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F9" w:rsidRPr="007076F9" w:rsidRDefault="007076F9" w:rsidP="00C8445A">
      <w:pPr>
        <w:jc w:val="right"/>
        <w:rPr>
          <w:b/>
          <w:szCs w:val="28"/>
        </w:rPr>
      </w:pPr>
      <w:r>
        <w:rPr>
          <w:b/>
          <w:szCs w:val="28"/>
          <w:lang w:val="ru-RU"/>
        </w:rPr>
        <w:t xml:space="preserve">                                                                     </w:t>
      </w:r>
      <w:r w:rsidR="00E738FB">
        <w:rPr>
          <w:b/>
          <w:szCs w:val="28"/>
          <w:lang w:val="ru-RU"/>
        </w:rPr>
        <w:t xml:space="preserve">                             </w:t>
      </w:r>
      <w:r w:rsidR="009C2EE2">
        <w:rPr>
          <w:b/>
          <w:szCs w:val="28"/>
        </w:rPr>
        <w:t>Додаток</w:t>
      </w:r>
      <w:r w:rsidR="00D65D14">
        <w:rPr>
          <w:b/>
          <w:szCs w:val="28"/>
        </w:rPr>
        <w:t xml:space="preserve"> </w:t>
      </w:r>
      <w:r w:rsidR="0028746E">
        <w:rPr>
          <w:b/>
          <w:szCs w:val="28"/>
        </w:rPr>
        <w:t>1</w:t>
      </w:r>
    </w:p>
    <w:p w:rsidR="00312A3E" w:rsidRPr="003F5FBC" w:rsidRDefault="00312A3E" w:rsidP="007076F9">
      <w:pPr>
        <w:jc w:val="center"/>
        <w:rPr>
          <w:b/>
          <w:szCs w:val="28"/>
          <w:lang w:val="ru-RU"/>
        </w:rPr>
      </w:pPr>
      <w:r w:rsidRPr="009B7181">
        <w:rPr>
          <w:b/>
          <w:szCs w:val="28"/>
        </w:rPr>
        <w:t>Навчальний  план</w:t>
      </w:r>
    </w:p>
    <w:p w:rsidR="00E738FB" w:rsidRDefault="00312A3E" w:rsidP="00312A3E">
      <w:pPr>
        <w:jc w:val="center"/>
        <w:rPr>
          <w:b/>
          <w:szCs w:val="28"/>
        </w:rPr>
      </w:pPr>
      <w:r w:rsidRPr="000813DA">
        <w:rPr>
          <w:b/>
          <w:szCs w:val="28"/>
          <w:lang w:val="ru-RU"/>
        </w:rPr>
        <w:t>1</w:t>
      </w:r>
      <w:r w:rsidRPr="000813DA">
        <w:rPr>
          <w:b/>
          <w:szCs w:val="28"/>
        </w:rPr>
        <w:t xml:space="preserve">-х класів з </w:t>
      </w:r>
      <w:r w:rsidR="006321FC" w:rsidRPr="000813DA">
        <w:rPr>
          <w:b/>
          <w:szCs w:val="28"/>
        </w:rPr>
        <w:t xml:space="preserve">навчанням </w:t>
      </w:r>
      <w:r w:rsidRPr="000813DA">
        <w:rPr>
          <w:b/>
          <w:szCs w:val="28"/>
        </w:rPr>
        <w:t>українською мовою</w:t>
      </w:r>
    </w:p>
    <w:p w:rsidR="00312A3E" w:rsidRPr="00E738FB" w:rsidRDefault="00312A3E" w:rsidP="00E738FB">
      <w:pPr>
        <w:jc w:val="center"/>
        <w:rPr>
          <w:b/>
          <w:szCs w:val="28"/>
        </w:rPr>
      </w:pP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842"/>
        <w:gridCol w:w="851"/>
        <w:gridCol w:w="1560"/>
      </w:tblGrid>
      <w:tr w:rsidR="000813DA" w:rsidRPr="00F20F97" w:rsidTr="006321FC">
        <w:trPr>
          <w:trHeight w:val="291"/>
        </w:trPr>
        <w:tc>
          <w:tcPr>
            <w:tcW w:w="3543" w:type="dxa"/>
            <w:vMerge w:val="restart"/>
            <w:shd w:val="clear" w:color="auto" w:fill="auto"/>
          </w:tcPr>
          <w:p w:rsidR="000813DA" w:rsidRDefault="000813DA" w:rsidP="000813DA">
            <w:pPr>
              <w:rPr>
                <w:b/>
                <w:bCs/>
                <w:color w:val="auto"/>
                <w:szCs w:val="28"/>
              </w:rPr>
            </w:pPr>
          </w:p>
          <w:p w:rsidR="000813DA" w:rsidRPr="000813DA" w:rsidRDefault="000813DA" w:rsidP="000813DA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   </w:t>
            </w:r>
            <w:r w:rsidRPr="000813DA">
              <w:rPr>
                <w:b/>
                <w:bCs/>
                <w:color w:val="auto"/>
                <w:szCs w:val="28"/>
              </w:rPr>
              <w:t>Навчальні предме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0813DA" w:rsidRPr="006321FC" w:rsidRDefault="000813DA" w:rsidP="00147607">
            <w:pPr>
              <w:jc w:val="center"/>
              <w:rPr>
                <w:b/>
                <w:szCs w:val="28"/>
              </w:rPr>
            </w:pPr>
            <w:r w:rsidRPr="006321FC">
              <w:rPr>
                <w:b/>
                <w:szCs w:val="28"/>
              </w:rPr>
              <w:t xml:space="preserve">Кількість годин на тиждень у </w:t>
            </w:r>
            <w:r w:rsidRPr="000813DA">
              <w:rPr>
                <w:b/>
                <w:szCs w:val="28"/>
              </w:rPr>
              <w:t>класах</w:t>
            </w:r>
          </w:p>
        </w:tc>
      </w:tr>
      <w:tr w:rsidR="000813DA" w:rsidRPr="00F20F97" w:rsidTr="006321FC">
        <w:trPr>
          <w:trHeight w:val="515"/>
        </w:trPr>
        <w:tc>
          <w:tcPr>
            <w:tcW w:w="3543" w:type="dxa"/>
            <w:vMerge/>
            <w:shd w:val="clear" w:color="auto" w:fill="auto"/>
          </w:tcPr>
          <w:p w:rsidR="000813DA" w:rsidRPr="000813DA" w:rsidRDefault="000813DA" w:rsidP="00312A3E">
            <w:pPr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0813DA" w:rsidRPr="00F20F97" w:rsidRDefault="000813DA" w:rsidP="00147607">
            <w:pPr>
              <w:jc w:val="center"/>
              <w:rPr>
                <w:b/>
                <w:sz w:val="24"/>
              </w:rPr>
            </w:pPr>
            <w:r w:rsidRPr="00F20F97">
              <w:rPr>
                <w:b/>
                <w:sz w:val="24"/>
                <w:lang w:val="ru-RU"/>
              </w:rPr>
              <w:t>1</w:t>
            </w:r>
            <w:r w:rsidR="009C7596">
              <w:rPr>
                <w:b/>
                <w:sz w:val="24"/>
                <w:lang w:val="en-US"/>
              </w:rPr>
              <w:t>-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EB60D8">
              <w:rPr>
                <w:b/>
                <w:szCs w:val="28"/>
              </w:rPr>
              <w:t>В</w:t>
            </w:r>
          </w:p>
        </w:tc>
        <w:tc>
          <w:tcPr>
            <w:tcW w:w="851" w:type="dxa"/>
          </w:tcPr>
          <w:p w:rsidR="000813DA" w:rsidRPr="00F20F97" w:rsidRDefault="000813DA" w:rsidP="00147607">
            <w:pPr>
              <w:jc w:val="center"/>
              <w:rPr>
                <w:b/>
                <w:sz w:val="24"/>
              </w:rPr>
            </w:pPr>
            <w:r w:rsidRPr="00F20F97">
              <w:rPr>
                <w:b/>
                <w:sz w:val="24"/>
                <w:lang w:val="ru-RU"/>
              </w:rPr>
              <w:t>1</w:t>
            </w:r>
            <w:r w:rsidR="009C7596">
              <w:rPr>
                <w:b/>
                <w:sz w:val="24"/>
                <w:lang w:val="en-US"/>
              </w:rPr>
              <w:t>-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EB60D8">
              <w:rPr>
                <w:b/>
                <w:szCs w:val="28"/>
              </w:rPr>
              <w:t>Д</w:t>
            </w:r>
          </w:p>
        </w:tc>
        <w:tc>
          <w:tcPr>
            <w:tcW w:w="1560" w:type="dxa"/>
          </w:tcPr>
          <w:p w:rsidR="000813DA" w:rsidRPr="00F20F97" w:rsidRDefault="000813DA" w:rsidP="00147607">
            <w:pPr>
              <w:jc w:val="center"/>
              <w:rPr>
                <w:b/>
                <w:sz w:val="24"/>
              </w:rPr>
            </w:pPr>
            <w:r w:rsidRPr="00F20F97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9C7596">
              <w:rPr>
                <w:b/>
                <w:sz w:val="24"/>
                <w:lang w:val="en-US"/>
              </w:rPr>
              <w:t>-</w:t>
            </w:r>
            <w:r w:rsidR="00EB60D8">
              <w:rPr>
                <w:b/>
                <w:szCs w:val="28"/>
              </w:rPr>
              <w:t>К</w:t>
            </w:r>
          </w:p>
        </w:tc>
      </w:tr>
      <w:tr w:rsidR="006321FC" w:rsidRPr="00F20F97" w:rsidTr="00467C7F">
        <w:trPr>
          <w:trHeight w:val="505"/>
        </w:trPr>
        <w:tc>
          <w:tcPr>
            <w:tcW w:w="3543" w:type="dxa"/>
          </w:tcPr>
          <w:p w:rsidR="00291D94" w:rsidRDefault="00291D94" w:rsidP="00312A3E">
            <w:pPr>
              <w:rPr>
                <w:b/>
                <w:color w:val="auto"/>
                <w:szCs w:val="28"/>
              </w:rPr>
            </w:pPr>
          </w:p>
          <w:p w:rsidR="006321FC" w:rsidRPr="00325552" w:rsidRDefault="0047380C" w:rsidP="00312A3E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Українська мова</w:t>
            </w:r>
          </w:p>
        </w:tc>
        <w:tc>
          <w:tcPr>
            <w:tcW w:w="1842" w:type="dxa"/>
          </w:tcPr>
          <w:p w:rsidR="00291D94" w:rsidRDefault="00291D94" w:rsidP="00312A3E">
            <w:pPr>
              <w:jc w:val="center"/>
              <w:rPr>
                <w:b/>
                <w:szCs w:val="28"/>
              </w:rPr>
            </w:pPr>
          </w:p>
          <w:p w:rsidR="006321FC" w:rsidRPr="00325552" w:rsidRDefault="0047380C" w:rsidP="00312A3E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851" w:type="dxa"/>
          </w:tcPr>
          <w:p w:rsidR="00291D94" w:rsidRDefault="00291D94" w:rsidP="00312A3E">
            <w:pPr>
              <w:jc w:val="center"/>
              <w:rPr>
                <w:b/>
                <w:szCs w:val="28"/>
              </w:rPr>
            </w:pPr>
          </w:p>
          <w:p w:rsidR="006321FC" w:rsidRPr="00325552" w:rsidRDefault="0047380C" w:rsidP="00312A3E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1560" w:type="dxa"/>
          </w:tcPr>
          <w:p w:rsidR="00291D94" w:rsidRDefault="00291D94" w:rsidP="00312A3E">
            <w:pPr>
              <w:jc w:val="center"/>
              <w:rPr>
                <w:b/>
                <w:szCs w:val="28"/>
              </w:rPr>
            </w:pPr>
          </w:p>
          <w:p w:rsidR="006321FC" w:rsidRPr="00325552" w:rsidRDefault="0047380C" w:rsidP="00312A3E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</w:tr>
      <w:tr w:rsidR="0047380C" w:rsidRPr="00F20F97" w:rsidTr="00467C7F">
        <w:trPr>
          <w:trHeight w:val="543"/>
        </w:trPr>
        <w:tc>
          <w:tcPr>
            <w:tcW w:w="3543" w:type="dxa"/>
          </w:tcPr>
          <w:p w:rsidR="00291D94" w:rsidRDefault="00291D94" w:rsidP="00312A3E">
            <w:pPr>
              <w:rPr>
                <w:b/>
                <w:color w:val="auto"/>
                <w:szCs w:val="28"/>
              </w:rPr>
            </w:pPr>
          </w:p>
          <w:p w:rsidR="0047380C" w:rsidRPr="00325552" w:rsidRDefault="00325552" w:rsidP="00312A3E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Іноземна мова</w:t>
            </w:r>
          </w:p>
        </w:tc>
        <w:tc>
          <w:tcPr>
            <w:tcW w:w="1842" w:type="dxa"/>
          </w:tcPr>
          <w:p w:rsid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47380C" w:rsidRPr="00325552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:rsid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47380C" w:rsidRPr="00325552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1560" w:type="dxa"/>
          </w:tcPr>
          <w:p w:rsid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47380C" w:rsidRPr="00325552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</w:tr>
      <w:tr w:rsidR="0047380C" w:rsidRPr="00F20F97" w:rsidTr="00291D94">
        <w:trPr>
          <w:trHeight w:val="555"/>
        </w:trPr>
        <w:tc>
          <w:tcPr>
            <w:tcW w:w="3543" w:type="dxa"/>
          </w:tcPr>
          <w:p w:rsidR="0047380C" w:rsidRPr="00325552" w:rsidRDefault="0047380C" w:rsidP="00312A3E">
            <w:pPr>
              <w:rPr>
                <w:b/>
                <w:szCs w:val="28"/>
              </w:rPr>
            </w:pPr>
          </w:p>
          <w:p w:rsidR="0047380C" w:rsidRPr="00325552" w:rsidRDefault="00291D94" w:rsidP="006321FC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47380C" w:rsidRP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851" w:type="dxa"/>
          </w:tcPr>
          <w:p w:rsid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47380C" w:rsidRP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1560" w:type="dxa"/>
          </w:tcPr>
          <w:p w:rsid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47380C" w:rsidRPr="00291D94" w:rsidRDefault="00291D9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</w:tr>
      <w:tr w:rsidR="0047380C" w:rsidRPr="00F20F97" w:rsidTr="006321FC">
        <w:trPr>
          <w:trHeight w:val="435"/>
        </w:trPr>
        <w:tc>
          <w:tcPr>
            <w:tcW w:w="3543" w:type="dxa"/>
          </w:tcPr>
          <w:p w:rsidR="0047380C" w:rsidRPr="00291D94" w:rsidRDefault="0047380C" w:rsidP="00312A3E">
            <w:pPr>
              <w:rPr>
                <w:b/>
                <w:color w:val="auto"/>
                <w:szCs w:val="28"/>
              </w:rPr>
            </w:pPr>
          </w:p>
          <w:p w:rsidR="0047380C" w:rsidRPr="00291D94" w:rsidRDefault="00291D94" w:rsidP="00291D94">
            <w:pPr>
              <w:rPr>
                <w:b/>
                <w:color w:val="auto"/>
                <w:szCs w:val="28"/>
                <w:u w:val="single"/>
              </w:rPr>
            </w:pPr>
            <w:r w:rsidRPr="00291D94">
              <w:rPr>
                <w:b/>
                <w:color w:val="auto"/>
                <w:szCs w:val="28"/>
                <w:u w:val="single"/>
              </w:rPr>
              <w:t>Я досліджую світ</w:t>
            </w:r>
            <w:r>
              <w:rPr>
                <w:b/>
                <w:color w:val="auto"/>
                <w:szCs w:val="28"/>
                <w:u w:val="single"/>
              </w:rPr>
              <w:t>*</w:t>
            </w:r>
          </w:p>
        </w:tc>
        <w:tc>
          <w:tcPr>
            <w:tcW w:w="1842" w:type="dxa"/>
          </w:tcPr>
          <w:p w:rsidR="0047380C" w:rsidRPr="00291D94" w:rsidRDefault="0047380C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291D94" w:rsidRPr="00291D94" w:rsidRDefault="00291D94" w:rsidP="00312A3E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851" w:type="dxa"/>
          </w:tcPr>
          <w:p w:rsidR="00291D94" w:rsidRPr="00291D94" w:rsidRDefault="00291D94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47380C" w:rsidRPr="00291D94" w:rsidRDefault="00291D94" w:rsidP="00312A3E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1560" w:type="dxa"/>
          </w:tcPr>
          <w:p w:rsidR="00291D94" w:rsidRPr="00291D94" w:rsidRDefault="00291D94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47380C" w:rsidRPr="00291D94" w:rsidRDefault="00291D94" w:rsidP="00312A3E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</w:tr>
      <w:tr w:rsidR="00291D94" w:rsidRPr="00F20F97" w:rsidTr="00467C7F">
        <w:trPr>
          <w:trHeight w:val="585"/>
        </w:trPr>
        <w:tc>
          <w:tcPr>
            <w:tcW w:w="3543" w:type="dxa"/>
          </w:tcPr>
          <w:p w:rsidR="00291D94" w:rsidRDefault="00291D94" w:rsidP="00312A3E">
            <w:pPr>
              <w:rPr>
                <w:b/>
                <w:color w:val="auto"/>
                <w:sz w:val="24"/>
              </w:rPr>
            </w:pPr>
          </w:p>
          <w:p w:rsidR="00291D94" w:rsidRPr="00660F4A" w:rsidRDefault="00291D94" w:rsidP="00312A3E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Мистецтво**</w:t>
            </w:r>
          </w:p>
        </w:tc>
        <w:tc>
          <w:tcPr>
            <w:tcW w:w="1842" w:type="dxa"/>
          </w:tcPr>
          <w:p w:rsidR="00291D94" w:rsidRPr="00F20F97" w:rsidRDefault="00291D94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291D94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851" w:type="dxa"/>
          </w:tcPr>
          <w:p w:rsidR="00291D94" w:rsidRPr="00F20F97" w:rsidRDefault="00291D94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291D94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560" w:type="dxa"/>
          </w:tcPr>
          <w:p w:rsidR="00291D94" w:rsidRPr="00F20F97" w:rsidRDefault="00291D94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291D94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660F4A" w:rsidRPr="00F20F97" w:rsidTr="006321FC">
        <w:trPr>
          <w:trHeight w:val="398"/>
        </w:trPr>
        <w:tc>
          <w:tcPr>
            <w:tcW w:w="3543" w:type="dxa"/>
          </w:tcPr>
          <w:p w:rsidR="00660F4A" w:rsidRPr="00660F4A" w:rsidRDefault="00660F4A" w:rsidP="007076F9">
            <w:pPr>
              <w:rPr>
                <w:b/>
                <w:color w:val="auto"/>
                <w:szCs w:val="28"/>
              </w:rPr>
            </w:pPr>
          </w:p>
          <w:p w:rsidR="00660F4A" w:rsidRPr="00660F4A" w:rsidRDefault="00660F4A" w:rsidP="007076F9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Фізична культура</w:t>
            </w:r>
            <w:r>
              <w:rPr>
                <w:b/>
                <w:color w:val="auto"/>
                <w:szCs w:val="28"/>
              </w:rPr>
              <w:t>***</w:t>
            </w:r>
          </w:p>
        </w:tc>
        <w:tc>
          <w:tcPr>
            <w:tcW w:w="1842" w:type="dxa"/>
          </w:tcPr>
          <w:p w:rsidR="00660F4A" w:rsidRDefault="00660F4A" w:rsidP="007076F9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660F4A" w:rsidRDefault="00660F4A" w:rsidP="007076F9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851" w:type="dxa"/>
          </w:tcPr>
          <w:p w:rsidR="00660F4A" w:rsidRDefault="00660F4A" w:rsidP="007076F9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660F4A" w:rsidRDefault="00660F4A" w:rsidP="007076F9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1560" w:type="dxa"/>
          </w:tcPr>
          <w:p w:rsidR="00660F4A" w:rsidRDefault="00660F4A" w:rsidP="007076F9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660F4A" w:rsidRDefault="00660F4A" w:rsidP="007076F9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660F4A" w:rsidRPr="00F20F97" w:rsidTr="006321FC">
        <w:trPr>
          <w:trHeight w:val="398"/>
        </w:trPr>
        <w:tc>
          <w:tcPr>
            <w:tcW w:w="3543" w:type="dxa"/>
          </w:tcPr>
          <w:p w:rsidR="003F5FBC" w:rsidRPr="003F5FBC" w:rsidRDefault="003F5FBC" w:rsidP="00312A3E">
            <w:pPr>
              <w:rPr>
                <w:b/>
                <w:color w:val="auto"/>
                <w:szCs w:val="28"/>
              </w:rPr>
            </w:pPr>
          </w:p>
          <w:p w:rsidR="00660F4A" w:rsidRPr="003F5FBC" w:rsidRDefault="003F5FBC" w:rsidP="00312A3E">
            <w:pPr>
              <w:rPr>
                <w:b/>
                <w:color w:val="auto"/>
                <w:szCs w:val="28"/>
              </w:rPr>
            </w:pPr>
            <w:r w:rsidRPr="003F5FBC">
              <w:rPr>
                <w:b/>
                <w:color w:val="auto"/>
                <w:szCs w:val="28"/>
              </w:rPr>
              <w:t>Усього</w:t>
            </w:r>
          </w:p>
        </w:tc>
        <w:tc>
          <w:tcPr>
            <w:tcW w:w="1842" w:type="dxa"/>
          </w:tcPr>
          <w:p w:rsidR="003F5FBC" w:rsidRPr="003F5FBC" w:rsidRDefault="003F5FBC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660F4A" w:rsidRPr="003F5FBC" w:rsidRDefault="0003106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9</w:t>
            </w:r>
            <w:r w:rsidR="003F5FBC" w:rsidRPr="003F5FBC">
              <w:rPr>
                <w:b/>
                <w:color w:val="auto"/>
                <w:szCs w:val="28"/>
              </w:rPr>
              <w:t>+3</w:t>
            </w:r>
          </w:p>
        </w:tc>
        <w:tc>
          <w:tcPr>
            <w:tcW w:w="851" w:type="dxa"/>
          </w:tcPr>
          <w:p w:rsidR="00660F4A" w:rsidRDefault="00660F4A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3F5FBC" w:rsidRPr="003F5FBC" w:rsidRDefault="0003106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9</w:t>
            </w:r>
            <w:r w:rsidR="003F5FBC">
              <w:rPr>
                <w:b/>
                <w:color w:val="auto"/>
                <w:szCs w:val="28"/>
              </w:rPr>
              <w:t>+3</w:t>
            </w:r>
          </w:p>
        </w:tc>
        <w:tc>
          <w:tcPr>
            <w:tcW w:w="1560" w:type="dxa"/>
          </w:tcPr>
          <w:p w:rsidR="00660F4A" w:rsidRDefault="00660F4A" w:rsidP="00312A3E">
            <w:pPr>
              <w:jc w:val="center"/>
              <w:rPr>
                <w:b/>
                <w:color w:val="auto"/>
                <w:szCs w:val="28"/>
              </w:rPr>
            </w:pPr>
          </w:p>
          <w:p w:rsidR="003F5FBC" w:rsidRPr="003F5FBC" w:rsidRDefault="00031064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9</w:t>
            </w:r>
            <w:r w:rsidR="003F5FBC">
              <w:rPr>
                <w:b/>
                <w:color w:val="auto"/>
                <w:szCs w:val="28"/>
              </w:rPr>
              <w:t>+3</w:t>
            </w:r>
          </w:p>
        </w:tc>
      </w:tr>
      <w:tr w:rsidR="00660F4A" w:rsidRPr="00F20F97" w:rsidTr="006321FC">
        <w:trPr>
          <w:trHeight w:val="654"/>
        </w:trPr>
        <w:tc>
          <w:tcPr>
            <w:tcW w:w="3543" w:type="dxa"/>
            <w:shd w:val="clear" w:color="auto" w:fill="auto"/>
          </w:tcPr>
          <w:p w:rsidR="00660F4A" w:rsidRPr="00F20F97" w:rsidRDefault="00660F4A" w:rsidP="00312A3E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842" w:type="dxa"/>
          </w:tcPr>
          <w:p w:rsidR="00660F4A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3F5FBC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51" w:type="dxa"/>
          </w:tcPr>
          <w:p w:rsidR="00660F4A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3F5FB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560" w:type="dxa"/>
          </w:tcPr>
          <w:p w:rsidR="00660F4A" w:rsidRPr="00F20F97" w:rsidRDefault="00660F4A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660F4A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3F5FBC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28746E" w:rsidRPr="00F20F97" w:rsidTr="0028746E">
        <w:trPr>
          <w:trHeight w:val="395"/>
        </w:trPr>
        <w:tc>
          <w:tcPr>
            <w:tcW w:w="7796" w:type="dxa"/>
            <w:gridSpan w:val="4"/>
            <w:shd w:val="clear" w:color="auto" w:fill="auto"/>
          </w:tcPr>
          <w:p w:rsidR="0028746E" w:rsidRPr="00F20F97" w:rsidRDefault="0028746E" w:rsidP="0028746E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урси за вибором :</w:t>
            </w:r>
          </w:p>
        </w:tc>
      </w:tr>
      <w:tr w:rsidR="00660F4A" w:rsidRPr="00F20F97" w:rsidTr="006321FC">
        <w:trPr>
          <w:trHeight w:val="698"/>
        </w:trPr>
        <w:tc>
          <w:tcPr>
            <w:tcW w:w="3543" w:type="dxa"/>
            <w:shd w:val="clear" w:color="auto" w:fill="auto"/>
          </w:tcPr>
          <w:p w:rsidR="00660F4A" w:rsidRPr="0028746E" w:rsidRDefault="00660F4A" w:rsidP="00FB7905">
            <w:pPr>
              <w:rPr>
                <w:b/>
                <w:bCs/>
                <w:color w:val="auto"/>
                <w:sz w:val="24"/>
                <w:lang w:val="ru-RU"/>
              </w:rPr>
            </w:pPr>
            <w:proofErr w:type="spellStart"/>
            <w:r w:rsidRPr="0028746E">
              <w:rPr>
                <w:b/>
                <w:bCs/>
                <w:color w:val="auto"/>
                <w:sz w:val="24"/>
                <w:lang w:val="ru-RU"/>
              </w:rPr>
              <w:t>Літературне</w:t>
            </w:r>
            <w:proofErr w:type="spellEnd"/>
            <w:r w:rsidRPr="0028746E">
              <w:rPr>
                <w:b/>
                <w:bCs/>
                <w:color w:val="auto"/>
                <w:sz w:val="24"/>
                <w:lang w:val="ru-RU"/>
              </w:rPr>
              <w:t xml:space="preserve">  </w:t>
            </w:r>
            <w:proofErr w:type="spellStart"/>
            <w:r w:rsidRPr="0028746E">
              <w:rPr>
                <w:b/>
                <w:bCs/>
                <w:color w:val="auto"/>
                <w:sz w:val="24"/>
                <w:lang w:val="ru-RU"/>
              </w:rPr>
              <w:t>читання</w:t>
            </w:r>
            <w:proofErr w:type="spellEnd"/>
          </w:p>
          <w:p w:rsidR="00660F4A" w:rsidRPr="0028746E" w:rsidRDefault="00DC4A75" w:rsidP="004D6C73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color w:val="auto"/>
                <w:sz w:val="24"/>
                <w:lang w:val="ru-RU"/>
              </w:rPr>
              <w:t>Слухняні</w:t>
            </w:r>
            <w:proofErr w:type="spellEnd"/>
            <w:r>
              <w:rPr>
                <w:b/>
                <w:bCs/>
                <w:color w:val="auto"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color w:val="auto"/>
                <w:sz w:val="24"/>
                <w:lang w:val="ru-RU"/>
              </w:rPr>
              <w:t>рученята</w:t>
            </w:r>
            <w:proofErr w:type="spellEnd"/>
            <w:r>
              <w:rPr>
                <w:b/>
                <w:bCs/>
                <w:color w:val="auto"/>
                <w:sz w:val="24"/>
                <w:lang w:val="ru-RU"/>
              </w:rPr>
              <w:t xml:space="preserve"> »</w:t>
            </w:r>
          </w:p>
          <w:p w:rsidR="00660F4A" w:rsidRPr="004D6C73" w:rsidRDefault="00660F4A" w:rsidP="004D6C73">
            <w:pPr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660F4A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C70BB1" w:rsidRDefault="00660F4A" w:rsidP="00312A3E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851" w:type="dxa"/>
          </w:tcPr>
          <w:p w:rsidR="00660F4A" w:rsidRPr="00F20F97" w:rsidRDefault="00660F4A" w:rsidP="00312A3E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3F5FBC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560" w:type="dxa"/>
          </w:tcPr>
          <w:p w:rsidR="00660F4A" w:rsidRPr="00F20F97" w:rsidRDefault="00660F4A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660F4A" w:rsidRPr="00F20F97" w:rsidRDefault="00660F4A" w:rsidP="00147607">
            <w:pPr>
              <w:jc w:val="center"/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  <w:lang w:val="en-US"/>
              </w:rPr>
              <w:t>1</w:t>
            </w:r>
          </w:p>
        </w:tc>
      </w:tr>
      <w:tr w:rsidR="007076F9" w:rsidRPr="00F20F97" w:rsidTr="006321FC">
        <w:trPr>
          <w:trHeight w:val="291"/>
        </w:trPr>
        <w:tc>
          <w:tcPr>
            <w:tcW w:w="3543" w:type="dxa"/>
            <w:shd w:val="clear" w:color="auto" w:fill="auto"/>
          </w:tcPr>
          <w:p w:rsidR="007076F9" w:rsidRDefault="007076F9" w:rsidP="00FB7905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 xml:space="preserve">Я у </w:t>
            </w:r>
            <w:proofErr w:type="spellStart"/>
            <w:proofErr w:type="gramStart"/>
            <w:r>
              <w:rPr>
                <w:b/>
                <w:bCs/>
                <w:color w:val="auto"/>
                <w:sz w:val="24"/>
                <w:lang w:val="ru-RU"/>
              </w:rPr>
              <w:t>св</w:t>
            </w:r>
            <w:proofErr w:type="gramEnd"/>
            <w:r>
              <w:rPr>
                <w:b/>
                <w:bCs/>
                <w:color w:val="auto"/>
                <w:sz w:val="24"/>
                <w:lang w:val="ru-RU"/>
              </w:rPr>
              <w:t>іті</w:t>
            </w:r>
            <w:proofErr w:type="spellEnd"/>
          </w:p>
          <w:p w:rsidR="00C70BB1" w:rsidRPr="00C70BB1" w:rsidRDefault="00DC4A75" w:rsidP="00FB7905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«</w:t>
            </w:r>
            <w:r w:rsidR="00C70BB1">
              <w:rPr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 w:rsidR="00C70BB1">
              <w:rPr>
                <w:b/>
                <w:bCs/>
                <w:color w:val="auto"/>
                <w:sz w:val="24"/>
                <w:lang w:val="ru-RU"/>
              </w:rPr>
              <w:t>Україна</w:t>
            </w:r>
            <w:proofErr w:type="spellEnd"/>
            <w:r w:rsidR="00C70BB1">
              <w:rPr>
                <w:b/>
                <w:bCs/>
                <w:color w:val="auto"/>
                <w:sz w:val="24"/>
                <w:lang w:val="ru-RU"/>
              </w:rPr>
              <w:t xml:space="preserve"> – </w:t>
            </w:r>
            <w:proofErr w:type="spellStart"/>
            <w:r w:rsidR="00C70BB1">
              <w:rPr>
                <w:b/>
                <w:bCs/>
                <w:color w:val="auto"/>
                <w:sz w:val="24"/>
                <w:lang w:val="ru-RU"/>
              </w:rPr>
              <w:t>єдина</w:t>
            </w:r>
            <w:proofErr w:type="spellEnd"/>
            <w:r w:rsidR="00C70BB1">
              <w:rPr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C70BB1">
              <w:rPr>
                <w:b/>
                <w:bCs/>
                <w:color w:val="auto"/>
                <w:sz w:val="24"/>
                <w:lang w:val="ru-RU"/>
              </w:rPr>
              <w:t>країна</w:t>
            </w:r>
            <w:proofErr w:type="spellEnd"/>
            <w:proofErr w:type="gramEnd"/>
            <w:r>
              <w:rPr>
                <w:b/>
                <w:bCs/>
                <w:color w:val="auto"/>
                <w:sz w:val="24"/>
                <w:lang w:val="ru-RU"/>
              </w:rPr>
              <w:t xml:space="preserve"> »</w:t>
            </w:r>
          </w:p>
          <w:p w:rsidR="00C70BB1" w:rsidRPr="007076F9" w:rsidRDefault="00C70BB1" w:rsidP="00FB7905">
            <w:pPr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1842" w:type="dxa"/>
          </w:tcPr>
          <w:p w:rsidR="007076F9" w:rsidRDefault="007076F9" w:rsidP="00FB7905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C70BB1" w:rsidRPr="00F20F97" w:rsidRDefault="00C70BB1" w:rsidP="00FB7905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7076F9" w:rsidRPr="00F20F97" w:rsidRDefault="007076F9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1560" w:type="dxa"/>
          </w:tcPr>
          <w:p w:rsidR="007076F9" w:rsidRPr="00F20F97" w:rsidRDefault="007076F9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</w:tr>
      <w:tr w:rsidR="00660F4A" w:rsidRPr="00F20F97" w:rsidTr="006321FC">
        <w:trPr>
          <w:trHeight w:val="291"/>
        </w:trPr>
        <w:tc>
          <w:tcPr>
            <w:tcW w:w="3543" w:type="dxa"/>
            <w:shd w:val="clear" w:color="auto" w:fill="auto"/>
          </w:tcPr>
          <w:p w:rsidR="00660F4A" w:rsidRPr="00596525" w:rsidRDefault="00660F4A" w:rsidP="00FB7905">
            <w:pPr>
              <w:rPr>
                <w:b/>
                <w:color w:val="auto"/>
                <w:sz w:val="24"/>
                <w:lang w:val="ru-RU"/>
              </w:rPr>
            </w:pPr>
            <w:r w:rsidRPr="00F20F97">
              <w:rPr>
                <w:b/>
                <w:bCs/>
                <w:color w:val="auto"/>
                <w:sz w:val="24"/>
              </w:rPr>
              <w:t>Граничне допустиме тижневе навчальне навантаження на учня</w:t>
            </w:r>
          </w:p>
        </w:tc>
        <w:tc>
          <w:tcPr>
            <w:tcW w:w="1842" w:type="dxa"/>
          </w:tcPr>
          <w:p w:rsidR="00660F4A" w:rsidRPr="00F20F97" w:rsidRDefault="00660F4A" w:rsidP="00FB7905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660F4A" w:rsidRPr="0040348B" w:rsidRDefault="00660F4A" w:rsidP="00FB7905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 w:rsidRPr="00F20F97">
              <w:rPr>
                <w:b/>
                <w:color w:val="auto"/>
                <w:sz w:val="24"/>
                <w:lang w:val="ru-RU"/>
              </w:rPr>
              <w:t>20</w:t>
            </w:r>
          </w:p>
        </w:tc>
        <w:tc>
          <w:tcPr>
            <w:tcW w:w="851" w:type="dxa"/>
          </w:tcPr>
          <w:p w:rsidR="00660F4A" w:rsidRPr="00F20F97" w:rsidRDefault="00660F4A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660F4A" w:rsidRPr="00F20F97" w:rsidRDefault="00660F4A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20</w:t>
            </w:r>
          </w:p>
        </w:tc>
        <w:tc>
          <w:tcPr>
            <w:tcW w:w="1560" w:type="dxa"/>
          </w:tcPr>
          <w:p w:rsidR="00660F4A" w:rsidRPr="00F20F97" w:rsidRDefault="00660F4A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660F4A" w:rsidRPr="00F20F97" w:rsidRDefault="00660F4A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20</w:t>
            </w:r>
          </w:p>
        </w:tc>
      </w:tr>
      <w:tr w:rsidR="00660F4A" w:rsidRPr="00F20F97" w:rsidTr="006321FC">
        <w:trPr>
          <w:trHeight w:val="291"/>
        </w:trPr>
        <w:tc>
          <w:tcPr>
            <w:tcW w:w="3543" w:type="dxa"/>
            <w:shd w:val="clear" w:color="auto" w:fill="auto"/>
          </w:tcPr>
          <w:p w:rsidR="00660F4A" w:rsidRPr="00F20F97" w:rsidRDefault="00660F4A" w:rsidP="003F5FBC">
            <w:pPr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 xml:space="preserve">Сумарна кількість </w:t>
            </w:r>
            <w:r w:rsidR="003F5FBC">
              <w:rPr>
                <w:b/>
                <w:bCs/>
                <w:color w:val="auto"/>
                <w:sz w:val="24"/>
              </w:rPr>
              <w:t xml:space="preserve">навчальних годин </w:t>
            </w:r>
            <w:r w:rsidRPr="00F20F97">
              <w:rPr>
                <w:b/>
                <w:bCs/>
                <w:color w:val="auto"/>
                <w:sz w:val="24"/>
              </w:rPr>
              <w:t>інваріантної і варіативної складов</w:t>
            </w:r>
            <w:r w:rsidR="003F5FBC">
              <w:rPr>
                <w:b/>
                <w:bCs/>
                <w:color w:val="auto"/>
                <w:sz w:val="24"/>
              </w:rPr>
              <w:t>их,що</w:t>
            </w:r>
            <w:r w:rsidR="00084703">
              <w:rPr>
                <w:b/>
                <w:bCs/>
                <w:color w:val="auto"/>
                <w:sz w:val="24"/>
              </w:rPr>
              <w:t xml:space="preserve"> фінансується з бюджету</w:t>
            </w:r>
            <w:r w:rsidRPr="00F20F97">
              <w:rPr>
                <w:b/>
                <w:bCs/>
                <w:color w:val="auto"/>
                <w:sz w:val="24"/>
              </w:rPr>
              <w:t xml:space="preserve"> (без поділу на групи )</w:t>
            </w:r>
          </w:p>
        </w:tc>
        <w:tc>
          <w:tcPr>
            <w:tcW w:w="1842" w:type="dxa"/>
          </w:tcPr>
          <w:p w:rsidR="00660F4A" w:rsidRPr="00F20F97" w:rsidRDefault="00660F4A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660F4A" w:rsidRPr="00F20F97" w:rsidRDefault="00660F4A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23</w:t>
            </w:r>
          </w:p>
        </w:tc>
        <w:tc>
          <w:tcPr>
            <w:tcW w:w="851" w:type="dxa"/>
          </w:tcPr>
          <w:p w:rsidR="00660F4A" w:rsidRPr="00F20F97" w:rsidRDefault="00660F4A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660F4A" w:rsidRPr="00F20F97" w:rsidRDefault="00660F4A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23</w:t>
            </w:r>
          </w:p>
        </w:tc>
        <w:tc>
          <w:tcPr>
            <w:tcW w:w="1560" w:type="dxa"/>
          </w:tcPr>
          <w:p w:rsidR="00660F4A" w:rsidRPr="00F20F97" w:rsidRDefault="00660F4A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660F4A" w:rsidRPr="00F20F97" w:rsidRDefault="00660F4A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23</w:t>
            </w:r>
          </w:p>
        </w:tc>
      </w:tr>
    </w:tbl>
    <w:p w:rsidR="00312A3E" w:rsidRPr="0085492E" w:rsidRDefault="00DF1465" w:rsidP="00DF1465">
      <w:pPr>
        <w:rPr>
          <w:b/>
          <w:sz w:val="24"/>
        </w:rPr>
      </w:pPr>
      <w:r>
        <w:rPr>
          <w:sz w:val="24"/>
        </w:rPr>
        <w:t xml:space="preserve">        </w:t>
      </w:r>
      <w:r w:rsidR="00634484" w:rsidRPr="00634484">
        <w:rPr>
          <w:sz w:val="24"/>
          <w:lang w:val="ru-RU"/>
        </w:rPr>
        <w:t xml:space="preserve">  </w:t>
      </w:r>
      <w:r>
        <w:rPr>
          <w:sz w:val="24"/>
        </w:rPr>
        <w:t xml:space="preserve"> </w:t>
      </w:r>
      <w:r w:rsidR="00467C7F" w:rsidRPr="0085492E">
        <w:rPr>
          <w:b/>
          <w:sz w:val="24"/>
        </w:rPr>
        <w:t>Орієнтовний розподіл годин між освітніми галузями в рамках</w:t>
      </w:r>
      <w:r w:rsidRPr="0085492E">
        <w:rPr>
          <w:b/>
          <w:sz w:val="24"/>
        </w:rPr>
        <w:t xml:space="preserve"> інтегрованого</w:t>
      </w:r>
    </w:p>
    <w:p w:rsidR="00467C7F" w:rsidRPr="0085492E" w:rsidRDefault="00467C7F" w:rsidP="00467C7F">
      <w:pPr>
        <w:rPr>
          <w:b/>
          <w:sz w:val="24"/>
        </w:rPr>
      </w:pPr>
      <w:r w:rsidRPr="0085492E">
        <w:rPr>
          <w:b/>
          <w:sz w:val="24"/>
        </w:rPr>
        <w:t xml:space="preserve">         предмета:</w:t>
      </w:r>
      <w:r w:rsidR="00634484" w:rsidRPr="00634484">
        <w:rPr>
          <w:b/>
          <w:sz w:val="24"/>
          <w:lang w:val="ru-RU"/>
        </w:rPr>
        <w:t xml:space="preserve"> </w:t>
      </w:r>
      <w:r w:rsidR="00634484">
        <w:rPr>
          <w:b/>
          <w:sz w:val="24"/>
        </w:rPr>
        <w:t>мовно-літературна – 2;</w:t>
      </w:r>
      <w:r w:rsidR="00634484" w:rsidRPr="00634484">
        <w:rPr>
          <w:b/>
          <w:sz w:val="24"/>
          <w:lang w:val="ru-RU"/>
        </w:rPr>
        <w:t xml:space="preserve"> </w:t>
      </w:r>
      <w:r w:rsidR="00DE164D" w:rsidRPr="0085492E">
        <w:rPr>
          <w:b/>
          <w:sz w:val="24"/>
        </w:rPr>
        <w:t>математична – 1;</w:t>
      </w:r>
      <w:r w:rsidR="00DF1465" w:rsidRPr="0085492E">
        <w:rPr>
          <w:b/>
          <w:sz w:val="24"/>
        </w:rPr>
        <w:t xml:space="preserve"> природнича,</w:t>
      </w:r>
      <w:r w:rsidR="00634484" w:rsidRPr="00634484">
        <w:rPr>
          <w:b/>
          <w:sz w:val="24"/>
          <w:lang w:val="ru-RU"/>
        </w:rPr>
        <w:t xml:space="preserve"> </w:t>
      </w:r>
      <w:r w:rsidR="00DF1465" w:rsidRPr="0085492E">
        <w:rPr>
          <w:b/>
          <w:sz w:val="24"/>
        </w:rPr>
        <w:t>технологічна,</w:t>
      </w:r>
    </w:p>
    <w:p w:rsidR="00061762" w:rsidRDefault="00634484" w:rsidP="00467C7F">
      <w:pPr>
        <w:rPr>
          <w:b/>
          <w:sz w:val="24"/>
        </w:rPr>
      </w:pPr>
      <w:r>
        <w:rPr>
          <w:b/>
          <w:sz w:val="24"/>
        </w:rPr>
        <w:t xml:space="preserve">         </w:t>
      </w:r>
      <w:r w:rsidR="00061762" w:rsidRPr="0085492E">
        <w:rPr>
          <w:b/>
          <w:sz w:val="24"/>
        </w:rPr>
        <w:t>соціальна і здоров</w:t>
      </w:r>
      <w:r w:rsidR="00061762" w:rsidRPr="0085492E">
        <w:rPr>
          <w:b/>
          <w:sz w:val="24"/>
          <w:lang w:val="ru-RU"/>
        </w:rPr>
        <w:t>’</w:t>
      </w:r>
      <w:proofErr w:type="spellStart"/>
      <w:r w:rsidR="00061762" w:rsidRPr="0085492E">
        <w:rPr>
          <w:b/>
          <w:sz w:val="24"/>
        </w:rPr>
        <w:t>язбережна</w:t>
      </w:r>
      <w:proofErr w:type="spellEnd"/>
      <w:r w:rsidR="00061762" w:rsidRPr="0085492E">
        <w:rPr>
          <w:b/>
          <w:sz w:val="24"/>
        </w:rPr>
        <w:t>,</w:t>
      </w:r>
      <w:r w:rsidR="00DF1465" w:rsidRPr="0085492E">
        <w:rPr>
          <w:b/>
          <w:sz w:val="24"/>
        </w:rPr>
        <w:t xml:space="preserve"> громадянська та історична – разом 4 для 1 класу</w:t>
      </w:r>
      <w:r w:rsidR="00DC4A75">
        <w:rPr>
          <w:b/>
          <w:sz w:val="24"/>
        </w:rPr>
        <w:t>.</w:t>
      </w:r>
    </w:p>
    <w:p w:rsidR="00DC4A75" w:rsidRPr="0085492E" w:rsidRDefault="00DC4A75" w:rsidP="00467C7F">
      <w:pPr>
        <w:rPr>
          <w:b/>
          <w:sz w:val="24"/>
        </w:rPr>
      </w:pPr>
    </w:p>
    <w:p w:rsidR="00031064" w:rsidRPr="006260AA" w:rsidRDefault="00232A69" w:rsidP="0098190E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                                      </w:t>
      </w:r>
      <w:r w:rsidR="003C3C5B">
        <w:rPr>
          <w:b/>
          <w:szCs w:val="28"/>
        </w:rPr>
        <w:t xml:space="preserve">                                                      </w:t>
      </w:r>
    </w:p>
    <w:p w:rsidR="007076F9" w:rsidRDefault="00031064" w:rsidP="00C8445A">
      <w:pPr>
        <w:jc w:val="right"/>
        <w:rPr>
          <w:b/>
          <w:szCs w:val="28"/>
        </w:rPr>
      </w:pPr>
      <w:r w:rsidRPr="006260AA">
        <w:rPr>
          <w:b/>
          <w:szCs w:val="28"/>
          <w:lang w:val="ru-RU"/>
        </w:rPr>
        <w:lastRenderedPageBreak/>
        <w:t xml:space="preserve">                                                                                      </w:t>
      </w:r>
      <w:r w:rsidR="00232A69">
        <w:rPr>
          <w:b/>
          <w:szCs w:val="28"/>
        </w:rPr>
        <w:t xml:space="preserve"> </w:t>
      </w:r>
      <w:r w:rsidR="009C2EE2">
        <w:rPr>
          <w:b/>
          <w:szCs w:val="28"/>
        </w:rPr>
        <w:t>Додаток</w:t>
      </w:r>
      <w:r w:rsidR="00D65D14">
        <w:rPr>
          <w:b/>
          <w:szCs w:val="28"/>
        </w:rPr>
        <w:t xml:space="preserve"> </w:t>
      </w:r>
      <w:r w:rsidR="00232A69">
        <w:rPr>
          <w:b/>
          <w:szCs w:val="28"/>
        </w:rPr>
        <w:t xml:space="preserve">2        </w:t>
      </w:r>
    </w:p>
    <w:p w:rsidR="00232A69" w:rsidRDefault="00232A69" w:rsidP="00232A69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="00610127">
        <w:rPr>
          <w:b/>
          <w:szCs w:val="28"/>
        </w:rPr>
        <w:t>авчальний план</w:t>
      </w:r>
      <w:r w:rsidR="00EE76F7">
        <w:rPr>
          <w:b/>
          <w:szCs w:val="28"/>
        </w:rPr>
        <w:t>1-х класів,</w:t>
      </w:r>
    </w:p>
    <w:p w:rsidR="00EE76F7" w:rsidRDefault="00232A69" w:rsidP="00EE76F7">
      <w:pPr>
        <w:rPr>
          <w:b/>
          <w:szCs w:val="28"/>
        </w:rPr>
      </w:pPr>
      <w:r>
        <w:rPr>
          <w:b/>
          <w:szCs w:val="28"/>
        </w:rPr>
        <w:t xml:space="preserve"> що працюють за науково – педагогічним проектом</w:t>
      </w:r>
      <w:r w:rsidR="00EE76F7">
        <w:rPr>
          <w:b/>
          <w:szCs w:val="28"/>
        </w:rPr>
        <w:t xml:space="preserve"> « Інтелект  України » </w:t>
      </w:r>
    </w:p>
    <w:p w:rsidR="00312A3E" w:rsidRDefault="00312A3E" w:rsidP="00EE76F7">
      <w:pPr>
        <w:rPr>
          <w:b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10"/>
        <w:gridCol w:w="1559"/>
        <w:gridCol w:w="1559"/>
      </w:tblGrid>
      <w:tr w:rsidR="00DA3B84" w:rsidRPr="00F20F97" w:rsidTr="00EA4AA4">
        <w:trPr>
          <w:trHeight w:val="413"/>
        </w:trPr>
        <w:tc>
          <w:tcPr>
            <w:tcW w:w="3260" w:type="dxa"/>
            <w:vMerge w:val="restart"/>
            <w:shd w:val="clear" w:color="auto" w:fill="auto"/>
          </w:tcPr>
          <w:p w:rsidR="00DA3B84" w:rsidRDefault="00DA3B84" w:rsidP="00DA3B8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</w:p>
          <w:p w:rsidR="00DA3B84" w:rsidRDefault="00DA3B84" w:rsidP="006903CE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:rsidR="00DA3B84" w:rsidRDefault="00DA3B84" w:rsidP="006903CE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освітньої  галуз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A3B84" w:rsidRDefault="00DA3B84" w:rsidP="00A12D26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:rsidR="00DA3B84" w:rsidRDefault="00DA3B84" w:rsidP="00A12D26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навчального </w:t>
            </w:r>
          </w:p>
          <w:p w:rsidR="00DA3B84" w:rsidRPr="00F20F97" w:rsidRDefault="00DA3B84" w:rsidP="00A12D26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предме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3B84" w:rsidRPr="005A70CC" w:rsidRDefault="00DA3B84" w:rsidP="00232A69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F20F97">
              <w:rPr>
                <w:b/>
                <w:bCs/>
                <w:color w:val="auto"/>
                <w:szCs w:val="28"/>
              </w:rPr>
              <w:t xml:space="preserve">Кількість годин на </w:t>
            </w:r>
            <w:r>
              <w:rPr>
                <w:b/>
                <w:bCs/>
                <w:color w:val="auto"/>
                <w:szCs w:val="28"/>
              </w:rPr>
              <w:t xml:space="preserve">тиждень </w:t>
            </w:r>
          </w:p>
        </w:tc>
      </w:tr>
      <w:tr w:rsidR="00DA3B84" w:rsidRPr="00F20F97" w:rsidTr="00EA4AA4">
        <w:trPr>
          <w:trHeight w:val="455"/>
        </w:trPr>
        <w:tc>
          <w:tcPr>
            <w:tcW w:w="3260" w:type="dxa"/>
            <w:vMerge/>
            <w:shd w:val="clear" w:color="auto" w:fill="auto"/>
          </w:tcPr>
          <w:p w:rsidR="00DA3B84" w:rsidRPr="00F20F97" w:rsidRDefault="00DA3B84" w:rsidP="00147607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A3B84" w:rsidRPr="00F20F97" w:rsidRDefault="00DA3B84" w:rsidP="00147607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3B84" w:rsidRPr="00F20F97" w:rsidRDefault="00E13D91" w:rsidP="00147607">
            <w:pPr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</w:t>
            </w:r>
            <w:r w:rsidR="009C7596">
              <w:rPr>
                <w:b/>
                <w:bCs/>
                <w:color w:val="auto"/>
                <w:szCs w:val="28"/>
                <w:lang w:val="en-US"/>
              </w:rPr>
              <w:t>-</w:t>
            </w:r>
            <w:r>
              <w:rPr>
                <w:b/>
                <w:bCs/>
                <w:color w:val="auto"/>
                <w:szCs w:val="28"/>
              </w:rPr>
              <w:t xml:space="preserve"> А</w:t>
            </w:r>
          </w:p>
        </w:tc>
        <w:tc>
          <w:tcPr>
            <w:tcW w:w="1559" w:type="dxa"/>
            <w:shd w:val="clear" w:color="auto" w:fill="auto"/>
          </w:tcPr>
          <w:p w:rsidR="00DA3B84" w:rsidRPr="00F20F97" w:rsidRDefault="00E13D91" w:rsidP="00147607">
            <w:pPr>
              <w:ind w:left="176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</w:t>
            </w:r>
            <w:r w:rsidR="009C7596">
              <w:rPr>
                <w:b/>
                <w:bCs/>
                <w:color w:val="auto"/>
                <w:szCs w:val="28"/>
                <w:lang w:val="en-US"/>
              </w:rPr>
              <w:t>-</w:t>
            </w:r>
            <w:r>
              <w:rPr>
                <w:b/>
                <w:bCs/>
                <w:color w:val="auto"/>
                <w:szCs w:val="28"/>
              </w:rPr>
              <w:t xml:space="preserve"> Б</w:t>
            </w:r>
          </w:p>
        </w:tc>
      </w:tr>
      <w:tr w:rsidR="00DA3B84" w:rsidRPr="00F20F97" w:rsidTr="00EA4AA4">
        <w:trPr>
          <w:trHeight w:val="507"/>
        </w:trPr>
        <w:tc>
          <w:tcPr>
            <w:tcW w:w="3260" w:type="dxa"/>
          </w:tcPr>
          <w:p w:rsidR="00DA3B84" w:rsidRDefault="00DA3B84" w:rsidP="00467C7F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 - літературна</w:t>
            </w:r>
          </w:p>
          <w:p w:rsidR="00DA3B84" w:rsidRPr="00F20F97" w:rsidRDefault="00DA3B84" w:rsidP="00600EA3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( українська мова</w:t>
            </w:r>
            <w:r w:rsidR="00600EA3">
              <w:rPr>
                <w:b/>
                <w:color w:val="auto"/>
                <w:sz w:val="24"/>
              </w:rPr>
              <w:t>)</w:t>
            </w:r>
          </w:p>
        </w:tc>
        <w:tc>
          <w:tcPr>
            <w:tcW w:w="2410" w:type="dxa"/>
          </w:tcPr>
          <w:p w:rsidR="00DA3B84" w:rsidRDefault="00DA3B84" w:rsidP="00147607">
            <w:pPr>
              <w:rPr>
                <w:b/>
                <w:color w:val="auto"/>
                <w:sz w:val="24"/>
              </w:rPr>
            </w:pPr>
          </w:p>
          <w:p w:rsidR="00DA3B84" w:rsidRPr="00F20F97" w:rsidRDefault="00DA3B84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країнська мова</w:t>
            </w:r>
          </w:p>
        </w:tc>
        <w:tc>
          <w:tcPr>
            <w:tcW w:w="1559" w:type="dxa"/>
          </w:tcPr>
          <w:p w:rsidR="00DA3B84" w:rsidRDefault="00DA3B84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A3B84" w:rsidRPr="003B79DB" w:rsidRDefault="003B79DB" w:rsidP="00147607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DA3B84" w:rsidRDefault="00DA3B84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A3B84" w:rsidRPr="003B79DB" w:rsidRDefault="003B79DB" w:rsidP="00147607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6</w:t>
            </w:r>
          </w:p>
        </w:tc>
      </w:tr>
      <w:tr w:rsidR="005B42B0" w:rsidRPr="00F20F97" w:rsidTr="005B42B0">
        <w:trPr>
          <w:trHeight w:val="272"/>
        </w:trPr>
        <w:tc>
          <w:tcPr>
            <w:tcW w:w="3260" w:type="dxa"/>
          </w:tcPr>
          <w:p w:rsidR="005B42B0" w:rsidRDefault="005B42B0" w:rsidP="00467C7F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чна</w:t>
            </w:r>
          </w:p>
        </w:tc>
        <w:tc>
          <w:tcPr>
            <w:tcW w:w="2410" w:type="dxa"/>
          </w:tcPr>
          <w:p w:rsidR="005B42B0" w:rsidRDefault="005B42B0" w:rsidP="005B42B0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1559" w:type="dxa"/>
          </w:tcPr>
          <w:p w:rsidR="005B42B0" w:rsidRDefault="005B42B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1559" w:type="dxa"/>
          </w:tcPr>
          <w:p w:rsidR="005B42B0" w:rsidRDefault="005B42B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7160A5" w:rsidRPr="00F20F97" w:rsidTr="00EA4AA4">
        <w:trPr>
          <w:trHeight w:val="291"/>
        </w:trPr>
        <w:tc>
          <w:tcPr>
            <w:tcW w:w="3260" w:type="dxa"/>
          </w:tcPr>
          <w:p w:rsidR="007160A5" w:rsidRDefault="007160A5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-літературна</w:t>
            </w:r>
          </w:p>
          <w:p w:rsidR="007160A5" w:rsidRPr="00F20F97" w:rsidRDefault="007160A5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( література )</w:t>
            </w:r>
          </w:p>
        </w:tc>
        <w:tc>
          <w:tcPr>
            <w:tcW w:w="2410" w:type="dxa"/>
            <w:vMerge w:val="restart"/>
          </w:tcPr>
          <w:p w:rsidR="007160A5" w:rsidRDefault="007160A5" w:rsidP="00467C7F">
            <w:pPr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rPr>
                <w:b/>
                <w:color w:val="auto"/>
                <w:sz w:val="24"/>
              </w:rPr>
            </w:pPr>
          </w:p>
          <w:p w:rsidR="007160A5" w:rsidRPr="00F20F97" w:rsidRDefault="007160A5" w:rsidP="006903C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Я пізнаю світ*</w:t>
            </w:r>
          </w:p>
        </w:tc>
        <w:tc>
          <w:tcPr>
            <w:tcW w:w="1559" w:type="dxa"/>
            <w:vMerge w:val="restart"/>
          </w:tcPr>
          <w:p w:rsidR="007160A5" w:rsidRDefault="007160A5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Pr="003B79DB" w:rsidRDefault="003B79DB" w:rsidP="00147607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8</w:t>
            </w:r>
          </w:p>
        </w:tc>
        <w:tc>
          <w:tcPr>
            <w:tcW w:w="1559" w:type="dxa"/>
            <w:vMerge w:val="restart"/>
          </w:tcPr>
          <w:p w:rsidR="007160A5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  <w:p w:rsidR="007160A5" w:rsidRPr="003B79DB" w:rsidRDefault="003B79DB" w:rsidP="00467C7F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8</w:t>
            </w:r>
          </w:p>
        </w:tc>
      </w:tr>
      <w:tr w:rsidR="007160A5" w:rsidRPr="00F20F97" w:rsidTr="005B42B0">
        <w:trPr>
          <w:trHeight w:val="283"/>
        </w:trPr>
        <w:tc>
          <w:tcPr>
            <w:tcW w:w="3260" w:type="dxa"/>
          </w:tcPr>
          <w:p w:rsidR="007160A5" w:rsidRPr="00DC56C7" w:rsidRDefault="007160A5" w:rsidP="00600EA3">
            <w:pPr>
              <w:jc w:val="center"/>
              <w:rPr>
                <w:b/>
                <w:color w:val="auto"/>
                <w:sz w:val="24"/>
                <w:lang w:val="ru-RU"/>
              </w:rPr>
            </w:pPr>
            <w:proofErr w:type="spellStart"/>
            <w:r>
              <w:rPr>
                <w:b/>
                <w:color w:val="auto"/>
                <w:sz w:val="24"/>
                <w:lang w:val="ru-RU"/>
              </w:rPr>
              <w:t>Математична</w:t>
            </w:r>
            <w:proofErr w:type="spellEnd"/>
          </w:p>
        </w:tc>
        <w:tc>
          <w:tcPr>
            <w:tcW w:w="2410" w:type="dxa"/>
            <w:vMerge/>
          </w:tcPr>
          <w:p w:rsidR="007160A5" w:rsidRPr="00DC56C7" w:rsidRDefault="007160A5" w:rsidP="00467C7F">
            <w:pPr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160A5" w:rsidRPr="00DD292A" w:rsidRDefault="007160A5" w:rsidP="00147607">
            <w:pPr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160A5" w:rsidRPr="00DD292A" w:rsidRDefault="007160A5" w:rsidP="00467C7F">
            <w:pPr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</w:tr>
      <w:tr w:rsidR="007160A5" w:rsidRPr="00F20F97" w:rsidTr="005B42B0">
        <w:trPr>
          <w:trHeight w:val="274"/>
        </w:trPr>
        <w:tc>
          <w:tcPr>
            <w:tcW w:w="3260" w:type="dxa"/>
          </w:tcPr>
          <w:p w:rsidR="007160A5" w:rsidRPr="00F20F97" w:rsidRDefault="007160A5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Природнича</w:t>
            </w:r>
          </w:p>
        </w:tc>
        <w:tc>
          <w:tcPr>
            <w:tcW w:w="2410" w:type="dxa"/>
            <w:vMerge/>
          </w:tcPr>
          <w:p w:rsidR="007160A5" w:rsidRPr="00F20F97" w:rsidRDefault="007160A5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:rsidR="007160A5" w:rsidRPr="00656713" w:rsidRDefault="007160A5" w:rsidP="0014760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160A5" w:rsidRPr="00656713" w:rsidRDefault="007160A5" w:rsidP="00467C7F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7160A5" w:rsidRPr="00F20F97" w:rsidTr="00EA4AA4">
        <w:trPr>
          <w:trHeight w:val="491"/>
        </w:trPr>
        <w:tc>
          <w:tcPr>
            <w:tcW w:w="3260" w:type="dxa"/>
          </w:tcPr>
          <w:p w:rsidR="007160A5" w:rsidRPr="009C7596" w:rsidRDefault="007160A5" w:rsidP="00600EA3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Соціальна і здоров</w:t>
            </w:r>
            <w:r>
              <w:rPr>
                <w:b/>
                <w:color w:val="auto"/>
                <w:sz w:val="24"/>
                <w:lang w:val="en-US"/>
              </w:rPr>
              <w:t>’</w:t>
            </w:r>
            <w:r>
              <w:rPr>
                <w:b/>
                <w:color w:val="auto"/>
                <w:sz w:val="24"/>
              </w:rPr>
              <w:t>я</w:t>
            </w:r>
          </w:p>
          <w:p w:rsidR="007160A5" w:rsidRPr="00600EA3" w:rsidRDefault="007160A5" w:rsidP="00600EA3">
            <w:pPr>
              <w:jc w:val="center"/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збережувальна</w:t>
            </w:r>
            <w:proofErr w:type="spellEnd"/>
          </w:p>
        </w:tc>
        <w:tc>
          <w:tcPr>
            <w:tcW w:w="2410" w:type="dxa"/>
            <w:vMerge/>
          </w:tcPr>
          <w:p w:rsidR="007160A5" w:rsidRPr="00F20F97" w:rsidRDefault="007160A5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:rsidR="007160A5" w:rsidRDefault="007160A5" w:rsidP="0014760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160A5" w:rsidRDefault="007160A5" w:rsidP="0061012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7160A5" w:rsidRPr="00F20F97" w:rsidTr="005B42B0">
        <w:trPr>
          <w:trHeight w:val="427"/>
        </w:trPr>
        <w:tc>
          <w:tcPr>
            <w:tcW w:w="3260" w:type="dxa"/>
          </w:tcPr>
          <w:p w:rsidR="007160A5" w:rsidRPr="00F20F97" w:rsidRDefault="007160A5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омадянська та історична</w:t>
            </w:r>
          </w:p>
        </w:tc>
        <w:tc>
          <w:tcPr>
            <w:tcW w:w="2410" w:type="dxa"/>
            <w:vMerge/>
          </w:tcPr>
          <w:p w:rsidR="007160A5" w:rsidRPr="00F20F97" w:rsidRDefault="007160A5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:rsidR="007160A5" w:rsidRDefault="007160A5" w:rsidP="0014760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160A5" w:rsidRDefault="007160A5" w:rsidP="0061012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7160A5" w:rsidRPr="00F20F97" w:rsidTr="005B42B0">
        <w:trPr>
          <w:trHeight w:val="263"/>
        </w:trPr>
        <w:tc>
          <w:tcPr>
            <w:tcW w:w="3260" w:type="dxa"/>
          </w:tcPr>
          <w:p w:rsidR="007160A5" w:rsidRPr="00F20F97" w:rsidRDefault="007160A5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Технологічна</w:t>
            </w:r>
          </w:p>
        </w:tc>
        <w:tc>
          <w:tcPr>
            <w:tcW w:w="2410" w:type="dxa"/>
            <w:vMerge/>
          </w:tcPr>
          <w:p w:rsidR="007160A5" w:rsidRPr="00F20F97" w:rsidRDefault="007160A5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:rsidR="007160A5" w:rsidRDefault="007160A5" w:rsidP="0014760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160A5" w:rsidRDefault="007160A5" w:rsidP="0061012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7160A5" w:rsidRPr="00F20F97" w:rsidTr="005B42B0">
        <w:trPr>
          <w:trHeight w:val="268"/>
        </w:trPr>
        <w:tc>
          <w:tcPr>
            <w:tcW w:w="3260" w:type="dxa"/>
            <w:shd w:val="clear" w:color="auto" w:fill="auto"/>
          </w:tcPr>
          <w:p w:rsidR="007160A5" w:rsidRPr="00F20F97" w:rsidRDefault="007160A5" w:rsidP="00F30C1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Фізкультурна***</w:t>
            </w:r>
          </w:p>
        </w:tc>
        <w:tc>
          <w:tcPr>
            <w:tcW w:w="2410" w:type="dxa"/>
            <w:vMerge/>
            <w:shd w:val="clear" w:color="auto" w:fill="auto"/>
          </w:tcPr>
          <w:p w:rsidR="007160A5" w:rsidRPr="00F20F97" w:rsidRDefault="007160A5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0A5" w:rsidRPr="005A70CC" w:rsidRDefault="007160A5" w:rsidP="00DD292A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0A5" w:rsidRPr="005A70CC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7160A5" w:rsidRPr="00F20F97" w:rsidTr="005B42B0">
        <w:trPr>
          <w:trHeight w:val="271"/>
        </w:trPr>
        <w:tc>
          <w:tcPr>
            <w:tcW w:w="3260" w:type="dxa"/>
            <w:shd w:val="clear" w:color="auto" w:fill="auto"/>
          </w:tcPr>
          <w:p w:rsidR="007160A5" w:rsidRPr="00F20F97" w:rsidRDefault="007160A5" w:rsidP="005B42B0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истецька</w:t>
            </w:r>
          </w:p>
        </w:tc>
        <w:tc>
          <w:tcPr>
            <w:tcW w:w="2410" w:type="dxa"/>
            <w:vMerge/>
            <w:shd w:val="clear" w:color="auto" w:fill="auto"/>
          </w:tcPr>
          <w:p w:rsidR="007160A5" w:rsidRPr="00F20F97" w:rsidRDefault="007160A5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0A5" w:rsidRPr="005A70CC" w:rsidRDefault="007160A5" w:rsidP="006D7AAD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0A5" w:rsidRPr="005A70CC" w:rsidRDefault="007160A5" w:rsidP="00467C7F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7160A5" w:rsidRPr="00F20F97" w:rsidTr="005B42B0">
        <w:trPr>
          <w:trHeight w:val="404"/>
        </w:trPr>
        <w:tc>
          <w:tcPr>
            <w:tcW w:w="3260" w:type="dxa"/>
            <w:shd w:val="clear" w:color="auto" w:fill="auto"/>
          </w:tcPr>
          <w:p w:rsidR="007160A5" w:rsidRPr="00F20F97" w:rsidRDefault="007160A5" w:rsidP="006903CE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шомовна освіта</w:t>
            </w:r>
          </w:p>
        </w:tc>
        <w:tc>
          <w:tcPr>
            <w:tcW w:w="2410" w:type="dxa"/>
            <w:shd w:val="clear" w:color="auto" w:fill="auto"/>
          </w:tcPr>
          <w:p w:rsidR="007160A5" w:rsidRPr="00F20F97" w:rsidRDefault="007160A5" w:rsidP="00467C7F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оземна мова</w:t>
            </w:r>
          </w:p>
        </w:tc>
        <w:tc>
          <w:tcPr>
            <w:tcW w:w="1559" w:type="dxa"/>
            <w:shd w:val="clear" w:color="auto" w:fill="auto"/>
          </w:tcPr>
          <w:p w:rsidR="007160A5" w:rsidRPr="003B79DB" w:rsidRDefault="003B79DB" w:rsidP="00467C7F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160A5" w:rsidRPr="003B79DB" w:rsidRDefault="003B79DB" w:rsidP="00467C7F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2</w:t>
            </w:r>
          </w:p>
        </w:tc>
      </w:tr>
      <w:tr w:rsidR="00031064" w:rsidRPr="00F20F97" w:rsidTr="00DE2B2E">
        <w:trPr>
          <w:trHeight w:val="378"/>
        </w:trPr>
        <w:tc>
          <w:tcPr>
            <w:tcW w:w="3260" w:type="dxa"/>
            <w:vMerge w:val="restart"/>
            <w:shd w:val="clear" w:color="auto" w:fill="auto"/>
          </w:tcPr>
          <w:p w:rsidR="00031064" w:rsidRPr="00F30C15" w:rsidRDefault="00031064" w:rsidP="006903CE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истець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31064" w:rsidRDefault="00031064" w:rsidP="00467C7F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узичне мистецтво</w:t>
            </w:r>
          </w:p>
          <w:p w:rsidR="00031064" w:rsidRPr="00031064" w:rsidRDefault="00031064" w:rsidP="00467C7F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Образотворче мистецтво</w:t>
            </w:r>
          </w:p>
        </w:tc>
        <w:tc>
          <w:tcPr>
            <w:tcW w:w="1559" w:type="dxa"/>
            <w:shd w:val="clear" w:color="auto" w:fill="auto"/>
          </w:tcPr>
          <w:p w:rsidR="00031064" w:rsidRDefault="0003106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031064" w:rsidRDefault="0003106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0,5</w:t>
            </w:r>
          </w:p>
        </w:tc>
      </w:tr>
      <w:tr w:rsidR="00031064" w:rsidRPr="00F20F97" w:rsidTr="00EA4AA4">
        <w:trPr>
          <w:trHeight w:val="435"/>
        </w:trPr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031064" w:rsidRDefault="00031064" w:rsidP="006903CE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031064" w:rsidRDefault="00031064" w:rsidP="00467C7F">
            <w:pPr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1064" w:rsidRDefault="0003106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031064" w:rsidRDefault="0003106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0,5</w:t>
            </w:r>
          </w:p>
        </w:tc>
      </w:tr>
      <w:tr w:rsidR="007160A5" w:rsidRPr="00F20F97" w:rsidTr="00EA4AA4">
        <w:trPr>
          <w:trHeight w:val="70"/>
        </w:trPr>
        <w:tc>
          <w:tcPr>
            <w:tcW w:w="5670" w:type="dxa"/>
            <w:gridSpan w:val="2"/>
            <w:tcBorders>
              <w:top w:val="nil"/>
            </w:tcBorders>
            <w:shd w:val="clear" w:color="auto" w:fill="auto"/>
          </w:tcPr>
          <w:p w:rsidR="007160A5" w:rsidRPr="00F30C15" w:rsidRDefault="005B42B0" w:rsidP="006903CE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</w:t>
            </w:r>
            <w:r w:rsidR="007160A5" w:rsidRPr="00F30C15">
              <w:rPr>
                <w:b/>
                <w:bCs/>
                <w:color w:val="auto"/>
                <w:sz w:val="24"/>
              </w:rPr>
              <w:t>Фізкультурна</w:t>
            </w:r>
            <w:r w:rsidR="007160A5">
              <w:rPr>
                <w:b/>
                <w:bCs/>
                <w:color w:val="auto"/>
                <w:sz w:val="24"/>
              </w:rPr>
              <w:t xml:space="preserve">***           </w:t>
            </w:r>
            <w:r w:rsidR="00EA4AA4">
              <w:rPr>
                <w:b/>
                <w:bCs/>
                <w:color w:val="auto"/>
                <w:sz w:val="24"/>
              </w:rPr>
              <w:t xml:space="preserve">      </w:t>
            </w:r>
            <w:r w:rsidR="007160A5">
              <w:rPr>
                <w:b/>
                <w:bCs/>
                <w:color w:val="auto"/>
                <w:sz w:val="24"/>
              </w:rPr>
              <w:t>Фізична культура</w:t>
            </w:r>
          </w:p>
        </w:tc>
        <w:tc>
          <w:tcPr>
            <w:tcW w:w="1559" w:type="dxa"/>
            <w:shd w:val="clear" w:color="auto" w:fill="auto"/>
          </w:tcPr>
          <w:p w:rsidR="007160A5" w:rsidRPr="00F20F97" w:rsidRDefault="007160A5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160A5" w:rsidRPr="00F20F97" w:rsidRDefault="007160A5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</w:tr>
      <w:tr w:rsidR="005B42B0" w:rsidRPr="00F20F97" w:rsidTr="00000BF2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:rsidR="005B42B0" w:rsidRPr="00F20F97" w:rsidRDefault="005B42B0" w:rsidP="00000BF2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559" w:type="dxa"/>
            <w:shd w:val="clear" w:color="auto" w:fill="auto"/>
          </w:tcPr>
          <w:p w:rsidR="005B42B0" w:rsidRPr="00F20F97" w:rsidRDefault="005B42B0" w:rsidP="00000BF2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5B42B0" w:rsidRDefault="005B42B0" w:rsidP="00000BF2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5B42B0" w:rsidRPr="00F20F97" w:rsidRDefault="005B42B0" w:rsidP="00000BF2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B42B0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5B42B0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5B42B0" w:rsidRPr="00F20F97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5B42B0" w:rsidRPr="00F20F97" w:rsidTr="00000BF2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:rsidR="005B42B0" w:rsidRDefault="005B42B0" w:rsidP="00EE76F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Курс з вибором : «                       »</w:t>
            </w:r>
          </w:p>
        </w:tc>
        <w:tc>
          <w:tcPr>
            <w:tcW w:w="1559" w:type="dxa"/>
            <w:shd w:val="clear" w:color="auto" w:fill="auto"/>
          </w:tcPr>
          <w:p w:rsidR="005B42B0" w:rsidRPr="00F20F97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B0" w:rsidRPr="00F20F97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</w:tr>
      <w:tr w:rsidR="005B42B0" w:rsidRPr="00F20F97" w:rsidTr="00000BF2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:rsidR="005B42B0" w:rsidRPr="00F20F97" w:rsidRDefault="005B42B0" w:rsidP="0014760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Гранично допустиме тижневе навчальне навантаження учня</w:t>
            </w:r>
          </w:p>
        </w:tc>
        <w:tc>
          <w:tcPr>
            <w:tcW w:w="1559" w:type="dxa"/>
            <w:shd w:val="clear" w:color="auto" w:fill="auto"/>
          </w:tcPr>
          <w:p w:rsidR="005B42B0" w:rsidRPr="00F20F97" w:rsidRDefault="005B42B0" w:rsidP="009C7596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B42B0" w:rsidRPr="00F20F97" w:rsidRDefault="005B42B0" w:rsidP="009C7596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0</w:t>
            </w:r>
          </w:p>
        </w:tc>
      </w:tr>
      <w:tr w:rsidR="005B42B0" w:rsidRPr="00F20F97" w:rsidTr="00EA4AA4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:rsidR="005B42B0" w:rsidRDefault="005B42B0" w:rsidP="0014760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Загальна кількість навчальних годин, що</w:t>
            </w:r>
          </w:p>
          <w:p w:rsidR="005B42B0" w:rsidRPr="00F20F97" w:rsidRDefault="005B42B0" w:rsidP="0014760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фінансується з бюджету ( без урахування поділу на групи)</w:t>
            </w:r>
          </w:p>
        </w:tc>
        <w:tc>
          <w:tcPr>
            <w:tcW w:w="1559" w:type="dxa"/>
            <w:shd w:val="clear" w:color="auto" w:fill="auto"/>
          </w:tcPr>
          <w:p w:rsidR="005B42B0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5B42B0" w:rsidRPr="00F20F97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B42B0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5B42B0" w:rsidRPr="00F20F97" w:rsidRDefault="005B42B0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</w:tr>
    </w:tbl>
    <w:p w:rsidR="00EA4AA4" w:rsidRDefault="003C3C5B" w:rsidP="00F20F97">
      <w:pPr>
        <w:rPr>
          <w:color w:val="auto"/>
          <w:szCs w:val="28"/>
        </w:rPr>
      </w:pPr>
      <w:r>
        <w:rPr>
          <w:color w:val="auto"/>
          <w:szCs w:val="28"/>
          <w:lang w:val="ru-RU"/>
        </w:rPr>
        <w:t xml:space="preserve"> </w:t>
      </w:r>
      <w:r w:rsidR="006903CE" w:rsidRPr="006903CE">
        <w:rPr>
          <w:color w:val="auto"/>
          <w:szCs w:val="28"/>
          <w:lang w:val="ru-RU"/>
        </w:rPr>
        <w:t xml:space="preserve"> </w:t>
      </w:r>
      <w:r w:rsidR="00F31577">
        <w:rPr>
          <w:color w:val="auto"/>
          <w:szCs w:val="28"/>
        </w:rPr>
        <w:t>*Орієнтовний розподіл годин між освітніми галузями</w:t>
      </w:r>
      <w:r w:rsidR="00EA4AA4">
        <w:rPr>
          <w:color w:val="auto"/>
          <w:szCs w:val="28"/>
        </w:rPr>
        <w:t xml:space="preserve"> в межах інтегрованого</w:t>
      </w:r>
    </w:p>
    <w:p w:rsidR="00F31577" w:rsidRDefault="003C3C5B" w:rsidP="00F20F97">
      <w:pPr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="00EA4AA4">
        <w:rPr>
          <w:color w:val="auto"/>
          <w:szCs w:val="28"/>
        </w:rPr>
        <w:t xml:space="preserve"> навчального предмета « Я пізнаю світ »:</w:t>
      </w:r>
    </w:p>
    <w:p w:rsidR="00EA4AA4" w:rsidRDefault="00666F9F" w:rsidP="00F20F97">
      <w:pPr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="003B79DB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мовн</w:t>
      </w:r>
      <w:r w:rsidR="003B79DB">
        <w:rPr>
          <w:color w:val="auto"/>
          <w:szCs w:val="28"/>
        </w:rPr>
        <w:t xml:space="preserve">о-літературна </w:t>
      </w:r>
      <w:r w:rsidR="00FB3E04">
        <w:rPr>
          <w:color w:val="auto"/>
          <w:szCs w:val="28"/>
        </w:rPr>
        <w:t xml:space="preserve"> </w:t>
      </w:r>
      <w:r w:rsidR="003B79DB">
        <w:rPr>
          <w:color w:val="auto"/>
          <w:szCs w:val="28"/>
        </w:rPr>
        <w:t>освітня</w:t>
      </w:r>
      <w:r w:rsidR="00FB3E04">
        <w:rPr>
          <w:color w:val="auto"/>
          <w:szCs w:val="28"/>
        </w:rPr>
        <w:t xml:space="preserve"> </w:t>
      </w:r>
      <w:r w:rsidR="003B79DB">
        <w:rPr>
          <w:color w:val="auto"/>
          <w:szCs w:val="28"/>
        </w:rPr>
        <w:t xml:space="preserve"> галузь – </w:t>
      </w:r>
      <w:r w:rsidR="003B79DB" w:rsidRPr="003B79DB">
        <w:rPr>
          <w:color w:val="auto"/>
          <w:szCs w:val="28"/>
          <w:lang w:val="ru-RU"/>
        </w:rPr>
        <w:t>1</w:t>
      </w:r>
      <w:proofErr w:type="spellStart"/>
      <w:r w:rsidR="00EA4AA4">
        <w:rPr>
          <w:color w:val="auto"/>
          <w:szCs w:val="28"/>
        </w:rPr>
        <w:t>год</w:t>
      </w:r>
      <w:proofErr w:type="spellEnd"/>
      <w:r w:rsidR="003B79DB" w:rsidRPr="003B79DB">
        <w:rPr>
          <w:color w:val="auto"/>
          <w:szCs w:val="28"/>
          <w:lang w:val="ru-RU"/>
        </w:rPr>
        <w:t>/</w:t>
      </w:r>
      <w:proofErr w:type="spellStart"/>
      <w:r w:rsidR="003B79DB">
        <w:rPr>
          <w:color w:val="auto"/>
          <w:szCs w:val="28"/>
          <w:lang w:val="ru-RU"/>
        </w:rPr>
        <w:t>тижд</w:t>
      </w:r>
      <w:proofErr w:type="spellEnd"/>
      <w:r w:rsidR="003B79DB">
        <w:rPr>
          <w:color w:val="auto"/>
          <w:szCs w:val="28"/>
          <w:lang w:val="ru-RU"/>
        </w:rPr>
        <w:t>.</w:t>
      </w:r>
      <w:r>
        <w:rPr>
          <w:color w:val="auto"/>
          <w:szCs w:val="28"/>
        </w:rPr>
        <w:t xml:space="preserve">; </w:t>
      </w:r>
      <w:r w:rsidR="00FB3E04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рироднича, технологічна,</w:t>
      </w:r>
    </w:p>
    <w:p w:rsidR="00666F9F" w:rsidRDefault="003C3C5B" w:rsidP="00F20F97">
      <w:pPr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666F9F">
        <w:rPr>
          <w:color w:val="auto"/>
          <w:szCs w:val="28"/>
        </w:rPr>
        <w:t>соціальна</w:t>
      </w:r>
      <w:r w:rsidR="00FB3E04">
        <w:rPr>
          <w:color w:val="auto"/>
          <w:szCs w:val="28"/>
        </w:rPr>
        <w:t xml:space="preserve"> </w:t>
      </w:r>
      <w:r w:rsidR="00666F9F">
        <w:rPr>
          <w:color w:val="auto"/>
          <w:szCs w:val="28"/>
        </w:rPr>
        <w:t xml:space="preserve"> і </w:t>
      </w:r>
      <w:r w:rsidR="00FB3E04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здоров</w:t>
      </w:r>
      <w:r w:rsidR="00EA4AA4" w:rsidRPr="00EA4AA4">
        <w:rPr>
          <w:color w:val="auto"/>
          <w:szCs w:val="28"/>
          <w:lang w:val="ru-RU"/>
        </w:rPr>
        <w:t>’</w:t>
      </w:r>
      <w:proofErr w:type="spellStart"/>
      <w:r w:rsidR="00EA4AA4">
        <w:rPr>
          <w:color w:val="auto"/>
          <w:szCs w:val="28"/>
        </w:rPr>
        <w:t>язбережувальна</w:t>
      </w:r>
      <w:proofErr w:type="spellEnd"/>
      <w:r w:rsidR="00EA4AA4">
        <w:rPr>
          <w:color w:val="auto"/>
          <w:szCs w:val="28"/>
        </w:rPr>
        <w:t xml:space="preserve">, </w:t>
      </w:r>
      <w:r w:rsidR="00666F9F">
        <w:rPr>
          <w:color w:val="auto"/>
          <w:szCs w:val="28"/>
        </w:rPr>
        <w:t xml:space="preserve"> </w:t>
      </w:r>
      <w:r w:rsidR="00FB3E04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громадянська</w:t>
      </w:r>
      <w:r w:rsidR="00FB3E04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 xml:space="preserve"> </w:t>
      </w:r>
      <w:r w:rsidR="00666F9F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та</w:t>
      </w:r>
      <w:r w:rsidR="00666F9F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 xml:space="preserve"> історична</w:t>
      </w:r>
      <w:r w:rsidR="00666F9F">
        <w:rPr>
          <w:color w:val="auto"/>
          <w:szCs w:val="28"/>
        </w:rPr>
        <w:t xml:space="preserve"> </w:t>
      </w:r>
      <w:r w:rsidR="00FB3E04">
        <w:rPr>
          <w:color w:val="auto"/>
          <w:szCs w:val="28"/>
        </w:rPr>
        <w:t xml:space="preserve"> </w:t>
      </w:r>
      <w:r w:rsidR="00666F9F">
        <w:rPr>
          <w:color w:val="auto"/>
          <w:szCs w:val="28"/>
        </w:rPr>
        <w:t xml:space="preserve"> освітні</w:t>
      </w:r>
    </w:p>
    <w:p w:rsidR="00EA4AA4" w:rsidRDefault="00666F9F" w:rsidP="00F20F97">
      <w:pPr>
        <w:rPr>
          <w:color w:val="auto"/>
          <w:szCs w:val="28"/>
        </w:rPr>
      </w:pPr>
      <w:r>
        <w:rPr>
          <w:color w:val="auto"/>
          <w:szCs w:val="28"/>
        </w:rPr>
        <w:t xml:space="preserve">    галузі</w:t>
      </w:r>
      <w:r w:rsidR="003C3C5B">
        <w:rPr>
          <w:color w:val="auto"/>
          <w:szCs w:val="28"/>
        </w:rPr>
        <w:t xml:space="preserve"> – разом</w:t>
      </w:r>
      <w:r w:rsidR="00FB3E04">
        <w:rPr>
          <w:color w:val="auto"/>
          <w:szCs w:val="28"/>
        </w:rPr>
        <w:t xml:space="preserve">  </w:t>
      </w:r>
      <w:r w:rsidR="003C3C5B">
        <w:rPr>
          <w:color w:val="auto"/>
          <w:szCs w:val="28"/>
        </w:rPr>
        <w:t xml:space="preserve">4 </w:t>
      </w:r>
      <w:proofErr w:type="spellStart"/>
      <w:r w:rsidR="003C3C5B">
        <w:rPr>
          <w:color w:val="auto"/>
          <w:szCs w:val="28"/>
        </w:rPr>
        <w:t>год</w:t>
      </w:r>
      <w:proofErr w:type="spellEnd"/>
      <w:r>
        <w:rPr>
          <w:color w:val="auto"/>
          <w:szCs w:val="28"/>
        </w:rPr>
        <w:t>/</w:t>
      </w:r>
      <w:proofErr w:type="spellStart"/>
      <w:r>
        <w:rPr>
          <w:color w:val="auto"/>
          <w:szCs w:val="28"/>
        </w:rPr>
        <w:t>тижд</w:t>
      </w:r>
      <w:proofErr w:type="spellEnd"/>
      <w:r w:rsidR="003C3C5B">
        <w:rPr>
          <w:color w:val="auto"/>
          <w:szCs w:val="28"/>
        </w:rPr>
        <w:t>;</w:t>
      </w:r>
      <w:r>
        <w:rPr>
          <w:color w:val="auto"/>
          <w:szCs w:val="28"/>
        </w:rPr>
        <w:t xml:space="preserve"> </w:t>
      </w:r>
      <w:r w:rsidRPr="00666F9F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математична  освітня  галузь – 1 </w:t>
      </w:r>
      <w:proofErr w:type="spellStart"/>
      <w:r>
        <w:rPr>
          <w:color w:val="auto"/>
          <w:szCs w:val="28"/>
        </w:rPr>
        <w:t>год</w:t>
      </w:r>
      <w:proofErr w:type="spellEnd"/>
      <w:r>
        <w:rPr>
          <w:color w:val="auto"/>
          <w:szCs w:val="28"/>
        </w:rPr>
        <w:t>/</w:t>
      </w:r>
      <w:proofErr w:type="spellStart"/>
      <w:r>
        <w:rPr>
          <w:color w:val="auto"/>
          <w:szCs w:val="28"/>
        </w:rPr>
        <w:t>тижд</w:t>
      </w:r>
      <w:proofErr w:type="spellEnd"/>
      <w:r>
        <w:rPr>
          <w:color w:val="auto"/>
          <w:szCs w:val="28"/>
        </w:rPr>
        <w:t>.;</w:t>
      </w:r>
      <w:r w:rsidRPr="003B1D2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 </w:t>
      </w:r>
    </w:p>
    <w:p w:rsidR="00666F9F" w:rsidRDefault="003C3C5B" w:rsidP="00F20F97">
      <w:pPr>
        <w:rPr>
          <w:color w:val="auto"/>
          <w:szCs w:val="28"/>
        </w:rPr>
      </w:pPr>
      <w:r>
        <w:rPr>
          <w:color w:val="auto"/>
          <w:szCs w:val="28"/>
        </w:rPr>
        <w:t xml:space="preserve">    мистецька</w:t>
      </w:r>
      <w:r w:rsidR="003B1D24" w:rsidRPr="003B1D2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 освітня </w:t>
      </w:r>
      <w:r w:rsidR="00FB3E04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галузь – 1 </w:t>
      </w:r>
      <w:proofErr w:type="spellStart"/>
      <w:r>
        <w:rPr>
          <w:color w:val="auto"/>
          <w:szCs w:val="28"/>
        </w:rPr>
        <w:t>год</w:t>
      </w:r>
      <w:proofErr w:type="spellEnd"/>
      <w:r w:rsidR="00666F9F">
        <w:rPr>
          <w:color w:val="auto"/>
          <w:szCs w:val="28"/>
        </w:rPr>
        <w:t>/</w:t>
      </w:r>
      <w:proofErr w:type="spellStart"/>
      <w:r w:rsidR="00666F9F">
        <w:rPr>
          <w:color w:val="auto"/>
          <w:szCs w:val="28"/>
        </w:rPr>
        <w:t>тижд</w:t>
      </w:r>
      <w:proofErr w:type="spellEnd"/>
      <w:r w:rsidR="00666F9F">
        <w:rPr>
          <w:color w:val="auto"/>
          <w:szCs w:val="28"/>
        </w:rPr>
        <w:t>.</w:t>
      </w:r>
      <w:r>
        <w:rPr>
          <w:color w:val="auto"/>
          <w:szCs w:val="28"/>
        </w:rPr>
        <w:t xml:space="preserve">; </w:t>
      </w:r>
      <w:r w:rsidR="00666F9F">
        <w:rPr>
          <w:color w:val="auto"/>
          <w:szCs w:val="28"/>
        </w:rPr>
        <w:t xml:space="preserve"> фізкультурна  освітня  галузь - </w:t>
      </w:r>
    </w:p>
    <w:p w:rsidR="003C3C5B" w:rsidRPr="006260AA" w:rsidRDefault="00666F9F" w:rsidP="00031064">
      <w:pPr>
        <w:rPr>
          <w:color w:val="auto"/>
          <w:szCs w:val="28"/>
          <w:lang w:val="ru-RU"/>
        </w:rPr>
      </w:pPr>
      <w:r>
        <w:rPr>
          <w:color w:val="auto"/>
          <w:szCs w:val="28"/>
        </w:rPr>
        <w:t xml:space="preserve">    1год/</w:t>
      </w:r>
      <w:proofErr w:type="spellStart"/>
      <w:r>
        <w:rPr>
          <w:color w:val="auto"/>
          <w:szCs w:val="28"/>
        </w:rPr>
        <w:t>тижд</w:t>
      </w:r>
      <w:proofErr w:type="spellEnd"/>
      <w:r>
        <w:rPr>
          <w:color w:val="auto"/>
          <w:szCs w:val="28"/>
        </w:rPr>
        <w:t>.</w:t>
      </w:r>
      <w:r w:rsidR="00F31577">
        <w:rPr>
          <w:color w:val="auto"/>
          <w:szCs w:val="28"/>
        </w:rPr>
        <w:t xml:space="preserve"> </w:t>
      </w:r>
    </w:p>
    <w:p w:rsidR="005A7756" w:rsidRDefault="00F31577" w:rsidP="00F20F97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3C3C5B">
        <w:rPr>
          <w:color w:val="auto"/>
          <w:szCs w:val="28"/>
        </w:rPr>
        <w:t>*</w:t>
      </w:r>
      <w:r>
        <w:rPr>
          <w:color w:val="auto"/>
          <w:szCs w:val="28"/>
        </w:rPr>
        <w:t xml:space="preserve"> **Години,передбачені для фізичної культури</w:t>
      </w:r>
      <w:r w:rsidR="005A7756">
        <w:rPr>
          <w:color w:val="auto"/>
          <w:szCs w:val="28"/>
        </w:rPr>
        <w:t xml:space="preserve"> («Я пізнаю світ» (1год/</w:t>
      </w:r>
      <w:proofErr w:type="spellStart"/>
      <w:r w:rsidR="005A7756">
        <w:rPr>
          <w:color w:val="auto"/>
          <w:szCs w:val="28"/>
        </w:rPr>
        <w:t>тижд</w:t>
      </w:r>
      <w:proofErr w:type="spellEnd"/>
      <w:r w:rsidR="005A7756">
        <w:rPr>
          <w:color w:val="auto"/>
          <w:szCs w:val="28"/>
        </w:rPr>
        <w:t>.) та</w:t>
      </w:r>
    </w:p>
    <w:p w:rsidR="00F31577" w:rsidRDefault="00DC4A75" w:rsidP="00F20F97">
      <w:pPr>
        <w:rPr>
          <w:color w:val="auto"/>
        </w:rPr>
      </w:pPr>
      <w:r>
        <w:rPr>
          <w:color w:val="auto"/>
          <w:szCs w:val="28"/>
        </w:rPr>
        <w:t xml:space="preserve">  </w:t>
      </w:r>
      <w:r w:rsidR="003B1D24" w:rsidRPr="005E2CC2">
        <w:rPr>
          <w:color w:val="auto"/>
          <w:szCs w:val="28"/>
          <w:lang w:val="ru-RU"/>
        </w:rPr>
        <w:t xml:space="preserve"> </w:t>
      </w:r>
      <w:r w:rsidR="005A7756">
        <w:rPr>
          <w:color w:val="auto"/>
          <w:szCs w:val="28"/>
        </w:rPr>
        <w:t>Фізична культура» (2год/</w:t>
      </w:r>
      <w:proofErr w:type="spellStart"/>
      <w:r w:rsidR="005A7756">
        <w:rPr>
          <w:color w:val="auto"/>
          <w:szCs w:val="28"/>
        </w:rPr>
        <w:t>тижд</w:t>
      </w:r>
      <w:proofErr w:type="spellEnd"/>
      <w:r w:rsidR="005A7756">
        <w:rPr>
          <w:color w:val="auto"/>
          <w:szCs w:val="28"/>
        </w:rPr>
        <w:t>.)</w:t>
      </w:r>
      <w:r w:rsidR="00F31577">
        <w:rPr>
          <w:color w:val="auto"/>
          <w:szCs w:val="28"/>
        </w:rPr>
        <w:t xml:space="preserve">,не враховуються під час </w:t>
      </w:r>
      <w:r w:rsidR="005A7756" w:rsidRPr="00F31577">
        <w:rPr>
          <w:szCs w:val="28"/>
        </w:rPr>
        <w:t>визначення гранично</w:t>
      </w:r>
    </w:p>
    <w:p w:rsidR="00FB3E04" w:rsidRDefault="00FB3E04" w:rsidP="00F20F97">
      <w:pPr>
        <w:rPr>
          <w:b/>
          <w:szCs w:val="28"/>
        </w:rPr>
      </w:pPr>
      <w:r>
        <w:rPr>
          <w:b/>
          <w:szCs w:val="28"/>
        </w:rPr>
        <w:t xml:space="preserve">  </w:t>
      </w:r>
      <w:r w:rsidR="005A7756">
        <w:rPr>
          <w:b/>
          <w:szCs w:val="28"/>
        </w:rPr>
        <w:t xml:space="preserve"> </w:t>
      </w:r>
      <w:r w:rsidR="00F31577" w:rsidRPr="00F31577">
        <w:rPr>
          <w:szCs w:val="28"/>
        </w:rPr>
        <w:t>допустимого навчального навантаження</w:t>
      </w:r>
      <w:r w:rsidR="00F20F97">
        <w:rPr>
          <w:b/>
          <w:szCs w:val="28"/>
        </w:rPr>
        <w:t xml:space="preserve"> </w:t>
      </w:r>
      <w:r w:rsidR="0098190E" w:rsidRPr="0098190E">
        <w:rPr>
          <w:szCs w:val="28"/>
        </w:rPr>
        <w:t>учнів, але</w:t>
      </w:r>
      <w:r w:rsidR="00F20F97">
        <w:rPr>
          <w:b/>
          <w:szCs w:val="28"/>
        </w:rPr>
        <w:t xml:space="preserve">  </w:t>
      </w:r>
      <w:r w:rsidR="005A7756" w:rsidRPr="0098190E">
        <w:rPr>
          <w:szCs w:val="28"/>
        </w:rPr>
        <w:t>обов</w:t>
      </w:r>
      <w:r w:rsidR="005A7756" w:rsidRPr="006D7AAD">
        <w:rPr>
          <w:szCs w:val="28"/>
        </w:rPr>
        <w:t>’</w:t>
      </w:r>
      <w:r>
        <w:rPr>
          <w:szCs w:val="28"/>
        </w:rPr>
        <w:t>язково фінансую</w:t>
      </w:r>
      <w:r w:rsidR="005A7756" w:rsidRPr="0098190E">
        <w:rPr>
          <w:szCs w:val="28"/>
        </w:rPr>
        <w:t>ться.</w:t>
      </w:r>
      <w:r w:rsidR="00F20F97">
        <w:rPr>
          <w:b/>
          <w:szCs w:val="28"/>
        </w:rPr>
        <w:t xml:space="preserve"> </w:t>
      </w:r>
    </w:p>
    <w:p w:rsidR="00031064" w:rsidRDefault="00031064" w:rsidP="00EE76F7">
      <w:pPr>
        <w:jc w:val="center"/>
        <w:rPr>
          <w:b/>
          <w:szCs w:val="28"/>
        </w:rPr>
      </w:pPr>
    </w:p>
    <w:p w:rsidR="00031064" w:rsidRDefault="0098190E" w:rsidP="00EE76F7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</w:t>
      </w:r>
      <w:r w:rsidR="00EE76F7">
        <w:rPr>
          <w:b/>
          <w:szCs w:val="28"/>
        </w:rPr>
        <w:t xml:space="preserve">                                                                                                </w:t>
      </w:r>
    </w:p>
    <w:p w:rsidR="00FB3E04" w:rsidRPr="0085492E" w:rsidRDefault="009C2EE2" w:rsidP="00C8445A">
      <w:pPr>
        <w:ind w:left="4956" w:firstLine="708"/>
        <w:jc w:val="right"/>
        <w:rPr>
          <w:b/>
          <w:szCs w:val="28"/>
        </w:rPr>
      </w:pPr>
      <w:r>
        <w:rPr>
          <w:b/>
          <w:color w:val="auto"/>
          <w:szCs w:val="28"/>
        </w:rPr>
        <w:lastRenderedPageBreak/>
        <w:t>Додаток</w:t>
      </w:r>
      <w:r w:rsidR="00D65D14">
        <w:rPr>
          <w:b/>
          <w:color w:val="auto"/>
          <w:szCs w:val="28"/>
        </w:rPr>
        <w:t xml:space="preserve"> 3</w:t>
      </w:r>
    </w:p>
    <w:p w:rsidR="008A2361" w:rsidRPr="00EE76F7" w:rsidRDefault="0098190E" w:rsidP="00106405">
      <w:r>
        <w:rPr>
          <w:b/>
          <w:szCs w:val="28"/>
        </w:rPr>
        <w:t xml:space="preserve">       </w:t>
      </w:r>
      <w:r w:rsidR="0085492E">
        <w:rPr>
          <w:b/>
          <w:szCs w:val="28"/>
        </w:rPr>
        <w:t xml:space="preserve">                                         </w:t>
      </w:r>
      <w:r w:rsidR="008A2361">
        <w:rPr>
          <w:b/>
          <w:szCs w:val="28"/>
        </w:rPr>
        <w:t xml:space="preserve">                                   </w:t>
      </w:r>
      <w:r w:rsidR="00EE76F7">
        <w:rPr>
          <w:b/>
          <w:szCs w:val="28"/>
        </w:rPr>
        <w:t xml:space="preserve">                              </w:t>
      </w:r>
    </w:p>
    <w:p w:rsidR="00106405" w:rsidRPr="0085492E" w:rsidRDefault="008A2361" w:rsidP="00E738FB">
      <w:pPr>
        <w:jc w:val="center"/>
      </w:pPr>
      <w:r>
        <w:rPr>
          <w:b/>
          <w:szCs w:val="28"/>
        </w:rPr>
        <w:t>Навчальний  план</w:t>
      </w:r>
      <w:r w:rsidR="00E738FB">
        <w:rPr>
          <w:b/>
          <w:szCs w:val="28"/>
        </w:rPr>
        <w:t xml:space="preserve"> 1-го класу, що працює</w:t>
      </w:r>
    </w:p>
    <w:p w:rsidR="0007181C" w:rsidRDefault="00E738FB" w:rsidP="0085492E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за </w:t>
      </w:r>
      <w:proofErr w:type="spellStart"/>
      <w:r>
        <w:rPr>
          <w:b/>
          <w:szCs w:val="28"/>
          <w:lang w:val="ru-RU"/>
        </w:rPr>
        <w:t>освітньою</w:t>
      </w:r>
      <w:proofErr w:type="spellEnd"/>
      <w:r>
        <w:rPr>
          <w:b/>
          <w:szCs w:val="28"/>
          <w:lang w:val="ru-RU"/>
        </w:rPr>
        <w:t xml:space="preserve">  </w:t>
      </w:r>
      <w:proofErr w:type="spellStart"/>
      <w:r>
        <w:rPr>
          <w:b/>
          <w:szCs w:val="28"/>
          <w:lang w:val="ru-RU"/>
        </w:rPr>
        <w:t>програмою</w:t>
      </w:r>
      <w:proofErr w:type="spellEnd"/>
      <w:r w:rsidR="004E7614">
        <w:rPr>
          <w:b/>
          <w:szCs w:val="28"/>
          <w:lang w:val="ru-RU"/>
        </w:rPr>
        <w:t xml:space="preserve">  «</w:t>
      </w:r>
      <w:r w:rsidR="0085492E">
        <w:rPr>
          <w:b/>
          <w:szCs w:val="28"/>
          <w:lang w:val="ru-RU"/>
        </w:rPr>
        <w:t xml:space="preserve">На </w:t>
      </w:r>
      <w:proofErr w:type="spellStart"/>
      <w:r w:rsidR="0085492E">
        <w:rPr>
          <w:b/>
          <w:szCs w:val="28"/>
          <w:lang w:val="ru-RU"/>
        </w:rPr>
        <w:t>крилах</w:t>
      </w:r>
      <w:proofErr w:type="spellEnd"/>
      <w:r w:rsidR="0085492E">
        <w:rPr>
          <w:b/>
          <w:szCs w:val="28"/>
          <w:lang w:val="ru-RU"/>
        </w:rPr>
        <w:t xml:space="preserve"> </w:t>
      </w:r>
      <w:proofErr w:type="spellStart"/>
      <w:r w:rsidR="0085492E">
        <w:rPr>
          <w:b/>
          <w:szCs w:val="28"/>
          <w:lang w:val="ru-RU"/>
        </w:rPr>
        <w:t>успіху</w:t>
      </w:r>
      <w:proofErr w:type="spellEnd"/>
      <w:r w:rsidR="0085492E">
        <w:rPr>
          <w:b/>
          <w:szCs w:val="28"/>
          <w:lang w:val="ru-RU"/>
        </w:rPr>
        <w:t>»</w:t>
      </w:r>
    </w:p>
    <w:p w:rsidR="0007181C" w:rsidRPr="00F20F97" w:rsidRDefault="0007181C" w:rsidP="0085492E">
      <w:pPr>
        <w:rPr>
          <w:sz w:val="24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10"/>
        <w:gridCol w:w="2410"/>
      </w:tblGrid>
      <w:tr w:rsidR="004D2FAD" w:rsidRPr="00F20F97" w:rsidTr="004D2FAD">
        <w:trPr>
          <w:trHeight w:val="278"/>
        </w:trPr>
        <w:tc>
          <w:tcPr>
            <w:tcW w:w="3260" w:type="dxa"/>
            <w:vMerge w:val="restart"/>
            <w:shd w:val="clear" w:color="auto" w:fill="auto"/>
          </w:tcPr>
          <w:p w:rsidR="004D2FAD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Назва </w:t>
            </w:r>
          </w:p>
          <w:p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освітньої  </w:t>
            </w:r>
            <w:r w:rsidRPr="00F20F97">
              <w:rPr>
                <w:b/>
                <w:bCs/>
                <w:color w:val="auto"/>
                <w:sz w:val="24"/>
              </w:rPr>
              <w:t>галуз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2FAD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На</w:t>
            </w:r>
            <w:r>
              <w:rPr>
                <w:b/>
                <w:bCs/>
                <w:color w:val="auto"/>
                <w:sz w:val="24"/>
              </w:rPr>
              <w:t xml:space="preserve">зва </w:t>
            </w:r>
          </w:p>
          <w:p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предметів</w:t>
            </w:r>
          </w:p>
        </w:tc>
        <w:tc>
          <w:tcPr>
            <w:tcW w:w="2410" w:type="dxa"/>
          </w:tcPr>
          <w:p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Кількість годин на тиждень </w:t>
            </w:r>
          </w:p>
        </w:tc>
      </w:tr>
      <w:tr w:rsidR="004D2FAD" w:rsidRPr="00F20F97" w:rsidTr="0007181C">
        <w:trPr>
          <w:trHeight w:val="277"/>
        </w:trPr>
        <w:tc>
          <w:tcPr>
            <w:tcW w:w="3260" w:type="dxa"/>
            <w:vMerge/>
            <w:shd w:val="clear" w:color="auto" w:fill="auto"/>
          </w:tcPr>
          <w:p w:rsidR="004D2FAD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10" w:type="dxa"/>
          </w:tcPr>
          <w:p w:rsidR="004D2FAD" w:rsidRDefault="004D2FAD" w:rsidP="009C7596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9C7596">
              <w:rPr>
                <w:b/>
                <w:bCs/>
                <w:color w:val="auto"/>
                <w:sz w:val="24"/>
                <w:lang w:val="en-US"/>
              </w:rPr>
              <w:t xml:space="preserve">- </w:t>
            </w:r>
            <w:r w:rsidR="00EB60D8">
              <w:rPr>
                <w:b/>
                <w:bCs/>
                <w:color w:val="auto"/>
                <w:sz w:val="24"/>
              </w:rPr>
              <w:t>Г</w:t>
            </w:r>
            <w:r w:rsidR="008A2361">
              <w:rPr>
                <w:b/>
                <w:bCs/>
                <w:color w:val="auto"/>
                <w:sz w:val="24"/>
              </w:rPr>
              <w:t xml:space="preserve"> клас</w:t>
            </w:r>
          </w:p>
        </w:tc>
      </w:tr>
      <w:tr w:rsidR="00365FF2" w:rsidRPr="00F20F97" w:rsidTr="005C0167">
        <w:trPr>
          <w:trHeight w:val="515"/>
        </w:trPr>
        <w:tc>
          <w:tcPr>
            <w:tcW w:w="8080" w:type="dxa"/>
            <w:gridSpan w:val="3"/>
            <w:shd w:val="clear" w:color="auto" w:fill="auto"/>
          </w:tcPr>
          <w:p w:rsidR="00365FF2" w:rsidRPr="008A2361" w:rsidRDefault="00365FF2" w:rsidP="00365FF2">
            <w:pPr>
              <w:jc w:val="center"/>
              <w:rPr>
                <w:b/>
                <w:szCs w:val="28"/>
              </w:rPr>
            </w:pPr>
            <w:r w:rsidRPr="008A2361">
              <w:rPr>
                <w:b/>
                <w:szCs w:val="28"/>
              </w:rPr>
              <w:t>Інваріантний складник</w:t>
            </w:r>
          </w:p>
          <w:p w:rsidR="00365FF2" w:rsidRPr="00F20F97" w:rsidRDefault="00365FF2" w:rsidP="00365FF2">
            <w:pPr>
              <w:jc w:val="center"/>
              <w:rPr>
                <w:b/>
                <w:sz w:val="24"/>
              </w:rPr>
            </w:pPr>
          </w:p>
        </w:tc>
      </w:tr>
      <w:tr w:rsidR="00B7179D" w:rsidRPr="00F20F97" w:rsidTr="00B7179D">
        <w:trPr>
          <w:trHeight w:val="551"/>
        </w:trPr>
        <w:tc>
          <w:tcPr>
            <w:tcW w:w="3260" w:type="dxa"/>
            <w:vMerge w:val="restart"/>
          </w:tcPr>
          <w:p w:rsidR="005E2CC2" w:rsidRDefault="005E2CC2" w:rsidP="00365FF2">
            <w:pPr>
              <w:rPr>
                <w:b/>
                <w:color w:val="auto"/>
                <w:sz w:val="24"/>
                <w:lang w:val="en-US"/>
              </w:rPr>
            </w:pPr>
          </w:p>
          <w:p w:rsidR="00B7179D" w:rsidRDefault="00B7179D" w:rsidP="00365FF2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 - літературна</w:t>
            </w:r>
          </w:p>
          <w:p w:rsidR="00B7179D" w:rsidRPr="00F20F97" w:rsidRDefault="00B7179D" w:rsidP="00365FF2">
            <w:pPr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B7179D" w:rsidRDefault="00B7179D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ва </w:t>
            </w:r>
            <w:r w:rsidR="00031064">
              <w:rPr>
                <w:b/>
                <w:sz w:val="24"/>
              </w:rPr>
              <w:t>вивчення</w:t>
            </w:r>
            <w:r>
              <w:rPr>
                <w:b/>
                <w:sz w:val="24"/>
              </w:rPr>
              <w:t xml:space="preserve"> :</w:t>
            </w:r>
          </w:p>
          <w:p w:rsidR="00B7179D" w:rsidRPr="0066625E" w:rsidRDefault="00B7179D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раїнська</w:t>
            </w:r>
          </w:p>
        </w:tc>
        <w:tc>
          <w:tcPr>
            <w:tcW w:w="2410" w:type="dxa"/>
          </w:tcPr>
          <w:p w:rsidR="00C518DA" w:rsidRDefault="00C518DA" w:rsidP="00C518DA">
            <w:pPr>
              <w:jc w:val="center"/>
              <w:rPr>
                <w:b/>
                <w:sz w:val="24"/>
              </w:rPr>
            </w:pPr>
          </w:p>
          <w:p w:rsidR="00B7179D" w:rsidRPr="00F20F97" w:rsidRDefault="00B7179D" w:rsidP="00C518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6625E" w:rsidRPr="00F20F97" w:rsidTr="0066625E">
        <w:trPr>
          <w:trHeight w:val="405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6625E" w:rsidRDefault="0066625E" w:rsidP="00C32059">
            <w:pPr>
              <w:rPr>
                <w:b/>
                <w:color w:val="auto"/>
                <w:sz w:val="24"/>
              </w:rPr>
            </w:pPr>
          </w:p>
        </w:tc>
        <w:tc>
          <w:tcPr>
            <w:tcW w:w="2410" w:type="dxa"/>
          </w:tcPr>
          <w:p w:rsidR="00C518DA" w:rsidRDefault="00C518DA" w:rsidP="00C518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ва </w:t>
            </w:r>
            <w:r w:rsidR="00031064">
              <w:rPr>
                <w:b/>
                <w:sz w:val="24"/>
              </w:rPr>
              <w:t>вивчення</w:t>
            </w:r>
            <w:r>
              <w:rPr>
                <w:b/>
                <w:sz w:val="24"/>
              </w:rPr>
              <w:t xml:space="preserve"> :</w:t>
            </w:r>
          </w:p>
          <w:p w:rsidR="0066625E" w:rsidRPr="00F20F97" w:rsidRDefault="00C518DA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A2361">
              <w:rPr>
                <w:b/>
                <w:sz w:val="24"/>
              </w:rPr>
              <w:t>англійська</w:t>
            </w:r>
          </w:p>
        </w:tc>
        <w:tc>
          <w:tcPr>
            <w:tcW w:w="2410" w:type="dxa"/>
          </w:tcPr>
          <w:p w:rsidR="00870057" w:rsidRDefault="00870057" w:rsidP="00147607">
            <w:pPr>
              <w:jc w:val="center"/>
              <w:rPr>
                <w:b/>
                <w:sz w:val="24"/>
              </w:rPr>
            </w:pPr>
          </w:p>
          <w:p w:rsidR="0066625E" w:rsidRPr="00F20F97" w:rsidRDefault="00C518DA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70057" w:rsidRPr="00F20F97" w:rsidTr="00C518DA">
        <w:trPr>
          <w:trHeight w:val="425"/>
        </w:trPr>
        <w:tc>
          <w:tcPr>
            <w:tcW w:w="3260" w:type="dxa"/>
          </w:tcPr>
          <w:p w:rsidR="00870057" w:rsidRDefault="00870057" w:rsidP="00147607">
            <w:pPr>
              <w:rPr>
                <w:b/>
                <w:color w:val="auto"/>
                <w:sz w:val="24"/>
              </w:rPr>
            </w:pPr>
          </w:p>
          <w:p w:rsidR="00870057" w:rsidRPr="00F20F97" w:rsidRDefault="00870057" w:rsidP="00C518DA">
            <w:pPr>
              <w:rPr>
                <w:b/>
                <w:color w:val="auto"/>
                <w:sz w:val="24"/>
                <w:lang w:val="en-US"/>
              </w:rPr>
            </w:pPr>
            <w:r w:rsidRPr="00F20F97">
              <w:rPr>
                <w:b/>
                <w:color w:val="auto"/>
                <w:sz w:val="24"/>
              </w:rPr>
              <w:t>Математи</w:t>
            </w:r>
            <w:r w:rsidR="00C518DA">
              <w:rPr>
                <w:b/>
                <w:color w:val="auto"/>
                <w:sz w:val="24"/>
              </w:rPr>
              <w:t>чна</w:t>
            </w:r>
          </w:p>
        </w:tc>
        <w:tc>
          <w:tcPr>
            <w:tcW w:w="2410" w:type="dxa"/>
          </w:tcPr>
          <w:p w:rsidR="00870057" w:rsidRDefault="00870057" w:rsidP="00147607">
            <w:pPr>
              <w:rPr>
                <w:b/>
                <w:color w:val="auto"/>
                <w:sz w:val="24"/>
              </w:rPr>
            </w:pPr>
          </w:p>
          <w:p w:rsidR="00870057" w:rsidRPr="00F20F97" w:rsidRDefault="00870057" w:rsidP="00147607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870057" w:rsidRDefault="00870057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870057" w:rsidRPr="00C518DA" w:rsidRDefault="00C518DA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</w:tr>
      <w:tr w:rsidR="00C518DA" w:rsidRPr="00F20F97" w:rsidTr="005C0167">
        <w:trPr>
          <w:trHeight w:val="1104"/>
        </w:trPr>
        <w:tc>
          <w:tcPr>
            <w:tcW w:w="3260" w:type="dxa"/>
          </w:tcPr>
          <w:p w:rsidR="00C518DA" w:rsidRDefault="00C518DA" w:rsidP="00147607">
            <w:pPr>
              <w:rPr>
                <w:b/>
                <w:sz w:val="24"/>
              </w:rPr>
            </w:pPr>
            <w:r w:rsidRPr="00F20F97">
              <w:rPr>
                <w:b/>
                <w:sz w:val="24"/>
              </w:rPr>
              <w:t>Природ</w:t>
            </w:r>
            <w:r>
              <w:rPr>
                <w:b/>
                <w:sz w:val="24"/>
              </w:rPr>
              <w:t>нича</w:t>
            </w:r>
          </w:p>
          <w:p w:rsid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ціальна і</w:t>
            </w:r>
          </w:p>
          <w:p w:rsid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оров</w:t>
            </w:r>
            <w:r w:rsidRPr="00C518DA">
              <w:rPr>
                <w:b/>
                <w:sz w:val="24"/>
                <w:lang w:val="ru-RU"/>
              </w:rPr>
              <w:t>’</w:t>
            </w:r>
            <w:proofErr w:type="spellStart"/>
            <w:r>
              <w:rPr>
                <w:b/>
                <w:sz w:val="24"/>
              </w:rPr>
              <w:t>язбережувальна</w:t>
            </w:r>
            <w:proofErr w:type="spellEnd"/>
          </w:p>
          <w:p w:rsidR="00C518DA" w:rsidRP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ромадянська та історична</w:t>
            </w:r>
          </w:p>
        </w:tc>
        <w:tc>
          <w:tcPr>
            <w:tcW w:w="2410" w:type="dxa"/>
          </w:tcPr>
          <w:p w:rsidR="00C518DA" w:rsidRDefault="00C518DA" w:rsidP="00C32059">
            <w:pPr>
              <w:rPr>
                <w:b/>
                <w:color w:val="auto"/>
                <w:sz w:val="24"/>
              </w:rPr>
            </w:pPr>
          </w:p>
          <w:p w:rsidR="00C518DA" w:rsidRPr="00F20F97" w:rsidRDefault="00C518DA" w:rsidP="00C32059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Всесвіт</w:t>
            </w:r>
          </w:p>
        </w:tc>
        <w:tc>
          <w:tcPr>
            <w:tcW w:w="2410" w:type="dxa"/>
          </w:tcPr>
          <w:p w:rsidR="00C518DA" w:rsidRDefault="00C518DA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C518DA" w:rsidRPr="00F20F97" w:rsidRDefault="00C518DA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C32059" w:rsidRPr="00F20F97" w:rsidTr="00870057">
        <w:trPr>
          <w:trHeight w:val="369"/>
        </w:trPr>
        <w:tc>
          <w:tcPr>
            <w:tcW w:w="3260" w:type="dxa"/>
          </w:tcPr>
          <w:p w:rsidR="00C518DA" w:rsidRDefault="00C518DA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оціальна і</w:t>
            </w:r>
          </w:p>
          <w:p w:rsid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оров</w:t>
            </w:r>
            <w:r w:rsidRPr="00C518DA">
              <w:rPr>
                <w:b/>
                <w:sz w:val="24"/>
                <w:lang w:val="ru-RU"/>
              </w:rPr>
              <w:t>’</w:t>
            </w:r>
            <w:proofErr w:type="spellStart"/>
            <w:r>
              <w:rPr>
                <w:b/>
                <w:sz w:val="24"/>
              </w:rPr>
              <w:t>язбережувальна</w:t>
            </w:r>
            <w:proofErr w:type="spellEnd"/>
          </w:p>
          <w:p w:rsidR="00C518DA" w:rsidRPr="00F20F97" w:rsidRDefault="00C518DA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Фізкультурна</w:t>
            </w:r>
          </w:p>
        </w:tc>
        <w:tc>
          <w:tcPr>
            <w:tcW w:w="2410" w:type="dxa"/>
          </w:tcPr>
          <w:p w:rsidR="00C518DA" w:rsidRDefault="00C518DA" w:rsidP="00147607">
            <w:pPr>
              <w:rPr>
                <w:b/>
                <w:color w:val="auto"/>
                <w:sz w:val="24"/>
              </w:rPr>
            </w:pPr>
          </w:p>
          <w:p w:rsidR="008A2361" w:rsidRPr="00F20F97" w:rsidRDefault="008A2361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Фізична культура*</w:t>
            </w:r>
          </w:p>
        </w:tc>
        <w:tc>
          <w:tcPr>
            <w:tcW w:w="2410" w:type="dxa"/>
          </w:tcPr>
          <w:p w:rsidR="00C518DA" w:rsidRDefault="00C518DA" w:rsidP="00143B93">
            <w:pPr>
              <w:jc w:val="center"/>
              <w:rPr>
                <w:b/>
                <w:color w:val="auto"/>
                <w:sz w:val="24"/>
              </w:rPr>
            </w:pPr>
          </w:p>
          <w:p w:rsidR="008A2361" w:rsidRPr="00F20F97" w:rsidRDefault="008A2361" w:rsidP="00143B9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C518DA" w:rsidRPr="00F20F97" w:rsidTr="0007181C">
        <w:trPr>
          <w:trHeight w:val="398"/>
        </w:trPr>
        <w:tc>
          <w:tcPr>
            <w:tcW w:w="3260" w:type="dxa"/>
          </w:tcPr>
          <w:p w:rsidR="00C518DA" w:rsidRPr="00F20F97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истецька</w:t>
            </w:r>
          </w:p>
          <w:p w:rsidR="00C518DA" w:rsidRDefault="00C518DA" w:rsidP="005C0167">
            <w:pPr>
              <w:rPr>
                <w:b/>
                <w:color w:val="auto"/>
                <w:sz w:val="24"/>
              </w:rPr>
            </w:pPr>
            <w:proofErr w:type="spellStart"/>
            <w:r>
              <w:rPr>
                <w:b/>
                <w:color w:val="auto"/>
                <w:sz w:val="24"/>
              </w:rPr>
              <w:t>Інформатична</w:t>
            </w:r>
            <w:proofErr w:type="spellEnd"/>
          </w:p>
          <w:p w:rsidR="00C518DA" w:rsidRPr="00F20F97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Технологічна</w:t>
            </w:r>
          </w:p>
        </w:tc>
        <w:tc>
          <w:tcPr>
            <w:tcW w:w="2410" w:type="dxa"/>
          </w:tcPr>
          <w:p w:rsidR="00C518DA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Арт-технології та</w:t>
            </w:r>
          </w:p>
          <w:p w:rsidR="00C518DA" w:rsidRPr="00F20F97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ІКТ</w:t>
            </w:r>
          </w:p>
        </w:tc>
        <w:tc>
          <w:tcPr>
            <w:tcW w:w="2410" w:type="dxa"/>
          </w:tcPr>
          <w:p w:rsidR="00C518DA" w:rsidRDefault="00C518DA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C518DA" w:rsidRPr="00F20F97" w:rsidRDefault="00C518DA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C518DA" w:rsidRPr="00F20F97" w:rsidTr="0007181C">
        <w:trPr>
          <w:trHeight w:val="411"/>
        </w:trPr>
        <w:tc>
          <w:tcPr>
            <w:tcW w:w="3260" w:type="dxa"/>
          </w:tcPr>
          <w:p w:rsidR="00C518DA" w:rsidRPr="00F20F97" w:rsidRDefault="008A2361" w:rsidP="001476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</w:p>
        </w:tc>
        <w:tc>
          <w:tcPr>
            <w:tcW w:w="2410" w:type="dxa"/>
          </w:tcPr>
          <w:p w:rsidR="00C518DA" w:rsidRPr="00F20F97" w:rsidRDefault="00C518DA" w:rsidP="00147607">
            <w:pPr>
              <w:rPr>
                <w:b/>
                <w:color w:val="auto"/>
                <w:sz w:val="24"/>
              </w:rPr>
            </w:pPr>
          </w:p>
        </w:tc>
        <w:tc>
          <w:tcPr>
            <w:tcW w:w="2410" w:type="dxa"/>
          </w:tcPr>
          <w:p w:rsidR="00C518DA" w:rsidRPr="00F20F97" w:rsidRDefault="008A2361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 + 3</w:t>
            </w:r>
          </w:p>
        </w:tc>
      </w:tr>
      <w:tr w:rsidR="008A2361" w:rsidRPr="00F20F97" w:rsidTr="008A2361">
        <w:trPr>
          <w:trHeight w:val="479"/>
        </w:trPr>
        <w:tc>
          <w:tcPr>
            <w:tcW w:w="8080" w:type="dxa"/>
            <w:gridSpan w:val="3"/>
            <w:shd w:val="clear" w:color="auto" w:fill="auto"/>
          </w:tcPr>
          <w:p w:rsidR="008A2361" w:rsidRPr="008A2361" w:rsidRDefault="008A2361" w:rsidP="00147607">
            <w:pPr>
              <w:jc w:val="center"/>
              <w:rPr>
                <w:b/>
                <w:color w:val="auto"/>
                <w:szCs w:val="28"/>
              </w:rPr>
            </w:pPr>
            <w:r w:rsidRPr="008A2361">
              <w:rPr>
                <w:b/>
                <w:color w:val="auto"/>
                <w:szCs w:val="28"/>
              </w:rPr>
              <w:t>Варіативний складник</w:t>
            </w:r>
          </w:p>
        </w:tc>
      </w:tr>
      <w:tr w:rsidR="008A2361" w:rsidRPr="00F20F97" w:rsidTr="00870057">
        <w:trPr>
          <w:trHeight w:val="1002"/>
        </w:trPr>
        <w:tc>
          <w:tcPr>
            <w:tcW w:w="5670" w:type="dxa"/>
            <w:gridSpan w:val="2"/>
            <w:shd w:val="clear" w:color="auto" w:fill="auto"/>
          </w:tcPr>
          <w:p w:rsidR="008A2361" w:rsidRPr="00BF2850" w:rsidRDefault="008A2361" w:rsidP="008A2361">
            <w:pPr>
              <w:jc w:val="center"/>
              <w:rPr>
                <w:b/>
                <w:color w:val="auto"/>
                <w:sz w:val="24"/>
              </w:rPr>
            </w:pPr>
            <w:r w:rsidRPr="00BF2850">
              <w:rPr>
                <w:b/>
                <w:color w:val="auto"/>
                <w:sz w:val="24"/>
              </w:rPr>
              <w:t xml:space="preserve">Додаткові години на вивчення </w:t>
            </w:r>
            <w:r>
              <w:rPr>
                <w:b/>
                <w:color w:val="auto"/>
                <w:sz w:val="24"/>
              </w:rPr>
              <w:t>предметів освітніх галузей</w:t>
            </w:r>
            <w:r w:rsidRPr="00BF2850">
              <w:rPr>
                <w:b/>
                <w:color w:val="auto"/>
                <w:sz w:val="24"/>
              </w:rPr>
              <w:t>, курсів за вибором, проведення індивідуальних консультацій та групових занять</w:t>
            </w:r>
          </w:p>
        </w:tc>
        <w:tc>
          <w:tcPr>
            <w:tcW w:w="2410" w:type="dxa"/>
          </w:tcPr>
          <w:p w:rsidR="008A2361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8A2361" w:rsidRPr="00F20F97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0964FD" w:rsidRPr="00F20F97" w:rsidTr="005C0167">
        <w:trPr>
          <w:trHeight w:val="454"/>
        </w:trPr>
        <w:tc>
          <w:tcPr>
            <w:tcW w:w="8080" w:type="dxa"/>
            <w:gridSpan w:val="3"/>
            <w:shd w:val="clear" w:color="auto" w:fill="auto"/>
          </w:tcPr>
          <w:p w:rsidR="000964FD" w:rsidRPr="00F20F97" w:rsidRDefault="009C7596" w:rsidP="009C759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Курс за вибором:</w:t>
            </w:r>
          </w:p>
        </w:tc>
      </w:tr>
      <w:tr w:rsidR="000964FD" w:rsidRPr="00F20F97" w:rsidTr="000964FD">
        <w:trPr>
          <w:trHeight w:val="701"/>
        </w:trPr>
        <w:tc>
          <w:tcPr>
            <w:tcW w:w="5670" w:type="dxa"/>
            <w:gridSpan w:val="2"/>
            <w:shd w:val="clear" w:color="auto" w:fill="auto"/>
          </w:tcPr>
          <w:p w:rsidR="00892C5B" w:rsidRPr="00F20F97" w:rsidRDefault="00B034B7" w:rsidP="00892C5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Арт-технології</w:t>
            </w:r>
            <w:r w:rsidR="00892C5B">
              <w:rPr>
                <w:b/>
                <w:bCs/>
                <w:color w:val="auto"/>
                <w:sz w:val="24"/>
              </w:rPr>
              <w:t xml:space="preserve"> та ІКТ (хореографія – мистецтво танців)</w:t>
            </w:r>
          </w:p>
        </w:tc>
        <w:tc>
          <w:tcPr>
            <w:tcW w:w="2410" w:type="dxa"/>
          </w:tcPr>
          <w:p w:rsidR="000964FD" w:rsidRPr="00892C5B" w:rsidRDefault="000964FD" w:rsidP="00147607">
            <w:pPr>
              <w:jc w:val="center"/>
              <w:rPr>
                <w:b/>
                <w:bCs/>
                <w:color w:val="auto"/>
                <w:sz w:val="24"/>
                <w:lang w:val="ru-RU"/>
              </w:rPr>
            </w:pPr>
          </w:p>
          <w:p w:rsidR="005E2CC2" w:rsidRPr="005E2CC2" w:rsidRDefault="005E2CC2" w:rsidP="00147607">
            <w:pPr>
              <w:jc w:val="center"/>
              <w:rPr>
                <w:b/>
                <w:bCs/>
                <w:color w:val="auto"/>
                <w:sz w:val="24"/>
                <w:lang w:val="en-US"/>
              </w:rPr>
            </w:pPr>
            <w:r>
              <w:rPr>
                <w:b/>
                <w:bCs/>
                <w:color w:val="auto"/>
                <w:sz w:val="24"/>
                <w:lang w:val="en-US"/>
              </w:rPr>
              <w:t>1</w:t>
            </w:r>
          </w:p>
        </w:tc>
      </w:tr>
      <w:tr w:rsidR="008A2361" w:rsidRPr="00F20F97" w:rsidTr="00870057">
        <w:trPr>
          <w:trHeight w:val="1002"/>
        </w:trPr>
        <w:tc>
          <w:tcPr>
            <w:tcW w:w="5670" w:type="dxa"/>
            <w:gridSpan w:val="2"/>
            <w:shd w:val="clear" w:color="auto" w:fill="auto"/>
          </w:tcPr>
          <w:p w:rsidR="008A2361" w:rsidRPr="00F20F97" w:rsidRDefault="008A2361" w:rsidP="008A2361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Граничне допустиме тижневе навчальне навантаження учня</w:t>
            </w:r>
          </w:p>
        </w:tc>
        <w:tc>
          <w:tcPr>
            <w:tcW w:w="2410" w:type="dxa"/>
          </w:tcPr>
          <w:p w:rsidR="008A2361" w:rsidRPr="00F20F97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8A2361" w:rsidRPr="00F20F97" w:rsidRDefault="008A2361" w:rsidP="00870057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20</w:t>
            </w:r>
          </w:p>
        </w:tc>
      </w:tr>
      <w:tr w:rsidR="008A2361" w:rsidRPr="00F20F97" w:rsidTr="003C3897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:rsidR="008A2361" w:rsidRPr="00F20F97" w:rsidRDefault="008A2361" w:rsidP="008A2361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Загальна </w:t>
            </w:r>
            <w:r w:rsidRPr="00F20F97">
              <w:rPr>
                <w:b/>
                <w:bCs/>
                <w:color w:val="auto"/>
                <w:sz w:val="24"/>
              </w:rPr>
              <w:t xml:space="preserve">кількість </w:t>
            </w:r>
            <w:r>
              <w:rPr>
                <w:b/>
                <w:bCs/>
                <w:color w:val="auto"/>
                <w:sz w:val="24"/>
              </w:rPr>
              <w:t>навчальних годин, що фінансуються з бюджету</w:t>
            </w:r>
            <w:r w:rsidRPr="00F20F97">
              <w:rPr>
                <w:b/>
                <w:bCs/>
                <w:color w:val="auto"/>
                <w:sz w:val="24"/>
              </w:rPr>
              <w:t xml:space="preserve"> (без </w:t>
            </w:r>
            <w:r>
              <w:rPr>
                <w:b/>
                <w:bCs/>
                <w:color w:val="auto"/>
                <w:sz w:val="24"/>
              </w:rPr>
              <w:t xml:space="preserve">урахування </w:t>
            </w:r>
            <w:r w:rsidRPr="00F20F97">
              <w:rPr>
                <w:b/>
                <w:bCs/>
                <w:color w:val="auto"/>
                <w:sz w:val="24"/>
              </w:rPr>
              <w:t xml:space="preserve">поділу </w:t>
            </w:r>
            <w:r>
              <w:rPr>
                <w:b/>
                <w:bCs/>
                <w:color w:val="auto"/>
                <w:sz w:val="24"/>
              </w:rPr>
              <w:t xml:space="preserve">класу </w:t>
            </w:r>
            <w:r w:rsidRPr="00F20F97">
              <w:rPr>
                <w:b/>
                <w:bCs/>
                <w:color w:val="auto"/>
                <w:sz w:val="24"/>
              </w:rPr>
              <w:t>на групи )</w:t>
            </w:r>
          </w:p>
        </w:tc>
        <w:tc>
          <w:tcPr>
            <w:tcW w:w="2410" w:type="dxa"/>
          </w:tcPr>
          <w:p w:rsidR="008A2361" w:rsidRPr="00F20F97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8A2361" w:rsidRPr="00F20F97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23</w:t>
            </w:r>
          </w:p>
        </w:tc>
      </w:tr>
    </w:tbl>
    <w:p w:rsidR="00F20F97" w:rsidRPr="005A7756" w:rsidRDefault="005A7756" w:rsidP="005A7756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                                                                  </w:t>
      </w:r>
    </w:p>
    <w:p w:rsidR="00F20F97" w:rsidRDefault="00F20F97" w:rsidP="00312A3E">
      <w:pPr>
        <w:rPr>
          <w:color w:val="auto"/>
          <w:szCs w:val="28"/>
        </w:rPr>
      </w:pPr>
    </w:p>
    <w:p w:rsidR="00E738FB" w:rsidRDefault="00E738FB" w:rsidP="00312A3E">
      <w:pPr>
        <w:rPr>
          <w:color w:val="auto"/>
          <w:szCs w:val="28"/>
        </w:rPr>
      </w:pPr>
    </w:p>
    <w:p w:rsidR="008A2361" w:rsidRDefault="008A2361" w:rsidP="00312A3E">
      <w:pPr>
        <w:rPr>
          <w:color w:val="auto"/>
          <w:szCs w:val="28"/>
        </w:rPr>
      </w:pPr>
    </w:p>
    <w:p w:rsidR="00EE76F7" w:rsidRDefault="00EE76F7" w:rsidP="00312A3E">
      <w:pPr>
        <w:rPr>
          <w:color w:val="auto"/>
          <w:szCs w:val="28"/>
        </w:rPr>
      </w:pPr>
    </w:p>
    <w:p w:rsidR="00031064" w:rsidRDefault="008A2361" w:rsidP="000E2ECA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="00421693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</w:t>
      </w:r>
      <w:r w:rsidR="000E2ECA">
        <w:rPr>
          <w:b/>
          <w:szCs w:val="28"/>
        </w:rPr>
        <w:t xml:space="preserve">                                         </w:t>
      </w:r>
    </w:p>
    <w:p w:rsidR="006260AA" w:rsidRDefault="000E2ECA" w:rsidP="000E2ECA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12A3E" w:rsidRDefault="000E2ECA" w:rsidP="00C8445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</w:t>
      </w:r>
      <w:r w:rsidR="008A2361">
        <w:rPr>
          <w:b/>
          <w:szCs w:val="28"/>
        </w:rPr>
        <w:t xml:space="preserve"> </w:t>
      </w:r>
      <w:r w:rsidR="009C2EE2">
        <w:rPr>
          <w:b/>
          <w:szCs w:val="28"/>
        </w:rPr>
        <w:t>Додаток</w:t>
      </w:r>
      <w:r w:rsidR="00D65D14">
        <w:rPr>
          <w:b/>
          <w:szCs w:val="28"/>
        </w:rPr>
        <w:t xml:space="preserve"> </w:t>
      </w:r>
      <w:r>
        <w:rPr>
          <w:b/>
          <w:szCs w:val="28"/>
        </w:rPr>
        <w:t>4</w:t>
      </w:r>
      <w:r w:rsidR="00994047">
        <w:rPr>
          <w:b/>
          <w:szCs w:val="28"/>
        </w:rPr>
        <w:t xml:space="preserve">    </w:t>
      </w:r>
      <w:r w:rsidR="000964FD">
        <w:rPr>
          <w:b/>
          <w:szCs w:val="28"/>
        </w:rPr>
        <w:t xml:space="preserve">                             </w:t>
      </w:r>
      <w:r w:rsidR="00994047">
        <w:rPr>
          <w:b/>
          <w:szCs w:val="28"/>
        </w:rPr>
        <w:t xml:space="preserve">                   </w:t>
      </w:r>
      <w:r w:rsidR="000964FD">
        <w:rPr>
          <w:b/>
          <w:szCs w:val="28"/>
        </w:rPr>
        <w:t xml:space="preserve">                                 </w:t>
      </w:r>
    </w:p>
    <w:p w:rsidR="003B6373" w:rsidRPr="00467C7F" w:rsidRDefault="003B6373" w:rsidP="00FB7905">
      <w:pPr>
        <w:rPr>
          <w:b/>
          <w:szCs w:val="28"/>
          <w:lang w:val="ru-RU"/>
        </w:rPr>
      </w:pPr>
    </w:p>
    <w:p w:rsidR="00994047" w:rsidRDefault="00994047" w:rsidP="00994047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Навчальний  план</w:t>
      </w:r>
    </w:p>
    <w:p w:rsidR="00994047" w:rsidRDefault="00994047" w:rsidP="00994047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</w:t>
      </w:r>
      <w:r w:rsidR="00952F46">
        <w:rPr>
          <w:b/>
          <w:szCs w:val="28"/>
          <w:lang w:val="ru-RU"/>
        </w:rPr>
        <w:t xml:space="preserve">      </w:t>
      </w:r>
      <w:r>
        <w:rPr>
          <w:b/>
          <w:szCs w:val="28"/>
          <w:lang w:val="ru-RU"/>
        </w:rPr>
        <w:t xml:space="preserve"> 2</w:t>
      </w:r>
      <w:r w:rsidRPr="009B7181">
        <w:rPr>
          <w:b/>
          <w:szCs w:val="28"/>
        </w:rPr>
        <w:t xml:space="preserve">-х класів </w:t>
      </w:r>
      <w:r>
        <w:rPr>
          <w:b/>
          <w:szCs w:val="28"/>
        </w:rPr>
        <w:t>за</w:t>
      </w:r>
      <w:r w:rsidR="008F76DE">
        <w:rPr>
          <w:b/>
          <w:szCs w:val="28"/>
        </w:rPr>
        <w:t xml:space="preserve"> </w:t>
      </w:r>
      <w:r w:rsidR="00803082">
        <w:rPr>
          <w:b/>
          <w:szCs w:val="28"/>
        </w:rPr>
        <w:t xml:space="preserve"> </w:t>
      </w:r>
      <w:proofErr w:type="gramStart"/>
      <w:r w:rsidR="00803082">
        <w:rPr>
          <w:b/>
          <w:szCs w:val="28"/>
        </w:rPr>
        <w:t>п</w:t>
      </w:r>
      <w:proofErr w:type="gramEnd"/>
      <w:r w:rsidR="00803082">
        <w:rPr>
          <w:b/>
          <w:szCs w:val="28"/>
        </w:rPr>
        <w:t>ілотним проектом «Нова українська школа»</w:t>
      </w:r>
    </w:p>
    <w:p w:rsidR="00994047" w:rsidRDefault="00994047" w:rsidP="00994047">
      <w:pPr>
        <w:rPr>
          <w:b/>
          <w:szCs w:val="28"/>
          <w:lang w:val="ru-RU"/>
        </w:rPr>
      </w:pPr>
    </w:p>
    <w:tbl>
      <w:tblPr>
        <w:tblW w:w="69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842"/>
        <w:gridCol w:w="1561"/>
      </w:tblGrid>
      <w:tr w:rsidR="007E7ADE" w:rsidRPr="00F20F97" w:rsidTr="007E7ADE">
        <w:trPr>
          <w:trHeight w:val="322"/>
        </w:trPr>
        <w:tc>
          <w:tcPr>
            <w:tcW w:w="3543" w:type="dxa"/>
            <w:vMerge w:val="restart"/>
            <w:shd w:val="clear" w:color="auto" w:fill="auto"/>
          </w:tcPr>
          <w:p w:rsidR="007E7ADE" w:rsidRDefault="007E7ADE" w:rsidP="005C0167">
            <w:pPr>
              <w:rPr>
                <w:b/>
                <w:bCs/>
                <w:color w:val="auto"/>
                <w:szCs w:val="28"/>
              </w:rPr>
            </w:pPr>
          </w:p>
          <w:p w:rsidR="007E7ADE" w:rsidRPr="000813DA" w:rsidRDefault="007E7ADE" w:rsidP="005C0167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   </w:t>
            </w:r>
            <w:r w:rsidRPr="000813DA">
              <w:rPr>
                <w:b/>
                <w:bCs/>
                <w:color w:val="auto"/>
                <w:szCs w:val="28"/>
              </w:rPr>
              <w:t>Навчальні предмети</w:t>
            </w:r>
          </w:p>
        </w:tc>
        <w:tc>
          <w:tcPr>
            <w:tcW w:w="3403" w:type="dxa"/>
            <w:gridSpan w:val="2"/>
          </w:tcPr>
          <w:p w:rsidR="007E7ADE" w:rsidRPr="005A70CC" w:rsidRDefault="007E7ADE" w:rsidP="005C016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F20F97">
              <w:rPr>
                <w:b/>
                <w:bCs/>
                <w:color w:val="auto"/>
                <w:szCs w:val="28"/>
              </w:rPr>
              <w:t xml:space="preserve">Кількість годин на </w:t>
            </w:r>
            <w:r>
              <w:rPr>
                <w:b/>
                <w:bCs/>
                <w:color w:val="auto"/>
                <w:szCs w:val="28"/>
              </w:rPr>
              <w:t>тиждень у класах</w:t>
            </w:r>
          </w:p>
        </w:tc>
      </w:tr>
      <w:tr w:rsidR="007E7ADE" w:rsidRPr="00F20F97" w:rsidTr="00DC4A75">
        <w:trPr>
          <w:trHeight w:val="515"/>
        </w:trPr>
        <w:tc>
          <w:tcPr>
            <w:tcW w:w="3543" w:type="dxa"/>
            <w:vMerge/>
            <w:shd w:val="clear" w:color="auto" w:fill="auto"/>
          </w:tcPr>
          <w:p w:rsidR="007E7ADE" w:rsidRPr="000813DA" w:rsidRDefault="007E7ADE" w:rsidP="005C0167">
            <w:pPr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0964FD" w:rsidRDefault="000964FD" w:rsidP="005C0167">
            <w:pPr>
              <w:jc w:val="center"/>
              <w:rPr>
                <w:b/>
                <w:sz w:val="24"/>
              </w:rPr>
            </w:pPr>
          </w:p>
          <w:p w:rsidR="007E7ADE" w:rsidRPr="00F20F97" w:rsidRDefault="007E7ADE" w:rsidP="005C0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А</w:t>
            </w:r>
          </w:p>
        </w:tc>
        <w:tc>
          <w:tcPr>
            <w:tcW w:w="1561" w:type="dxa"/>
          </w:tcPr>
          <w:p w:rsidR="000964FD" w:rsidRDefault="000964FD" w:rsidP="007E7ADE">
            <w:pPr>
              <w:jc w:val="center"/>
              <w:rPr>
                <w:b/>
                <w:sz w:val="24"/>
                <w:lang w:val="ru-RU"/>
              </w:rPr>
            </w:pPr>
          </w:p>
          <w:p w:rsidR="007E7ADE" w:rsidRPr="00F20F97" w:rsidRDefault="007E7ADE" w:rsidP="007E7A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proofErr w:type="gramStart"/>
            <w:r w:rsidR="000964F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К</w:t>
            </w:r>
            <w:proofErr w:type="gramEnd"/>
          </w:p>
        </w:tc>
      </w:tr>
      <w:tr w:rsidR="007E7ADE" w:rsidRPr="00F20F97" w:rsidTr="00DC4A75">
        <w:trPr>
          <w:trHeight w:val="505"/>
        </w:trPr>
        <w:tc>
          <w:tcPr>
            <w:tcW w:w="3543" w:type="dxa"/>
          </w:tcPr>
          <w:p w:rsidR="007E7ADE" w:rsidRDefault="007E7ADE" w:rsidP="005C0167">
            <w:pPr>
              <w:rPr>
                <w:b/>
                <w:color w:val="auto"/>
                <w:szCs w:val="28"/>
              </w:rPr>
            </w:pPr>
          </w:p>
          <w:p w:rsidR="007E7ADE" w:rsidRPr="00325552" w:rsidRDefault="007E7ADE" w:rsidP="005C0167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Українська мова</w:t>
            </w:r>
          </w:p>
        </w:tc>
        <w:tc>
          <w:tcPr>
            <w:tcW w:w="1842" w:type="dxa"/>
          </w:tcPr>
          <w:p w:rsidR="007E7ADE" w:rsidRDefault="007E7ADE" w:rsidP="005C0167">
            <w:pPr>
              <w:jc w:val="center"/>
              <w:rPr>
                <w:b/>
                <w:szCs w:val="28"/>
              </w:rPr>
            </w:pPr>
          </w:p>
          <w:p w:rsidR="007E7ADE" w:rsidRPr="00325552" w:rsidRDefault="007E7ADE" w:rsidP="005C0167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1561" w:type="dxa"/>
          </w:tcPr>
          <w:p w:rsidR="007E7ADE" w:rsidRDefault="007E7ADE" w:rsidP="005C0167">
            <w:pPr>
              <w:jc w:val="center"/>
              <w:rPr>
                <w:b/>
                <w:szCs w:val="28"/>
              </w:rPr>
            </w:pPr>
          </w:p>
          <w:p w:rsidR="007E7ADE" w:rsidRPr="00325552" w:rsidRDefault="007E7ADE" w:rsidP="005C0167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</w:tr>
      <w:tr w:rsidR="007E7ADE" w:rsidRPr="00F20F97" w:rsidTr="00DC4A75">
        <w:trPr>
          <w:trHeight w:val="543"/>
        </w:trPr>
        <w:tc>
          <w:tcPr>
            <w:tcW w:w="3543" w:type="dxa"/>
          </w:tcPr>
          <w:p w:rsidR="007E7ADE" w:rsidRDefault="007E7ADE" w:rsidP="005C0167">
            <w:pPr>
              <w:rPr>
                <w:b/>
                <w:color w:val="auto"/>
                <w:szCs w:val="28"/>
              </w:rPr>
            </w:pPr>
          </w:p>
          <w:p w:rsidR="007E7ADE" w:rsidRPr="00325552" w:rsidRDefault="007E7ADE" w:rsidP="005C0167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Іноземна мова</w:t>
            </w:r>
          </w:p>
        </w:tc>
        <w:tc>
          <w:tcPr>
            <w:tcW w:w="1842" w:type="dxa"/>
          </w:tcPr>
          <w:p w:rsidR="007E7ADE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</w:p>
          <w:p w:rsidR="007E7ADE" w:rsidRPr="00325552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1561" w:type="dxa"/>
          </w:tcPr>
          <w:p w:rsidR="007E7ADE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</w:p>
          <w:p w:rsidR="007E7ADE" w:rsidRPr="00325552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</w:tr>
      <w:tr w:rsidR="007E7ADE" w:rsidRPr="00F20F97" w:rsidTr="00DC4A75">
        <w:trPr>
          <w:trHeight w:val="555"/>
        </w:trPr>
        <w:tc>
          <w:tcPr>
            <w:tcW w:w="3543" w:type="dxa"/>
          </w:tcPr>
          <w:p w:rsidR="007E7ADE" w:rsidRPr="00325552" w:rsidRDefault="007E7ADE" w:rsidP="005C0167">
            <w:pPr>
              <w:rPr>
                <w:b/>
                <w:szCs w:val="28"/>
              </w:rPr>
            </w:pPr>
          </w:p>
          <w:p w:rsidR="007E7ADE" w:rsidRPr="00325552" w:rsidRDefault="007E7ADE" w:rsidP="005C0167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7E7ADE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</w:p>
          <w:p w:rsidR="007E7ADE" w:rsidRPr="00291D94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1561" w:type="dxa"/>
          </w:tcPr>
          <w:p w:rsidR="007E7ADE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</w:p>
          <w:p w:rsidR="007E7ADE" w:rsidRPr="00291D94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</w:tr>
      <w:tr w:rsidR="007E7ADE" w:rsidRPr="00F20F97" w:rsidTr="00DC4A75">
        <w:trPr>
          <w:trHeight w:val="435"/>
        </w:trPr>
        <w:tc>
          <w:tcPr>
            <w:tcW w:w="3543" w:type="dxa"/>
          </w:tcPr>
          <w:p w:rsidR="007E7ADE" w:rsidRPr="00291D94" w:rsidRDefault="007E7ADE" w:rsidP="005C0167">
            <w:pPr>
              <w:rPr>
                <w:b/>
                <w:color w:val="auto"/>
                <w:szCs w:val="28"/>
              </w:rPr>
            </w:pPr>
          </w:p>
          <w:p w:rsidR="007E7ADE" w:rsidRPr="00291D94" w:rsidRDefault="007E7ADE" w:rsidP="005C0167">
            <w:pPr>
              <w:rPr>
                <w:b/>
                <w:color w:val="auto"/>
                <w:szCs w:val="28"/>
                <w:u w:val="single"/>
              </w:rPr>
            </w:pPr>
            <w:r w:rsidRPr="00291D94">
              <w:rPr>
                <w:b/>
                <w:color w:val="auto"/>
                <w:szCs w:val="28"/>
                <w:u w:val="single"/>
              </w:rPr>
              <w:t>Я досліджую світ</w:t>
            </w:r>
            <w:r>
              <w:rPr>
                <w:b/>
                <w:color w:val="auto"/>
                <w:szCs w:val="28"/>
                <w:u w:val="single"/>
              </w:rPr>
              <w:t>*</w:t>
            </w:r>
          </w:p>
        </w:tc>
        <w:tc>
          <w:tcPr>
            <w:tcW w:w="1842" w:type="dxa"/>
          </w:tcPr>
          <w:p w:rsidR="007E7ADE" w:rsidRPr="00291D94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291D94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  <w:tc>
          <w:tcPr>
            <w:tcW w:w="1561" w:type="dxa"/>
          </w:tcPr>
          <w:p w:rsidR="007E7ADE" w:rsidRPr="00291D94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291D94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</w:tr>
      <w:tr w:rsidR="007E7ADE" w:rsidRPr="00F20F97" w:rsidTr="00DC4A75">
        <w:trPr>
          <w:trHeight w:val="585"/>
        </w:trPr>
        <w:tc>
          <w:tcPr>
            <w:tcW w:w="3543" w:type="dxa"/>
          </w:tcPr>
          <w:p w:rsidR="007E7ADE" w:rsidRDefault="007E7ADE" w:rsidP="005C0167">
            <w:pPr>
              <w:rPr>
                <w:b/>
                <w:color w:val="auto"/>
                <w:sz w:val="24"/>
              </w:rPr>
            </w:pPr>
          </w:p>
          <w:p w:rsidR="007E7ADE" w:rsidRPr="00660F4A" w:rsidRDefault="007E7ADE" w:rsidP="005C0167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Мистецтво**</w:t>
            </w:r>
          </w:p>
        </w:tc>
        <w:tc>
          <w:tcPr>
            <w:tcW w:w="1842" w:type="dxa"/>
          </w:tcPr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561" w:type="dxa"/>
          </w:tcPr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7E7ADE" w:rsidRPr="00F20F97" w:rsidTr="00DC4A75">
        <w:trPr>
          <w:trHeight w:val="398"/>
        </w:trPr>
        <w:tc>
          <w:tcPr>
            <w:tcW w:w="3543" w:type="dxa"/>
          </w:tcPr>
          <w:p w:rsidR="007E7ADE" w:rsidRPr="00660F4A" w:rsidRDefault="007E7ADE" w:rsidP="005C0167">
            <w:pPr>
              <w:rPr>
                <w:b/>
                <w:color w:val="auto"/>
                <w:szCs w:val="28"/>
              </w:rPr>
            </w:pPr>
          </w:p>
          <w:p w:rsidR="007E7ADE" w:rsidRPr="00660F4A" w:rsidRDefault="007E7ADE" w:rsidP="005C0167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Фізична культура</w:t>
            </w:r>
            <w:r>
              <w:rPr>
                <w:b/>
                <w:color w:val="auto"/>
                <w:szCs w:val="28"/>
              </w:rPr>
              <w:t>***</w:t>
            </w:r>
          </w:p>
        </w:tc>
        <w:tc>
          <w:tcPr>
            <w:tcW w:w="1842" w:type="dxa"/>
          </w:tcPr>
          <w:p w:rsidR="007E7ADE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660F4A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1561" w:type="dxa"/>
          </w:tcPr>
          <w:p w:rsidR="007E7ADE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660F4A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7E7ADE" w:rsidRPr="00F20F97" w:rsidTr="00DC4A75">
        <w:trPr>
          <w:trHeight w:val="398"/>
        </w:trPr>
        <w:tc>
          <w:tcPr>
            <w:tcW w:w="3543" w:type="dxa"/>
          </w:tcPr>
          <w:p w:rsidR="007E7ADE" w:rsidRPr="003F5FBC" w:rsidRDefault="007E7ADE" w:rsidP="005C0167">
            <w:pPr>
              <w:rPr>
                <w:b/>
                <w:color w:val="auto"/>
                <w:szCs w:val="28"/>
              </w:rPr>
            </w:pPr>
          </w:p>
          <w:p w:rsidR="007E7ADE" w:rsidRPr="003F5FBC" w:rsidRDefault="007E7ADE" w:rsidP="005C0167">
            <w:pPr>
              <w:rPr>
                <w:b/>
                <w:color w:val="auto"/>
                <w:szCs w:val="28"/>
              </w:rPr>
            </w:pPr>
            <w:r w:rsidRPr="003F5FBC">
              <w:rPr>
                <w:b/>
                <w:color w:val="auto"/>
                <w:szCs w:val="28"/>
              </w:rPr>
              <w:t>Усього</w:t>
            </w:r>
          </w:p>
        </w:tc>
        <w:tc>
          <w:tcPr>
            <w:tcW w:w="1842" w:type="dxa"/>
          </w:tcPr>
          <w:p w:rsidR="007E7ADE" w:rsidRPr="003F5FBC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</w:p>
          <w:p w:rsidR="007E7ADE" w:rsidRPr="003F5FBC" w:rsidRDefault="007E7ADE" w:rsidP="007E7ADE">
            <w:pPr>
              <w:jc w:val="center"/>
              <w:rPr>
                <w:b/>
                <w:color w:val="auto"/>
                <w:szCs w:val="28"/>
              </w:rPr>
            </w:pPr>
            <w:r w:rsidRPr="003F5FBC">
              <w:rPr>
                <w:b/>
                <w:color w:val="auto"/>
                <w:szCs w:val="28"/>
              </w:rPr>
              <w:t>2</w:t>
            </w:r>
            <w:r>
              <w:rPr>
                <w:b/>
                <w:color w:val="auto"/>
                <w:szCs w:val="28"/>
              </w:rPr>
              <w:t>1</w:t>
            </w:r>
            <w:r w:rsidRPr="003F5FBC">
              <w:rPr>
                <w:b/>
                <w:color w:val="auto"/>
                <w:szCs w:val="28"/>
              </w:rPr>
              <w:t>+3</w:t>
            </w:r>
          </w:p>
        </w:tc>
        <w:tc>
          <w:tcPr>
            <w:tcW w:w="1561" w:type="dxa"/>
          </w:tcPr>
          <w:p w:rsidR="007E7ADE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</w:p>
          <w:p w:rsidR="007E7ADE" w:rsidRPr="003F5FBC" w:rsidRDefault="007E7ADE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+3</w:t>
            </w:r>
          </w:p>
        </w:tc>
      </w:tr>
      <w:tr w:rsidR="007E7ADE" w:rsidRPr="00F20F97" w:rsidTr="00DC4A75">
        <w:trPr>
          <w:trHeight w:val="654"/>
        </w:trPr>
        <w:tc>
          <w:tcPr>
            <w:tcW w:w="3543" w:type="dxa"/>
            <w:shd w:val="clear" w:color="auto" w:fill="auto"/>
          </w:tcPr>
          <w:p w:rsidR="007E7ADE" w:rsidRPr="00F20F97" w:rsidRDefault="007E7ADE" w:rsidP="005C0167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842" w:type="dxa"/>
          </w:tcPr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561" w:type="dxa"/>
          </w:tcPr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</w:p>
          <w:p w:rsidR="007E7ADE" w:rsidRPr="00F20F97" w:rsidRDefault="007E7ADE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DC4A75" w:rsidRPr="00F20F97" w:rsidTr="00DC4A75">
        <w:trPr>
          <w:trHeight w:val="291"/>
        </w:trPr>
        <w:tc>
          <w:tcPr>
            <w:tcW w:w="3543" w:type="dxa"/>
            <w:shd w:val="clear" w:color="auto" w:fill="auto"/>
          </w:tcPr>
          <w:p w:rsidR="00DC4A75" w:rsidRPr="00596525" w:rsidRDefault="00DC4A75" w:rsidP="005C0167">
            <w:pPr>
              <w:rPr>
                <w:b/>
                <w:bCs/>
                <w:color w:val="auto"/>
                <w:sz w:val="24"/>
                <w:lang w:val="ru-RU"/>
              </w:rPr>
            </w:pPr>
            <w:proofErr w:type="spellStart"/>
            <w:r w:rsidRPr="00596525">
              <w:rPr>
                <w:b/>
                <w:bCs/>
                <w:color w:val="auto"/>
                <w:sz w:val="24"/>
                <w:lang w:val="ru-RU"/>
              </w:rPr>
              <w:t>Літературне</w:t>
            </w:r>
            <w:proofErr w:type="spellEnd"/>
            <w:r w:rsidRPr="00596525">
              <w:rPr>
                <w:b/>
                <w:bCs/>
                <w:color w:val="auto"/>
                <w:sz w:val="24"/>
                <w:lang w:val="ru-RU"/>
              </w:rPr>
              <w:t xml:space="preserve"> </w:t>
            </w:r>
            <w:r>
              <w:rPr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96525">
              <w:rPr>
                <w:b/>
                <w:bCs/>
                <w:color w:val="auto"/>
                <w:sz w:val="24"/>
                <w:lang w:val="ru-RU"/>
              </w:rPr>
              <w:t>читання</w:t>
            </w:r>
            <w:proofErr w:type="spellEnd"/>
          </w:p>
          <w:p w:rsidR="00DC4A75" w:rsidRPr="00596525" w:rsidRDefault="00C6540D" w:rsidP="005C0167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color w:val="auto"/>
                <w:sz w:val="24"/>
                <w:lang w:val="ru-RU"/>
              </w:rPr>
              <w:t>Читаємо</w:t>
            </w:r>
            <w:proofErr w:type="spellEnd"/>
            <w:r>
              <w:rPr>
                <w:b/>
                <w:bCs/>
                <w:color w:val="auto"/>
                <w:sz w:val="24"/>
                <w:lang w:val="ru-RU"/>
              </w:rPr>
              <w:t xml:space="preserve">.  </w:t>
            </w:r>
            <w:proofErr w:type="spellStart"/>
            <w:r>
              <w:rPr>
                <w:b/>
                <w:bCs/>
                <w:color w:val="auto"/>
                <w:sz w:val="24"/>
                <w:lang w:val="ru-RU"/>
              </w:rPr>
              <w:t>Розуміємо</w:t>
            </w:r>
            <w:proofErr w:type="spellEnd"/>
            <w:r>
              <w:rPr>
                <w:b/>
                <w:bCs/>
                <w:color w:val="auto"/>
                <w:sz w:val="24"/>
                <w:lang w:val="ru-RU"/>
              </w:rPr>
              <w:t xml:space="preserve">. Творимо </w:t>
            </w:r>
            <w:r w:rsidR="00DC4A75">
              <w:rPr>
                <w:b/>
                <w:bCs/>
                <w:color w:val="auto"/>
                <w:sz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DC4A75" w:rsidRDefault="00DC4A75" w:rsidP="005C016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DC4A75" w:rsidRPr="00F20F97" w:rsidRDefault="00DC4A75" w:rsidP="005C0167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1</w:t>
            </w:r>
          </w:p>
        </w:tc>
        <w:tc>
          <w:tcPr>
            <w:tcW w:w="1561" w:type="dxa"/>
          </w:tcPr>
          <w:p w:rsidR="00DC4A75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DC4A75" w:rsidRPr="00F20F97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DC4A75" w:rsidRPr="00F20F97" w:rsidTr="00DC4A75">
        <w:trPr>
          <w:trHeight w:val="291"/>
        </w:trPr>
        <w:tc>
          <w:tcPr>
            <w:tcW w:w="3543" w:type="dxa"/>
            <w:shd w:val="clear" w:color="auto" w:fill="auto"/>
          </w:tcPr>
          <w:p w:rsidR="00DC4A75" w:rsidRPr="00596525" w:rsidRDefault="00DC4A75" w:rsidP="005C0167">
            <w:pPr>
              <w:rPr>
                <w:b/>
                <w:color w:val="auto"/>
                <w:sz w:val="24"/>
                <w:lang w:val="ru-RU"/>
              </w:rPr>
            </w:pPr>
            <w:r w:rsidRPr="00F20F97">
              <w:rPr>
                <w:b/>
                <w:bCs/>
                <w:color w:val="auto"/>
                <w:sz w:val="24"/>
              </w:rPr>
              <w:t>Граничне допустиме тижневе навчальне навантаження на учня</w:t>
            </w:r>
          </w:p>
        </w:tc>
        <w:tc>
          <w:tcPr>
            <w:tcW w:w="1842" w:type="dxa"/>
          </w:tcPr>
          <w:p w:rsidR="00DC4A75" w:rsidRPr="00F20F97" w:rsidRDefault="00DC4A75" w:rsidP="005C016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DC4A75" w:rsidRPr="0040348B" w:rsidRDefault="00DC4A75" w:rsidP="005C0167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ru-RU"/>
              </w:rPr>
              <w:t>22</w:t>
            </w:r>
          </w:p>
        </w:tc>
        <w:tc>
          <w:tcPr>
            <w:tcW w:w="1561" w:type="dxa"/>
          </w:tcPr>
          <w:p w:rsidR="00DC4A75" w:rsidRPr="00F20F97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DC4A75" w:rsidRPr="00F20F97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</w:tr>
      <w:tr w:rsidR="00DC4A75" w:rsidRPr="00F20F97" w:rsidTr="00DC4A75">
        <w:trPr>
          <w:trHeight w:val="291"/>
        </w:trPr>
        <w:tc>
          <w:tcPr>
            <w:tcW w:w="3543" w:type="dxa"/>
            <w:shd w:val="clear" w:color="auto" w:fill="auto"/>
          </w:tcPr>
          <w:p w:rsidR="00DC4A75" w:rsidRPr="00F20F97" w:rsidRDefault="00DC4A75" w:rsidP="005C0167">
            <w:pPr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 xml:space="preserve">Сумарна кількість </w:t>
            </w:r>
            <w:r>
              <w:rPr>
                <w:b/>
                <w:bCs/>
                <w:color w:val="auto"/>
                <w:sz w:val="24"/>
              </w:rPr>
              <w:t xml:space="preserve">навчальних годин </w:t>
            </w:r>
            <w:r w:rsidRPr="00F20F97">
              <w:rPr>
                <w:b/>
                <w:bCs/>
                <w:color w:val="auto"/>
                <w:sz w:val="24"/>
              </w:rPr>
              <w:t>інваріантної і варіативної складов</w:t>
            </w:r>
            <w:r>
              <w:rPr>
                <w:b/>
                <w:bCs/>
                <w:color w:val="auto"/>
                <w:sz w:val="24"/>
              </w:rPr>
              <w:t>их,що фінансується з бюджету</w:t>
            </w:r>
            <w:r w:rsidRPr="00F20F97">
              <w:rPr>
                <w:b/>
                <w:bCs/>
                <w:color w:val="auto"/>
                <w:sz w:val="24"/>
              </w:rPr>
              <w:t xml:space="preserve"> (без поділу на групи )</w:t>
            </w:r>
          </w:p>
        </w:tc>
        <w:tc>
          <w:tcPr>
            <w:tcW w:w="1842" w:type="dxa"/>
          </w:tcPr>
          <w:p w:rsidR="00DC4A75" w:rsidRPr="00F20F97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DC4A75" w:rsidRPr="00F20F97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  <w:tc>
          <w:tcPr>
            <w:tcW w:w="1561" w:type="dxa"/>
          </w:tcPr>
          <w:p w:rsidR="00DC4A75" w:rsidRPr="00F20F97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DC4A75" w:rsidRPr="00F20F97" w:rsidRDefault="00DC4A75" w:rsidP="005C016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</w:tr>
    </w:tbl>
    <w:p w:rsidR="00952F46" w:rsidRPr="0085492E" w:rsidRDefault="00952F46" w:rsidP="00952F46">
      <w:pPr>
        <w:rPr>
          <w:b/>
          <w:sz w:val="24"/>
        </w:rPr>
      </w:pPr>
      <w:r>
        <w:rPr>
          <w:sz w:val="24"/>
        </w:rPr>
        <w:t xml:space="preserve">        </w:t>
      </w:r>
      <w:r w:rsidR="00AE2AA8" w:rsidRPr="00AE2AA8">
        <w:rPr>
          <w:sz w:val="24"/>
          <w:lang w:val="ru-RU"/>
        </w:rPr>
        <w:t xml:space="preserve">     </w:t>
      </w:r>
      <w:r>
        <w:rPr>
          <w:sz w:val="24"/>
        </w:rPr>
        <w:t xml:space="preserve"> </w:t>
      </w:r>
      <w:r w:rsidRPr="0085492E">
        <w:rPr>
          <w:b/>
          <w:sz w:val="24"/>
        </w:rPr>
        <w:t>Орієнтовний розподіл годин між освітніми галузями в рамках інтегрованого</w:t>
      </w:r>
    </w:p>
    <w:p w:rsidR="00952F46" w:rsidRPr="0085492E" w:rsidRDefault="00952F46" w:rsidP="00952F46">
      <w:pPr>
        <w:rPr>
          <w:b/>
          <w:sz w:val="24"/>
        </w:rPr>
      </w:pPr>
      <w:r w:rsidRPr="0085492E">
        <w:rPr>
          <w:b/>
          <w:sz w:val="24"/>
        </w:rPr>
        <w:t xml:space="preserve">         </w:t>
      </w:r>
      <w:r w:rsidR="00AE2AA8" w:rsidRPr="00AE2AA8">
        <w:rPr>
          <w:b/>
          <w:sz w:val="24"/>
          <w:lang w:val="ru-RU"/>
        </w:rPr>
        <w:t xml:space="preserve">  </w:t>
      </w:r>
      <w:r w:rsidR="00AE2AA8">
        <w:rPr>
          <w:b/>
          <w:sz w:val="24"/>
        </w:rPr>
        <w:t>предмета:</w:t>
      </w:r>
      <w:r w:rsidR="00AE2AA8" w:rsidRPr="00AE2AA8">
        <w:rPr>
          <w:b/>
          <w:sz w:val="24"/>
          <w:lang w:val="ru-RU"/>
        </w:rPr>
        <w:t xml:space="preserve"> </w:t>
      </w:r>
      <w:r w:rsidR="00AE2AA8">
        <w:rPr>
          <w:b/>
          <w:sz w:val="24"/>
        </w:rPr>
        <w:t>мовно-літературна – 2;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математична – 1; природнича,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технологічна,</w:t>
      </w:r>
    </w:p>
    <w:p w:rsidR="00952F46" w:rsidRPr="0085492E" w:rsidRDefault="00952F46" w:rsidP="00952F46">
      <w:pPr>
        <w:rPr>
          <w:b/>
          <w:sz w:val="24"/>
        </w:rPr>
      </w:pPr>
      <w:r w:rsidRPr="0085492E">
        <w:rPr>
          <w:b/>
          <w:sz w:val="24"/>
        </w:rPr>
        <w:t xml:space="preserve">          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соціальна і здоров</w:t>
      </w:r>
      <w:r w:rsidRPr="0085492E">
        <w:rPr>
          <w:b/>
          <w:sz w:val="24"/>
          <w:lang w:val="ru-RU"/>
        </w:rPr>
        <w:t>’</w:t>
      </w:r>
      <w:proofErr w:type="spellStart"/>
      <w:r w:rsidRPr="0085492E">
        <w:rPr>
          <w:b/>
          <w:sz w:val="24"/>
        </w:rPr>
        <w:t>язбережна</w:t>
      </w:r>
      <w:proofErr w:type="spellEnd"/>
      <w:r w:rsidRPr="0085492E">
        <w:rPr>
          <w:b/>
          <w:sz w:val="24"/>
        </w:rPr>
        <w:t>, громадянська та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 xml:space="preserve"> історична –</w:t>
      </w:r>
      <w:r>
        <w:rPr>
          <w:b/>
          <w:sz w:val="24"/>
        </w:rPr>
        <w:t xml:space="preserve"> </w:t>
      </w:r>
      <w:r w:rsidRPr="0085492E">
        <w:rPr>
          <w:b/>
          <w:sz w:val="24"/>
        </w:rPr>
        <w:t xml:space="preserve"> </w:t>
      </w:r>
      <w:r w:rsidR="007E7ADE">
        <w:rPr>
          <w:b/>
          <w:sz w:val="24"/>
        </w:rPr>
        <w:t xml:space="preserve">разом </w:t>
      </w:r>
      <w:r w:rsidRPr="0085492E">
        <w:rPr>
          <w:b/>
          <w:sz w:val="24"/>
        </w:rPr>
        <w:t>5</w:t>
      </w:r>
      <w:r w:rsidR="007E7ADE">
        <w:rPr>
          <w:b/>
          <w:sz w:val="24"/>
        </w:rPr>
        <w:t xml:space="preserve"> годин,</w:t>
      </w:r>
    </w:p>
    <w:p w:rsidR="007E7ADE" w:rsidRPr="007E7ADE" w:rsidRDefault="007E7ADE" w:rsidP="007E7ADE">
      <w:pPr>
        <w:rPr>
          <w:b/>
          <w:color w:val="auto"/>
          <w:sz w:val="24"/>
        </w:rPr>
      </w:pPr>
      <w:r>
        <w:rPr>
          <w:b/>
          <w:sz w:val="24"/>
        </w:rPr>
        <w:t xml:space="preserve">  </w:t>
      </w:r>
      <w:r>
        <w:rPr>
          <w:color w:val="auto"/>
          <w:szCs w:val="28"/>
        </w:rPr>
        <w:t xml:space="preserve">   </w:t>
      </w:r>
      <w:r w:rsidR="00AE2AA8" w:rsidRPr="00AE2AA8">
        <w:rPr>
          <w:color w:val="auto"/>
          <w:szCs w:val="28"/>
          <w:lang w:val="ru-RU"/>
        </w:rPr>
        <w:t xml:space="preserve">     </w:t>
      </w:r>
      <w:r w:rsidRPr="007E7ADE">
        <w:rPr>
          <w:b/>
          <w:color w:val="auto"/>
          <w:sz w:val="24"/>
        </w:rPr>
        <w:t>**Інтегрований предмет або окремі  предмети  «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>Образотворче мистецтво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 xml:space="preserve">» і </w:t>
      </w:r>
    </w:p>
    <w:p w:rsidR="007E7ADE" w:rsidRPr="007E7ADE" w:rsidRDefault="007E7ADE" w:rsidP="007E7ADE">
      <w:pPr>
        <w:rPr>
          <w:b/>
          <w:color w:val="auto"/>
          <w:sz w:val="24"/>
        </w:rPr>
      </w:pPr>
      <w:r w:rsidRPr="007E7ADE">
        <w:rPr>
          <w:b/>
          <w:color w:val="auto"/>
          <w:sz w:val="24"/>
        </w:rPr>
        <w:t xml:space="preserve">      </w:t>
      </w:r>
      <w:r w:rsidR="00AE2AA8" w:rsidRPr="00AE2AA8">
        <w:rPr>
          <w:b/>
          <w:color w:val="auto"/>
          <w:sz w:val="24"/>
          <w:lang w:val="ru-RU"/>
        </w:rPr>
        <w:t xml:space="preserve">    </w:t>
      </w:r>
      <w:r w:rsidRPr="007E7ADE">
        <w:rPr>
          <w:b/>
          <w:color w:val="auto"/>
          <w:sz w:val="24"/>
        </w:rPr>
        <w:t xml:space="preserve"> «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>Музичне мистецтво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>»</w:t>
      </w:r>
    </w:p>
    <w:p w:rsidR="00952F46" w:rsidRDefault="007E7ADE" w:rsidP="00952F46">
      <w:pPr>
        <w:rPr>
          <w:b/>
          <w:sz w:val="24"/>
        </w:rPr>
      </w:pPr>
      <w:r>
        <w:rPr>
          <w:b/>
          <w:sz w:val="24"/>
        </w:rPr>
        <w:t xml:space="preserve">         Години,</w:t>
      </w:r>
      <w:r w:rsidR="00B76DFF" w:rsidRPr="00B76DFF">
        <w:rPr>
          <w:b/>
          <w:sz w:val="24"/>
          <w:lang w:val="ru-RU"/>
        </w:rPr>
        <w:t xml:space="preserve"> </w:t>
      </w:r>
      <w:r>
        <w:rPr>
          <w:b/>
          <w:sz w:val="24"/>
        </w:rPr>
        <w:t>передбачені для фізичної культури,</w:t>
      </w:r>
      <w:r w:rsidR="00097242">
        <w:rPr>
          <w:b/>
          <w:sz w:val="24"/>
        </w:rPr>
        <w:t xml:space="preserve"> </w:t>
      </w:r>
      <w:r>
        <w:rPr>
          <w:b/>
          <w:sz w:val="24"/>
        </w:rPr>
        <w:t>не враховую</w:t>
      </w:r>
      <w:r w:rsidR="00DC4A75">
        <w:rPr>
          <w:b/>
          <w:sz w:val="24"/>
        </w:rPr>
        <w:t>т</w:t>
      </w:r>
      <w:r>
        <w:rPr>
          <w:b/>
          <w:sz w:val="24"/>
        </w:rPr>
        <w:t>ься під час</w:t>
      </w:r>
      <w:r w:rsidR="00097242">
        <w:rPr>
          <w:b/>
          <w:sz w:val="24"/>
        </w:rPr>
        <w:t xml:space="preserve"> </w:t>
      </w:r>
      <w:r>
        <w:rPr>
          <w:b/>
          <w:sz w:val="24"/>
        </w:rPr>
        <w:t xml:space="preserve"> визначення </w:t>
      </w:r>
    </w:p>
    <w:p w:rsidR="007E7ADE" w:rsidRPr="00097242" w:rsidRDefault="007E7ADE" w:rsidP="00952F46">
      <w:pPr>
        <w:rPr>
          <w:b/>
          <w:sz w:val="24"/>
          <w:lang w:val="ru-RU"/>
        </w:rPr>
      </w:pPr>
      <w:r>
        <w:rPr>
          <w:b/>
          <w:sz w:val="24"/>
        </w:rPr>
        <w:t xml:space="preserve">       </w:t>
      </w:r>
      <w:r w:rsidR="00097242">
        <w:rPr>
          <w:b/>
          <w:sz w:val="24"/>
          <w:lang w:val="ru-RU"/>
        </w:rPr>
        <w:t xml:space="preserve">  </w:t>
      </w:r>
      <w:r>
        <w:rPr>
          <w:b/>
          <w:sz w:val="24"/>
        </w:rPr>
        <w:t xml:space="preserve">гранично допустимого навчального </w:t>
      </w:r>
      <w:r w:rsidR="00AE2AA8">
        <w:rPr>
          <w:b/>
          <w:sz w:val="24"/>
        </w:rPr>
        <w:t xml:space="preserve">навантаження,але </w:t>
      </w:r>
      <w:proofErr w:type="spellStart"/>
      <w:r w:rsidR="00AE2AA8">
        <w:rPr>
          <w:b/>
          <w:sz w:val="24"/>
        </w:rPr>
        <w:t>обов</w:t>
      </w:r>
      <w:proofErr w:type="spellEnd"/>
      <w:r w:rsidR="00097242" w:rsidRPr="00097242">
        <w:rPr>
          <w:b/>
          <w:sz w:val="24"/>
          <w:lang w:val="ru-RU"/>
        </w:rPr>
        <w:t>’</w:t>
      </w:r>
      <w:proofErr w:type="spellStart"/>
      <w:r w:rsidR="00B76DFF">
        <w:rPr>
          <w:b/>
          <w:sz w:val="24"/>
          <w:lang w:val="ru-RU"/>
        </w:rPr>
        <w:t>язково</w:t>
      </w:r>
      <w:proofErr w:type="spellEnd"/>
      <w:r w:rsidR="00B76DFF">
        <w:rPr>
          <w:b/>
          <w:sz w:val="24"/>
          <w:lang w:val="ru-RU"/>
        </w:rPr>
        <w:t xml:space="preserve"> </w:t>
      </w:r>
      <w:proofErr w:type="spellStart"/>
      <w:r w:rsidR="00B76DFF">
        <w:rPr>
          <w:b/>
          <w:sz w:val="24"/>
          <w:lang w:val="ru-RU"/>
        </w:rPr>
        <w:t>фі</w:t>
      </w:r>
      <w:r w:rsidR="00097242">
        <w:rPr>
          <w:b/>
          <w:sz w:val="24"/>
          <w:lang w:val="ru-RU"/>
        </w:rPr>
        <w:t>нансуються</w:t>
      </w:r>
      <w:proofErr w:type="spellEnd"/>
    </w:p>
    <w:p w:rsidR="00994047" w:rsidRPr="00952F46" w:rsidRDefault="007E7ADE" w:rsidP="00952F46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803082" w:rsidRDefault="00C6540D" w:rsidP="00C6540D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</w:p>
    <w:p w:rsidR="00C6540D" w:rsidRDefault="00C6540D" w:rsidP="00C8445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</w:t>
      </w:r>
      <w:r w:rsidR="009C2EE2">
        <w:rPr>
          <w:b/>
          <w:szCs w:val="28"/>
        </w:rPr>
        <w:t>Додаток</w:t>
      </w:r>
      <w:r w:rsidR="00D65D14">
        <w:rPr>
          <w:b/>
          <w:szCs w:val="28"/>
        </w:rPr>
        <w:t xml:space="preserve"> </w:t>
      </w:r>
      <w:r>
        <w:rPr>
          <w:b/>
          <w:szCs w:val="28"/>
        </w:rPr>
        <w:t xml:space="preserve">5        </w:t>
      </w:r>
    </w:p>
    <w:p w:rsidR="00C6540D" w:rsidRDefault="00C6540D" w:rsidP="00C6540D">
      <w:pPr>
        <w:jc w:val="center"/>
        <w:rPr>
          <w:b/>
          <w:szCs w:val="28"/>
        </w:rPr>
      </w:pPr>
      <w:r>
        <w:rPr>
          <w:b/>
          <w:szCs w:val="28"/>
        </w:rPr>
        <w:t>Навчальний план</w:t>
      </w:r>
      <w:r w:rsidR="00EE76F7">
        <w:rPr>
          <w:b/>
          <w:szCs w:val="28"/>
        </w:rPr>
        <w:t xml:space="preserve">  2-го класу,</w:t>
      </w:r>
    </w:p>
    <w:p w:rsidR="00C6540D" w:rsidRDefault="00EE76F7" w:rsidP="00EE76F7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B034B7">
        <w:rPr>
          <w:b/>
          <w:szCs w:val="28"/>
        </w:rPr>
        <w:t>що працю</w:t>
      </w:r>
      <w:r w:rsidR="00C6540D">
        <w:rPr>
          <w:b/>
          <w:szCs w:val="28"/>
        </w:rPr>
        <w:t>є за науково – педагогічним проектом</w:t>
      </w:r>
      <w:r>
        <w:rPr>
          <w:b/>
          <w:szCs w:val="28"/>
        </w:rPr>
        <w:t xml:space="preserve"> «Інтелект  України» </w:t>
      </w:r>
    </w:p>
    <w:p w:rsidR="006C27CF" w:rsidRDefault="006C27CF" w:rsidP="00EE76F7">
      <w:pPr>
        <w:rPr>
          <w:b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3"/>
        <w:gridCol w:w="2693"/>
      </w:tblGrid>
      <w:tr w:rsidR="00C6540D" w:rsidRPr="006C27CF" w:rsidTr="00C6540D">
        <w:trPr>
          <w:trHeight w:val="413"/>
        </w:trPr>
        <w:tc>
          <w:tcPr>
            <w:tcW w:w="3402" w:type="dxa"/>
            <w:vMerge w:val="restart"/>
            <w:shd w:val="clear" w:color="auto" w:fill="auto"/>
          </w:tcPr>
          <w:p w:rsidR="00C6540D" w:rsidRPr="006C27CF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</w:p>
          <w:p w:rsidR="00C6540D" w:rsidRPr="006C27CF" w:rsidRDefault="00C6540D" w:rsidP="00B034B7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Назва</w:t>
            </w:r>
          </w:p>
          <w:p w:rsidR="00C6540D" w:rsidRPr="006C27CF" w:rsidRDefault="00C6540D" w:rsidP="00B034B7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освітньої  галуз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540D" w:rsidRPr="006C27CF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Назва</w:t>
            </w:r>
          </w:p>
          <w:p w:rsidR="00C6540D" w:rsidRPr="006C27CF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 xml:space="preserve">навчального </w:t>
            </w:r>
          </w:p>
          <w:p w:rsidR="00C6540D" w:rsidRPr="006C27CF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предмета</w:t>
            </w:r>
          </w:p>
        </w:tc>
        <w:tc>
          <w:tcPr>
            <w:tcW w:w="2693" w:type="dxa"/>
            <w:shd w:val="clear" w:color="auto" w:fill="auto"/>
          </w:tcPr>
          <w:p w:rsidR="00C6540D" w:rsidRPr="006C27CF" w:rsidRDefault="00C6540D" w:rsidP="008B57B4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 xml:space="preserve">Кількість годин на тиждень </w:t>
            </w:r>
          </w:p>
        </w:tc>
      </w:tr>
      <w:tr w:rsidR="00C6540D" w:rsidRPr="006C27CF" w:rsidTr="00C6540D">
        <w:trPr>
          <w:trHeight w:val="455"/>
        </w:trPr>
        <w:tc>
          <w:tcPr>
            <w:tcW w:w="3402" w:type="dxa"/>
            <w:vMerge/>
            <w:shd w:val="clear" w:color="auto" w:fill="auto"/>
          </w:tcPr>
          <w:p w:rsidR="00C6540D" w:rsidRPr="006C27CF" w:rsidRDefault="00C6540D" w:rsidP="008B57B4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540D" w:rsidRPr="006C27CF" w:rsidRDefault="00C6540D" w:rsidP="008B57B4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6540D" w:rsidRPr="006C27CF" w:rsidRDefault="00C6540D" w:rsidP="008B57B4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2 В</w:t>
            </w:r>
          </w:p>
          <w:p w:rsidR="00C6540D" w:rsidRPr="006C27CF" w:rsidRDefault="00C6540D" w:rsidP="008B57B4">
            <w:pPr>
              <w:ind w:left="176"/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6C27CF" w:rsidRPr="006C27CF" w:rsidTr="00DE2B2E">
        <w:trPr>
          <w:trHeight w:val="510"/>
        </w:trPr>
        <w:tc>
          <w:tcPr>
            <w:tcW w:w="3402" w:type="dxa"/>
            <w:vMerge w:val="restart"/>
          </w:tcPr>
          <w:p w:rsidR="00DE2B2E" w:rsidRPr="006C27CF" w:rsidRDefault="00DE2B2E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Мовна і література</w:t>
            </w:r>
          </w:p>
          <w:p w:rsidR="00DE2B2E" w:rsidRPr="006C27CF" w:rsidRDefault="00DE2B2E" w:rsidP="00DE2B2E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( мовний і літературний компонент)</w:t>
            </w:r>
          </w:p>
        </w:tc>
        <w:tc>
          <w:tcPr>
            <w:tcW w:w="2693" w:type="dxa"/>
          </w:tcPr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</w:p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Українська мова</w:t>
            </w:r>
          </w:p>
        </w:tc>
        <w:tc>
          <w:tcPr>
            <w:tcW w:w="2693" w:type="dxa"/>
          </w:tcPr>
          <w:p w:rsidR="00DE2B2E" w:rsidRPr="006C27CF" w:rsidRDefault="00DE2B2E" w:rsidP="007E3F35">
            <w:pPr>
              <w:rPr>
                <w:b/>
                <w:color w:val="auto"/>
                <w:szCs w:val="28"/>
              </w:rPr>
            </w:pPr>
          </w:p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3,5</w:t>
            </w:r>
          </w:p>
        </w:tc>
      </w:tr>
      <w:tr w:rsidR="006C27CF" w:rsidRPr="006C27CF" w:rsidTr="00DE2B2E">
        <w:trPr>
          <w:trHeight w:val="150"/>
        </w:trPr>
        <w:tc>
          <w:tcPr>
            <w:tcW w:w="3402" w:type="dxa"/>
            <w:vMerge/>
          </w:tcPr>
          <w:p w:rsidR="00DE2B2E" w:rsidRPr="006C27CF" w:rsidRDefault="00DE2B2E" w:rsidP="008B57B4">
            <w:pPr>
              <w:rPr>
                <w:b/>
                <w:color w:val="auto"/>
                <w:szCs w:val="28"/>
              </w:rPr>
            </w:pPr>
          </w:p>
        </w:tc>
        <w:tc>
          <w:tcPr>
            <w:tcW w:w="2693" w:type="dxa"/>
          </w:tcPr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Читання</w:t>
            </w:r>
          </w:p>
        </w:tc>
        <w:tc>
          <w:tcPr>
            <w:tcW w:w="2693" w:type="dxa"/>
          </w:tcPr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3,5</w:t>
            </w:r>
          </w:p>
        </w:tc>
      </w:tr>
      <w:tr w:rsidR="006C27CF" w:rsidRPr="006C27CF" w:rsidTr="007E3F35">
        <w:trPr>
          <w:trHeight w:val="138"/>
        </w:trPr>
        <w:tc>
          <w:tcPr>
            <w:tcW w:w="3402" w:type="dxa"/>
            <w:vMerge/>
          </w:tcPr>
          <w:p w:rsidR="00DE2B2E" w:rsidRPr="006C27CF" w:rsidRDefault="00DE2B2E" w:rsidP="008B57B4">
            <w:pPr>
              <w:rPr>
                <w:b/>
                <w:color w:val="auto"/>
                <w:szCs w:val="28"/>
              </w:rPr>
            </w:pPr>
          </w:p>
        </w:tc>
        <w:tc>
          <w:tcPr>
            <w:tcW w:w="2693" w:type="dxa"/>
          </w:tcPr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Іноземна мова</w:t>
            </w:r>
          </w:p>
        </w:tc>
        <w:tc>
          <w:tcPr>
            <w:tcW w:w="2693" w:type="dxa"/>
          </w:tcPr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3</w:t>
            </w:r>
          </w:p>
        </w:tc>
      </w:tr>
      <w:tr w:rsidR="006C27CF" w:rsidRPr="006C27CF" w:rsidTr="00DE2B2E">
        <w:trPr>
          <w:trHeight w:val="195"/>
        </w:trPr>
        <w:tc>
          <w:tcPr>
            <w:tcW w:w="3402" w:type="dxa"/>
            <w:vMerge w:val="restart"/>
          </w:tcPr>
          <w:p w:rsidR="00DE2B2E" w:rsidRPr="006C27CF" w:rsidRDefault="00DE2B2E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Математична</w:t>
            </w:r>
          </w:p>
        </w:tc>
        <w:tc>
          <w:tcPr>
            <w:tcW w:w="2693" w:type="dxa"/>
          </w:tcPr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4</w:t>
            </w:r>
          </w:p>
        </w:tc>
      </w:tr>
      <w:tr w:rsidR="006C27CF" w:rsidRPr="006C27CF" w:rsidTr="007E3F35">
        <w:trPr>
          <w:trHeight w:val="210"/>
        </w:trPr>
        <w:tc>
          <w:tcPr>
            <w:tcW w:w="3402" w:type="dxa"/>
            <w:vMerge/>
          </w:tcPr>
          <w:p w:rsidR="00DE2B2E" w:rsidRPr="006C27CF" w:rsidRDefault="00DE2B2E" w:rsidP="008B57B4">
            <w:pPr>
              <w:rPr>
                <w:b/>
                <w:color w:val="auto"/>
                <w:szCs w:val="28"/>
              </w:rPr>
            </w:pPr>
          </w:p>
        </w:tc>
        <w:tc>
          <w:tcPr>
            <w:tcW w:w="2693" w:type="dxa"/>
          </w:tcPr>
          <w:p w:rsidR="00DE2B2E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6C27CF">
              <w:rPr>
                <w:b/>
                <w:color w:val="auto"/>
                <w:szCs w:val="28"/>
              </w:rPr>
              <w:t>Евріка</w:t>
            </w:r>
            <w:proofErr w:type="spellEnd"/>
          </w:p>
        </w:tc>
        <w:tc>
          <w:tcPr>
            <w:tcW w:w="2693" w:type="dxa"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1</w:t>
            </w:r>
          </w:p>
        </w:tc>
      </w:tr>
      <w:tr w:rsidR="006C27CF" w:rsidRPr="006C27CF" w:rsidTr="008B57B4">
        <w:trPr>
          <w:trHeight w:val="291"/>
        </w:trPr>
        <w:tc>
          <w:tcPr>
            <w:tcW w:w="3402" w:type="dxa"/>
          </w:tcPr>
          <w:p w:rsidR="00C6540D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Природознавство</w:t>
            </w:r>
          </w:p>
        </w:tc>
        <w:tc>
          <w:tcPr>
            <w:tcW w:w="2693" w:type="dxa"/>
          </w:tcPr>
          <w:p w:rsidR="00C6540D" w:rsidRPr="006C27CF" w:rsidRDefault="00DE2B2E" w:rsidP="007E3F35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Людина і світ</w:t>
            </w:r>
          </w:p>
        </w:tc>
        <w:tc>
          <w:tcPr>
            <w:tcW w:w="2693" w:type="dxa"/>
          </w:tcPr>
          <w:p w:rsidR="00C6540D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2</w:t>
            </w:r>
          </w:p>
        </w:tc>
      </w:tr>
      <w:tr w:rsidR="006C27CF" w:rsidRPr="006C27CF" w:rsidTr="007E3F35">
        <w:trPr>
          <w:trHeight w:val="417"/>
        </w:trPr>
        <w:tc>
          <w:tcPr>
            <w:tcW w:w="3402" w:type="dxa"/>
          </w:tcPr>
          <w:p w:rsidR="007E3F35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Суспільствознавство</w:t>
            </w:r>
          </w:p>
        </w:tc>
        <w:tc>
          <w:tcPr>
            <w:tcW w:w="2693" w:type="dxa"/>
          </w:tcPr>
          <w:p w:rsidR="007E3F35" w:rsidRPr="006C27CF" w:rsidRDefault="00DE2B2E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Навчаємося разом</w:t>
            </w:r>
          </w:p>
        </w:tc>
        <w:tc>
          <w:tcPr>
            <w:tcW w:w="2693" w:type="dxa"/>
          </w:tcPr>
          <w:p w:rsidR="007E3F35" w:rsidRPr="006C27CF" w:rsidRDefault="00DE2B2E" w:rsidP="008B57B4">
            <w:pPr>
              <w:jc w:val="center"/>
              <w:rPr>
                <w:b/>
                <w:color w:val="auto"/>
                <w:szCs w:val="28"/>
                <w:lang w:val="ru-RU"/>
              </w:rPr>
            </w:pPr>
            <w:r w:rsidRPr="006C27CF">
              <w:rPr>
                <w:b/>
                <w:color w:val="auto"/>
                <w:szCs w:val="28"/>
                <w:lang w:val="ru-RU"/>
              </w:rPr>
              <w:t>2</w:t>
            </w:r>
          </w:p>
        </w:tc>
        <w:bookmarkStart w:id="0" w:name="_GoBack"/>
        <w:bookmarkEnd w:id="0"/>
      </w:tr>
      <w:tr w:rsidR="006C27CF" w:rsidRPr="006C27CF" w:rsidTr="005B42B0">
        <w:trPr>
          <w:trHeight w:val="424"/>
        </w:trPr>
        <w:tc>
          <w:tcPr>
            <w:tcW w:w="3402" w:type="dxa"/>
          </w:tcPr>
          <w:p w:rsidR="00C6540D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 xml:space="preserve">Мистецтво </w:t>
            </w:r>
          </w:p>
        </w:tc>
        <w:tc>
          <w:tcPr>
            <w:tcW w:w="2693" w:type="dxa"/>
          </w:tcPr>
          <w:p w:rsidR="00C6540D" w:rsidRPr="006C27CF" w:rsidRDefault="00DE2B2E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Мистецтво</w:t>
            </w:r>
          </w:p>
        </w:tc>
        <w:tc>
          <w:tcPr>
            <w:tcW w:w="2693" w:type="dxa"/>
          </w:tcPr>
          <w:p w:rsidR="00C6540D" w:rsidRPr="006C27CF" w:rsidRDefault="00DE2B2E" w:rsidP="008B57B4">
            <w:pPr>
              <w:jc w:val="center"/>
              <w:rPr>
                <w:b/>
                <w:color w:val="auto"/>
                <w:szCs w:val="28"/>
                <w:lang w:val="ru-RU"/>
              </w:rPr>
            </w:pPr>
            <w:r w:rsidRPr="006C27CF">
              <w:rPr>
                <w:b/>
                <w:color w:val="auto"/>
                <w:szCs w:val="28"/>
                <w:lang w:val="ru-RU"/>
              </w:rPr>
              <w:t>1</w:t>
            </w:r>
          </w:p>
        </w:tc>
      </w:tr>
      <w:tr w:rsidR="006C27CF" w:rsidRPr="006C27CF" w:rsidTr="00DE2B2E">
        <w:trPr>
          <w:trHeight w:val="236"/>
        </w:trPr>
        <w:tc>
          <w:tcPr>
            <w:tcW w:w="3402" w:type="dxa"/>
            <w:vMerge w:val="restart"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Технології</w:t>
            </w:r>
          </w:p>
        </w:tc>
        <w:tc>
          <w:tcPr>
            <w:tcW w:w="2693" w:type="dxa"/>
          </w:tcPr>
          <w:p w:rsidR="00DE2B2E" w:rsidRPr="006C27CF" w:rsidRDefault="00DE2B2E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Трудове навчання</w:t>
            </w:r>
          </w:p>
        </w:tc>
        <w:tc>
          <w:tcPr>
            <w:tcW w:w="2693" w:type="dxa"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  <w:lang w:val="ru-RU"/>
              </w:rPr>
            </w:pPr>
            <w:r w:rsidRPr="006C27CF">
              <w:rPr>
                <w:b/>
                <w:color w:val="auto"/>
                <w:szCs w:val="28"/>
                <w:lang w:val="ru-RU"/>
              </w:rPr>
              <w:t>0,5</w:t>
            </w:r>
          </w:p>
        </w:tc>
      </w:tr>
      <w:tr w:rsidR="006C27CF" w:rsidRPr="006C27CF" w:rsidTr="008B57B4">
        <w:trPr>
          <w:trHeight w:val="240"/>
        </w:trPr>
        <w:tc>
          <w:tcPr>
            <w:tcW w:w="3402" w:type="dxa"/>
            <w:vMerge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693" w:type="dxa"/>
          </w:tcPr>
          <w:p w:rsidR="00DE2B2E" w:rsidRPr="006C27CF" w:rsidRDefault="00DE2B2E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Інформатика</w:t>
            </w:r>
          </w:p>
        </w:tc>
        <w:tc>
          <w:tcPr>
            <w:tcW w:w="2693" w:type="dxa"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  <w:lang w:val="ru-RU"/>
              </w:rPr>
            </w:pPr>
            <w:r w:rsidRPr="006C27CF">
              <w:rPr>
                <w:b/>
                <w:color w:val="auto"/>
                <w:szCs w:val="28"/>
                <w:lang w:val="ru-RU"/>
              </w:rPr>
              <w:t>1</w:t>
            </w:r>
          </w:p>
        </w:tc>
      </w:tr>
      <w:tr w:rsidR="006C27CF" w:rsidRPr="006C27CF" w:rsidTr="00DE2B2E">
        <w:trPr>
          <w:trHeight w:val="183"/>
        </w:trPr>
        <w:tc>
          <w:tcPr>
            <w:tcW w:w="3402" w:type="dxa"/>
            <w:vMerge w:val="restart"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Здоров'я і фізична культура</w:t>
            </w:r>
          </w:p>
        </w:tc>
        <w:tc>
          <w:tcPr>
            <w:tcW w:w="2693" w:type="dxa"/>
          </w:tcPr>
          <w:p w:rsidR="00DE2B2E" w:rsidRPr="006C27CF" w:rsidRDefault="00DE1D46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 xml:space="preserve">Основи здоров’я </w:t>
            </w:r>
          </w:p>
        </w:tc>
        <w:tc>
          <w:tcPr>
            <w:tcW w:w="2693" w:type="dxa"/>
          </w:tcPr>
          <w:p w:rsidR="00DE2B2E" w:rsidRPr="006C27CF" w:rsidRDefault="00DE1D46" w:rsidP="008B57B4">
            <w:pPr>
              <w:jc w:val="center"/>
              <w:rPr>
                <w:b/>
                <w:color w:val="auto"/>
                <w:szCs w:val="28"/>
                <w:lang w:val="ru-RU"/>
              </w:rPr>
            </w:pPr>
            <w:r w:rsidRPr="006C27CF">
              <w:rPr>
                <w:b/>
                <w:color w:val="auto"/>
                <w:szCs w:val="28"/>
                <w:lang w:val="ru-RU"/>
              </w:rPr>
              <w:t>0,5</w:t>
            </w:r>
          </w:p>
        </w:tc>
      </w:tr>
      <w:tr w:rsidR="006C27CF" w:rsidRPr="006C27CF" w:rsidTr="005B42B0">
        <w:trPr>
          <w:trHeight w:val="225"/>
        </w:trPr>
        <w:tc>
          <w:tcPr>
            <w:tcW w:w="3402" w:type="dxa"/>
            <w:vMerge/>
          </w:tcPr>
          <w:p w:rsidR="00DE2B2E" w:rsidRPr="006C27CF" w:rsidRDefault="00DE2B2E" w:rsidP="008B57B4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693" w:type="dxa"/>
          </w:tcPr>
          <w:p w:rsidR="00DE2B2E" w:rsidRPr="006C27CF" w:rsidRDefault="00DE1D46" w:rsidP="008B57B4">
            <w:pPr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Фізична культура</w:t>
            </w:r>
          </w:p>
        </w:tc>
        <w:tc>
          <w:tcPr>
            <w:tcW w:w="2693" w:type="dxa"/>
          </w:tcPr>
          <w:p w:rsidR="00DE2B2E" w:rsidRPr="006C27CF" w:rsidRDefault="00DE1D46" w:rsidP="008B57B4">
            <w:pPr>
              <w:jc w:val="center"/>
              <w:rPr>
                <w:b/>
                <w:color w:val="auto"/>
                <w:szCs w:val="28"/>
                <w:lang w:val="ru-RU"/>
              </w:rPr>
            </w:pPr>
            <w:r w:rsidRPr="006C27CF">
              <w:rPr>
                <w:b/>
                <w:color w:val="auto"/>
                <w:szCs w:val="28"/>
                <w:lang w:val="ru-RU"/>
              </w:rPr>
              <w:t>3</w:t>
            </w:r>
          </w:p>
        </w:tc>
      </w:tr>
      <w:tr w:rsidR="006C27CF" w:rsidRPr="006C27CF" w:rsidTr="00DE1D46">
        <w:trPr>
          <w:trHeight w:val="272"/>
        </w:trPr>
        <w:tc>
          <w:tcPr>
            <w:tcW w:w="3402" w:type="dxa"/>
            <w:tcBorders>
              <w:right w:val="nil"/>
            </w:tcBorders>
            <w:shd w:val="clear" w:color="auto" w:fill="auto"/>
          </w:tcPr>
          <w:p w:rsidR="00DE1D46" w:rsidRPr="006C27CF" w:rsidRDefault="00DE1D46" w:rsidP="00B034B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Усьог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DE1D46" w:rsidRPr="006C27CF" w:rsidRDefault="00DE1D46" w:rsidP="008B57B4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E1D46" w:rsidRPr="006C27CF" w:rsidRDefault="00DE1D46" w:rsidP="008B57B4">
            <w:pPr>
              <w:jc w:val="center"/>
              <w:rPr>
                <w:b/>
                <w:color w:val="auto"/>
                <w:szCs w:val="28"/>
              </w:rPr>
            </w:pPr>
            <w:r w:rsidRPr="006C27CF">
              <w:rPr>
                <w:b/>
                <w:color w:val="auto"/>
                <w:szCs w:val="28"/>
              </w:rPr>
              <w:t>22+3</w:t>
            </w:r>
          </w:p>
        </w:tc>
      </w:tr>
      <w:tr w:rsidR="006C27CF" w:rsidRPr="006C27CF" w:rsidTr="008B57B4">
        <w:trPr>
          <w:trHeight w:val="291"/>
        </w:trPr>
        <w:tc>
          <w:tcPr>
            <w:tcW w:w="6095" w:type="dxa"/>
            <w:gridSpan w:val="2"/>
            <w:shd w:val="clear" w:color="auto" w:fill="auto"/>
          </w:tcPr>
          <w:p w:rsidR="007E3F35" w:rsidRPr="006C27CF" w:rsidRDefault="007E3F35" w:rsidP="00000BF2">
            <w:pPr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Гранично допустиме тижневе навчальне навантаження учня</w:t>
            </w:r>
          </w:p>
        </w:tc>
        <w:tc>
          <w:tcPr>
            <w:tcW w:w="2693" w:type="dxa"/>
            <w:shd w:val="clear" w:color="auto" w:fill="auto"/>
          </w:tcPr>
          <w:p w:rsidR="007E3F35" w:rsidRPr="006C27CF" w:rsidRDefault="007E3F35" w:rsidP="00000BF2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7E3F35" w:rsidRPr="006C27CF" w:rsidRDefault="007E3F35" w:rsidP="005B42B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22</w:t>
            </w:r>
          </w:p>
        </w:tc>
      </w:tr>
      <w:tr w:rsidR="006C27CF" w:rsidRPr="006C27CF" w:rsidTr="008B57B4">
        <w:trPr>
          <w:trHeight w:val="291"/>
        </w:trPr>
        <w:tc>
          <w:tcPr>
            <w:tcW w:w="6095" w:type="dxa"/>
            <w:gridSpan w:val="2"/>
            <w:shd w:val="clear" w:color="auto" w:fill="auto"/>
          </w:tcPr>
          <w:p w:rsidR="007E3F35" w:rsidRPr="006C27CF" w:rsidRDefault="007E3F35" w:rsidP="008B57B4">
            <w:pPr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Загальна кількість навчальних годин, що</w:t>
            </w:r>
          </w:p>
          <w:p w:rsidR="007E3F35" w:rsidRPr="006C27CF" w:rsidRDefault="007E3F35" w:rsidP="008B57B4">
            <w:pPr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фінансується з бюджету ( без урахування поділу на групи)</w:t>
            </w:r>
          </w:p>
        </w:tc>
        <w:tc>
          <w:tcPr>
            <w:tcW w:w="2693" w:type="dxa"/>
            <w:shd w:val="clear" w:color="auto" w:fill="auto"/>
          </w:tcPr>
          <w:p w:rsidR="007E3F35" w:rsidRPr="006C27CF" w:rsidRDefault="007E3F35" w:rsidP="008B57B4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7E3F35" w:rsidRPr="006C27CF" w:rsidRDefault="007E3F35" w:rsidP="008B57B4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27CF">
              <w:rPr>
                <w:b/>
                <w:bCs/>
                <w:color w:val="auto"/>
                <w:szCs w:val="28"/>
              </w:rPr>
              <w:t>25</w:t>
            </w:r>
          </w:p>
          <w:p w:rsidR="007E3F35" w:rsidRPr="006C27CF" w:rsidRDefault="007E3F35" w:rsidP="00B034B7">
            <w:pPr>
              <w:rPr>
                <w:b/>
                <w:bCs/>
                <w:color w:val="auto"/>
                <w:szCs w:val="28"/>
              </w:rPr>
            </w:pPr>
          </w:p>
        </w:tc>
      </w:tr>
    </w:tbl>
    <w:p w:rsidR="00C6540D" w:rsidRDefault="00C6540D" w:rsidP="00DE1D46">
      <w:pPr>
        <w:rPr>
          <w:color w:val="auto"/>
          <w:szCs w:val="28"/>
        </w:rPr>
      </w:pPr>
      <w:r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 </w:t>
      </w:r>
    </w:p>
    <w:p w:rsidR="00EE76F7" w:rsidRDefault="00DE1D46" w:rsidP="00DE1D46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ab/>
      </w:r>
      <w:r w:rsidR="00EE76F7">
        <w:rPr>
          <w:color w:val="auto"/>
          <w:szCs w:val="28"/>
        </w:rPr>
        <w:t>Години,</w:t>
      </w:r>
      <w:r>
        <w:rPr>
          <w:color w:val="auto"/>
          <w:szCs w:val="28"/>
        </w:rPr>
        <w:t xml:space="preserve"> </w:t>
      </w:r>
      <w:r w:rsidR="00EE76F7">
        <w:rPr>
          <w:color w:val="auto"/>
          <w:szCs w:val="28"/>
        </w:rPr>
        <w:t>передбачені</w:t>
      </w:r>
      <w:r w:rsidR="00EE76F7" w:rsidRPr="00EE76F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ля  фізичної  культури</w:t>
      </w:r>
      <w:r w:rsidR="00EE76F7">
        <w:rPr>
          <w:color w:val="auto"/>
          <w:szCs w:val="28"/>
        </w:rPr>
        <w:t xml:space="preserve">, не враховуються  під  час     </w:t>
      </w:r>
    </w:p>
    <w:p w:rsidR="00C6540D" w:rsidRPr="00AA7D1C" w:rsidRDefault="00C6540D" w:rsidP="00DE1D46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Pr="00F31577">
        <w:rPr>
          <w:szCs w:val="28"/>
        </w:rPr>
        <w:t>визначення гранично</w:t>
      </w:r>
      <w:r w:rsidR="00AA7D1C">
        <w:rPr>
          <w:szCs w:val="28"/>
        </w:rPr>
        <w:t xml:space="preserve"> допустимого навчального навантаження</w:t>
      </w:r>
      <w:r w:rsidR="00DE1D46">
        <w:rPr>
          <w:szCs w:val="28"/>
        </w:rPr>
        <w:t xml:space="preserve"> учнів</w:t>
      </w:r>
      <w:r w:rsidR="00AA7D1C">
        <w:rPr>
          <w:szCs w:val="28"/>
        </w:rPr>
        <w:t xml:space="preserve">, але </w:t>
      </w:r>
      <w:r w:rsidR="00DE1D46">
        <w:rPr>
          <w:szCs w:val="28"/>
        </w:rPr>
        <w:t xml:space="preserve">обов’язково </w:t>
      </w:r>
      <w:r w:rsidR="00AA7D1C">
        <w:rPr>
          <w:szCs w:val="28"/>
        </w:rPr>
        <w:t>фінансуються</w:t>
      </w:r>
      <w:r w:rsidR="00DE1D46">
        <w:rPr>
          <w:szCs w:val="28"/>
        </w:rPr>
        <w:t>.</w:t>
      </w:r>
    </w:p>
    <w:p w:rsidR="00994047" w:rsidRDefault="00C6540D" w:rsidP="00C179D3">
      <w:pPr>
        <w:jc w:val="center"/>
        <w:rPr>
          <w:b/>
          <w:szCs w:val="28"/>
        </w:rPr>
      </w:pPr>
      <w:r w:rsidRPr="0098190E">
        <w:rPr>
          <w:szCs w:val="28"/>
        </w:rPr>
        <w:t>.</w:t>
      </w:r>
      <w:r>
        <w:rPr>
          <w:b/>
          <w:szCs w:val="28"/>
        </w:rPr>
        <w:t xml:space="preserve">     </w:t>
      </w:r>
    </w:p>
    <w:p w:rsidR="00AC10BC" w:rsidRDefault="00AC10BC" w:rsidP="00C179D3">
      <w:pPr>
        <w:jc w:val="center"/>
        <w:rPr>
          <w:b/>
          <w:szCs w:val="28"/>
        </w:rPr>
      </w:pPr>
    </w:p>
    <w:p w:rsidR="00AC10BC" w:rsidRDefault="00AC10BC" w:rsidP="00C179D3">
      <w:pPr>
        <w:jc w:val="center"/>
        <w:rPr>
          <w:b/>
          <w:szCs w:val="28"/>
        </w:rPr>
      </w:pPr>
    </w:p>
    <w:p w:rsidR="00DE1D46" w:rsidRDefault="00DE1D46" w:rsidP="00C179D3">
      <w:pPr>
        <w:jc w:val="center"/>
        <w:rPr>
          <w:b/>
          <w:szCs w:val="28"/>
        </w:rPr>
      </w:pPr>
    </w:p>
    <w:p w:rsidR="00DE1D46" w:rsidRDefault="00DE1D46" w:rsidP="00C179D3">
      <w:pPr>
        <w:jc w:val="center"/>
        <w:rPr>
          <w:b/>
          <w:szCs w:val="28"/>
        </w:rPr>
      </w:pPr>
    </w:p>
    <w:p w:rsidR="00DE1D46" w:rsidRDefault="00DE1D46" w:rsidP="00C179D3">
      <w:pPr>
        <w:jc w:val="center"/>
        <w:rPr>
          <w:b/>
          <w:szCs w:val="28"/>
        </w:rPr>
      </w:pPr>
    </w:p>
    <w:p w:rsidR="00DE1D46" w:rsidRDefault="00DE1D46" w:rsidP="00C179D3">
      <w:pPr>
        <w:jc w:val="center"/>
        <w:rPr>
          <w:b/>
          <w:szCs w:val="28"/>
        </w:rPr>
      </w:pPr>
    </w:p>
    <w:p w:rsidR="00DE1D46" w:rsidRDefault="00DE1D46" w:rsidP="00C179D3">
      <w:pPr>
        <w:jc w:val="center"/>
        <w:rPr>
          <w:b/>
          <w:szCs w:val="28"/>
        </w:rPr>
      </w:pPr>
    </w:p>
    <w:p w:rsidR="006C27CF" w:rsidRDefault="006C27CF" w:rsidP="00C179D3">
      <w:pPr>
        <w:jc w:val="center"/>
        <w:rPr>
          <w:b/>
          <w:szCs w:val="28"/>
        </w:rPr>
      </w:pPr>
    </w:p>
    <w:p w:rsidR="006C27CF" w:rsidRDefault="006C27CF" w:rsidP="00C179D3">
      <w:pPr>
        <w:jc w:val="center"/>
        <w:rPr>
          <w:b/>
          <w:szCs w:val="28"/>
        </w:rPr>
      </w:pPr>
    </w:p>
    <w:p w:rsidR="00DE1D46" w:rsidRDefault="00DE1D46" w:rsidP="00C179D3">
      <w:pPr>
        <w:jc w:val="center"/>
        <w:rPr>
          <w:b/>
          <w:szCs w:val="28"/>
        </w:rPr>
      </w:pPr>
    </w:p>
    <w:p w:rsidR="00DE1D46" w:rsidRDefault="00DE1D46" w:rsidP="00C179D3">
      <w:pPr>
        <w:jc w:val="center"/>
        <w:rPr>
          <w:b/>
          <w:szCs w:val="28"/>
        </w:rPr>
      </w:pPr>
    </w:p>
    <w:p w:rsidR="00DE1D46" w:rsidRPr="00952F46" w:rsidRDefault="00DE1D46" w:rsidP="00C179D3">
      <w:pPr>
        <w:jc w:val="center"/>
        <w:rPr>
          <w:b/>
          <w:szCs w:val="28"/>
        </w:rPr>
      </w:pPr>
    </w:p>
    <w:p w:rsidR="00D9290A" w:rsidRPr="00FD4972" w:rsidRDefault="00C179D3" w:rsidP="00C8445A">
      <w:pPr>
        <w:jc w:val="right"/>
        <w:rPr>
          <w:b/>
          <w:szCs w:val="28"/>
          <w:lang w:val="ru-RU"/>
        </w:rPr>
      </w:pPr>
      <w:r>
        <w:rPr>
          <w:b/>
          <w:szCs w:val="28"/>
        </w:rPr>
        <w:lastRenderedPageBreak/>
        <w:t xml:space="preserve">            </w:t>
      </w:r>
      <w:r w:rsidR="006D048F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                                                                 </w:t>
      </w:r>
      <w:r w:rsidR="009C2EE2">
        <w:rPr>
          <w:b/>
          <w:szCs w:val="28"/>
        </w:rPr>
        <w:t>Додаток</w:t>
      </w:r>
      <w:r w:rsidR="00D65D14">
        <w:rPr>
          <w:b/>
          <w:szCs w:val="28"/>
        </w:rPr>
        <w:t xml:space="preserve"> </w:t>
      </w:r>
      <w:r w:rsidR="00F61157">
        <w:rPr>
          <w:b/>
          <w:szCs w:val="28"/>
          <w:lang w:val="ru-RU"/>
        </w:rPr>
        <w:t>6</w:t>
      </w:r>
    </w:p>
    <w:p w:rsidR="00140D24" w:rsidRPr="00E10600" w:rsidRDefault="00140D24" w:rsidP="00E10600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Навчальний  план</w:t>
      </w:r>
    </w:p>
    <w:p w:rsidR="00140D24" w:rsidRPr="002410E5" w:rsidRDefault="00C179D3" w:rsidP="002410E5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t>2</w:t>
      </w:r>
      <w:r w:rsidR="00140D24" w:rsidRPr="009B7181">
        <w:rPr>
          <w:b/>
          <w:szCs w:val="28"/>
        </w:rPr>
        <w:t>-х клас</w:t>
      </w:r>
      <w:r w:rsidR="002410E5">
        <w:rPr>
          <w:b/>
          <w:szCs w:val="28"/>
        </w:rPr>
        <w:t>ів з українською мовою навчання</w:t>
      </w:r>
    </w:p>
    <w:p w:rsidR="00140D24" w:rsidRPr="009B7181" w:rsidRDefault="00140D24" w:rsidP="00140D24">
      <w:pPr>
        <w:rPr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992"/>
        <w:gridCol w:w="993"/>
        <w:gridCol w:w="992"/>
      </w:tblGrid>
      <w:tr w:rsidR="00C179D3" w:rsidRPr="00596525" w:rsidTr="00503200">
        <w:trPr>
          <w:trHeight w:val="143"/>
        </w:trPr>
        <w:tc>
          <w:tcPr>
            <w:tcW w:w="2694" w:type="dxa"/>
            <w:vMerge w:val="restart"/>
            <w:shd w:val="clear" w:color="auto" w:fill="auto"/>
          </w:tcPr>
          <w:p w:rsidR="00C179D3" w:rsidRDefault="00C179D3" w:rsidP="00147607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</w:p>
          <w:p w:rsidR="00C179D3" w:rsidRPr="00596525" w:rsidRDefault="00C179D3" w:rsidP="00147607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  <w:r w:rsidRPr="00596525">
              <w:rPr>
                <w:b/>
                <w:bCs/>
                <w:color w:val="auto"/>
                <w:sz w:val="24"/>
              </w:rPr>
              <w:t>Освітні галуз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179D3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C179D3" w:rsidRPr="00596525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П</w:t>
            </w:r>
            <w:r w:rsidRPr="00596525">
              <w:rPr>
                <w:b/>
                <w:bCs/>
                <w:color w:val="auto"/>
                <w:sz w:val="24"/>
              </w:rPr>
              <w:t>редмети</w:t>
            </w:r>
          </w:p>
        </w:tc>
        <w:tc>
          <w:tcPr>
            <w:tcW w:w="2977" w:type="dxa"/>
            <w:gridSpan w:val="3"/>
          </w:tcPr>
          <w:p w:rsidR="00C179D3" w:rsidRPr="00596525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Кількість годин на тиждень у класах</w:t>
            </w:r>
          </w:p>
        </w:tc>
      </w:tr>
      <w:tr w:rsidR="00C179D3" w:rsidRPr="00596525" w:rsidTr="00503200">
        <w:trPr>
          <w:trHeight w:val="142"/>
        </w:trPr>
        <w:tc>
          <w:tcPr>
            <w:tcW w:w="2694" w:type="dxa"/>
            <w:vMerge/>
            <w:shd w:val="clear" w:color="auto" w:fill="auto"/>
          </w:tcPr>
          <w:p w:rsidR="00C179D3" w:rsidRPr="00596525" w:rsidRDefault="00C179D3" w:rsidP="00147607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179D3" w:rsidRPr="00596525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992" w:type="dxa"/>
          </w:tcPr>
          <w:p w:rsidR="00C179D3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Б</w:t>
            </w:r>
          </w:p>
        </w:tc>
        <w:tc>
          <w:tcPr>
            <w:tcW w:w="993" w:type="dxa"/>
          </w:tcPr>
          <w:p w:rsidR="00C179D3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Г</w:t>
            </w:r>
          </w:p>
        </w:tc>
        <w:tc>
          <w:tcPr>
            <w:tcW w:w="992" w:type="dxa"/>
          </w:tcPr>
          <w:p w:rsidR="00C179D3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Д</w:t>
            </w:r>
          </w:p>
        </w:tc>
      </w:tr>
      <w:tr w:rsidR="00C179D3" w:rsidRPr="00596525" w:rsidTr="00503200">
        <w:trPr>
          <w:trHeight w:val="504"/>
        </w:trPr>
        <w:tc>
          <w:tcPr>
            <w:tcW w:w="2694" w:type="dxa"/>
            <w:vMerge w:val="restart"/>
          </w:tcPr>
          <w:p w:rsidR="00C179D3" w:rsidRPr="00596525" w:rsidRDefault="00C179D3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ови і літератури (мовний і літературний компоненти</w:t>
            </w:r>
            <w:r w:rsidRPr="00596525">
              <w:rPr>
                <w:b/>
                <w:color w:val="auto"/>
                <w:sz w:val="24"/>
                <w:lang w:val="ru-RU"/>
              </w:rPr>
              <w:t xml:space="preserve"> </w:t>
            </w:r>
            <w:r w:rsidRPr="00596525">
              <w:rPr>
                <w:b/>
                <w:color w:val="auto"/>
                <w:sz w:val="24"/>
              </w:rPr>
              <w:t>)</w:t>
            </w:r>
          </w:p>
        </w:tc>
        <w:tc>
          <w:tcPr>
            <w:tcW w:w="2551" w:type="dxa"/>
          </w:tcPr>
          <w:p w:rsidR="00C179D3" w:rsidRDefault="00C179D3" w:rsidP="00147607">
            <w:pPr>
              <w:rPr>
                <w:b/>
                <w:color w:val="auto"/>
                <w:sz w:val="24"/>
              </w:rPr>
            </w:pPr>
          </w:p>
          <w:p w:rsidR="00C179D3" w:rsidRPr="00596525" w:rsidRDefault="00C179D3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Українська мова</w:t>
            </w:r>
          </w:p>
        </w:tc>
        <w:tc>
          <w:tcPr>
            <w:tcW w:w="992" w:type="dxa"/>
          </w:tcPr>
          <w:p w:rsidR="00C179D3" w:rsidRDefault="00C179D3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993" w:type="dxa"/>
          </w:tcPr>
          <w:p w:rsidR="00C179D3" w:rsidRDefault="00C179D3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992" w:type="dxa"/>
          </w:tcPr>
          <w:p w:rsidR="00C179D3" w:rsidRDefault="00C179D3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</w:tr>
      <w:tr w:rsidR="00503200" w:rsidRPr="00596525" w:rsidTr="00503200">
        <w:trPr>
          <w:trHeight w:val="291"/>
        </w:trPr>
        <w:tc>
          <w:tcPr>
            <w:tcW w:w="2694" w:type="dxa"/>
            <w:vMerge/>
          </w:tcPr>
          <w:p w:rsidR="00503200" w:rsidRPr="00596525" w:rsidRDefault="00503200" w:rsidP="0014760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</w:tcPr>
          <w:p w:rsidR="00503200" w:rsidRDefault="00503200" w:rsidP="00503200">
            <w:pPr>
              <w:rPr>
                <w:b/>
                <w:color w:val="auto"/>
                <w:sz w:val="24"/>
              </w:rPr>
            </w:pPr>
          </w:p>
          <w:p w:rsidR="00503200" w:rsidRPr="00596525" w:rsidRDefault="00503200" w:rsidP="00503200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Іноземна мова </w:t>
            </w:r>
            <w:r w:rsidR="008169BC">
              <w:rPr>
                <w:b/>
                <w:color w:val="auto"/>
                <w:sz w:val="24"/>
              </w:rPr>
              <w:t>(англійська)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03200" w:rsidRPr="00596525" w:rsidTr="00503200">
        <w:trPr>
          <w:trHeight w:val="378"/>
        </w:trPr>
        <w:tc>
          <w:tcPr>
            <w:tcW w:w="2694" w:type="dxa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992" w:type="dxa"/>
          </w:tcPr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93" w:type="dxa"/>
          </w:tcPr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92" w:type="dxa"/>
          </w:tcPr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</w:tr>
      <w:tr w:rsidR="00503200" w:rsidRPr="00596525" w:rsidTr="00503200">
        <w:trPr>
          <w:trHeight w:val="495"/>
        </w:trPr>
        <w:tc>
          <w:tcPr>
            <w:tcW w:w="2694" w:type="dxa"/>
          </w:tcPr>
          <w:p w:rsidR="00503200" w:rsidRDefault="00503200" w:rsidP="00147607">
            <w:pPr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Природознавство</w:t>
            </w:r>
          </w:p>
        </w:tc>
        <w:tc>
          <w:tcPr>
            <w:tcW w:w="2551" w:type="dxa"/>
          </w:tcPr>
          <w:p w:rsidR="00503200" w:rsidRDefault="00503200" w:rsidP="00147607">
            <w:pPr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Природознавство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03200" w:rsidRPr="00596525" w:rsidTr="00503200">
        <w:trPr>
          <w:trHeight w:val="522"/>
        </w:trPr>
        <w:tc>
          <w:tcPr>
            <w:tcW w:w="2694" w:type="dxa"/>
            <w:vMerge w:val="restart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истецтво</w:t>
            </w: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</w:tc>
        <w:tc>
          <w:tcPr>
            <w:tcW w:w="2551" w:type="dxa"/>
          </w:tcPr>
          <w:p w:rsidR="00503200" w:rsidRPr="00596525" w:rsidRDefault="001735C3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истецтво*/м</w:t>
            </w:r>
            <w:r w:rsidR="00503200" w:rsidRPr="00596525">
              <w:rPr>
                <w:b/>
                <w:color w:val="auto"/>
                <w:sz w:val="24"/>
              </w:rPr>
              <w:t>узичне</w:t>
            </w:r>
          </w:p>
          <w:p w:rsidR="00503200" w:rsidRPr="00596525" w:rsidRDefault="001735C3" w:rsidP="001735C3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</w:t>
            </w:r>
            <w:r w:rsidR="00503200" w:rsidRPr="00596525">
              <w:rPr>
                <w:b/>
                <w:color w:val="auto"/>
                <w:sz w:val="24"/>
              </w:rPr>
              <w:t>истецтво</w:t>
            </w:r>
            <w:r>
              <w:rPr>
                <w:b/>
                <w:color w:val="auto"/>
                <w:sz w:val="24"/>
              </w:rPr>
              <w:t>,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:rsidTr="00503200">
        <w:trPr>
          <w:trHeight w:val="291"/>
        </w:trPr>
        <w:tc>
          <w:tcPr>
            <w:tcW w:w="2694" w:type="dxa"/>
            <w:vMerge/>
          </w:tcPr>
          <w:p w:rsidR="00503200" w:rsidRPr="00596525" w:rsidRDefault="00503200" w:rsidP="0014760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</w:tcPr>
          <w:p w:rsidR="00503200" w:rsidRPr="00596525" w:rsidRDefault="001735C3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о</w:t>
            </w:r>
            <w:r w:rsidR="00503200" w:rsidRPr="00596525">
              <w:rPr>
                <w:b/>
                <w:color w:val="auto"/>
                <w:sz w:val="24"/>
              </w:rPr>
              <w:t>бразотворче мистецтво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:rsidTr="001735C3">
        <w:trPr>
          <w:trHeight w:val="611"/>
        </w:trPr>
        <w:tc>
          <w:tcPr>
            <w:tcW w:w="2694" w:type="dxa"/>
            <w:vMerge w:val="restart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Технології</w:t>
            </w:r>
          </w:p>
        </w:tc>
        <w:tc>
          <w:tcPr>
            <w:tcW w:w="2551" w:type="dxa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Трудове</w:t>
            </w: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 xml:space="preserve"> навчання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  <w:p w:rsidR="001735C3" w:rsidRP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:rsidTr="00503200">
        <w:trPr>
          <w:trHeight w:val="640"/>
        </w:trPr>
        <w:tc>
          <w:tcPr>
            <w:tcW w:w="2694" w:type="dxa"/>
            <w:vMerge/>
          </w:tcPr>
          <w:p w:rsidR="00503200" w:rsidRPr="00596525" w:rsidRDefault="00503200" w:rsidP="00147607">
            <w:pPr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Інформатика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:rsidTr="00503200">
        <w:trPr>
          <w:trHeight w:val="507"/>
        </w:trPr>
        <w:tc>
          <w:tcPr>
            <w:tcW w:w="2694" w:type="dxa"/>
            <w:vMerge w:val="restart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Здоров</w:t>
            </w:r>
            <w:r w:rsidRPr="00596525">
              <w:rPr>
                <w:b/>
                <w:color w:val="auto"/>
                <w:sz w:val="24"/>
                <w:lang w:val="en-US"/>
              </w:rPr>
              <w:t>’</w:t>
            </w:r>
            <w:r w:rsidR="001735C3">
              <w:rPr>
                <w:b/>
                <w:color w:val="auto"/>
                <w:sz w:val="24"/>
              </w:rPr>
              <w:t xml:space="preserve">я і фізична </w:t>
            </w:r>
            <w:r w:rsidRPr="00596525">
              <w:rPr>
                <w:b/>
                <w:color w:val="auto"/>
                <w:sz w:val="24"/>
              </w:rPr>
              <w:t>культура</w:t>
            </w:r>
          </w:p>
        </w:tc>
        <w:tc>
          <w:tcPr>
            <w:tcW w:w="2551" w:type="dxa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Основи здоров</w:t>
            </w:r>
            <w:r w:rsidRPr="00596525">
              <w:rPr>
                <w:b/>
                <w:color w:val="auto"/>
                <w:sz w:val="24"/>
                <w:lang w:val="en-US"/>
              </w:rPr>
              <w:t>’</w:t>
            </w:r>
            <w:r w:rsidRPr="00596525">
              <w:rPr>
                <w:b/>
                <w:color w:val="auto"/>
                <w:sz w:val="24"/>
              </w:rPr>
              <w:t>я</w:t>
            </w:r>
          </w:p>
        </w:tc>
        <w:tc>
          <w:tcPr>
            <w:tcW w:w="992" w:type="dxa"/>
          </w:tcPr>
          <w:p w:rsid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503200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:rsidTr="00503200">
        <w:trPr>
          <w:trHeight w:val="291"/>
        </w:trPr>
        <w:tc>
          <w:tcPr>
            <w:tcW w:w="2694" w:type="dxa"/>
            <w:vMerge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</w:tc>
        <w:tc>
          <w:tcPr>
            <w:tcW w:w="2551" w:type="dxa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Фізична</w:t>
            </w:r>
          </w:p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 xml:space="preserve"> культура**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503200" w:rsidRPr="00596525" w:rsidTr="00503200">
        <w:trPr>
          <w:trHeight w:val="654"/>
        </w:trPr>
        <w:tc>
          <w:tcPr>
            <w:tcW w:w="5245" w:type="dxa"/>
            <w:gridSpan w:val="2"/>
            <w:shd w:val="clear" w:color="auto" w:fill="auto"/>
          </w:tcPr>
          <w:p w:rsidR="00503200" w:rsidRDefault="00503200" w:rsidP="00147607">
            <w:pPr>
              <w:rPr>
                <w:b/>
                <w:color w:val="auto"/>
                <w:sz w:val="24"/>
              </w:rPr>
            </w:pPr>
          </w:p>
          <w:p w:rsidR="001735C3" w:rsidRPr="001735C3" w:rsidRDefault="001735C3" w:rsidP="001735C3">
            <w:pPr>
              <w:rPr>
                <w:b/>
                <w:color w:val="auto"/>
                <w:szCs w:val="28"/>
              </w:rPr>
            </w:pPr>
            <w:r w:rsidRPr="001735C3">
              <w:rPr>
                <w:b/>
                <w:color w:val="auto"/>
                <w:szCs w:val="28"/>
              </w:rPr>
              <w:t>Усього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1735C3" w:rsidRDefault="00AF5FA6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  <w:r>
              <w:rPr>
                <w:b/>
                <w:color w:val="auto"/>
                <w:sz w:val="24"/>
                <w:lang w:val="en-US"/>
              </w:rPr>
              <w:t>0</w:t>
            </w:r>
            <w:r w:rsidR="001735C3">
              <w:rPr>
                <w:b/>
                <w:color w:val="auto"/>
                <w:sz w:val="24"/>
              </w:rPr>
              <w:t>+3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1735C3" w:rsidRDefault="00AF5FA6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  <w:r>
              <w:rPr>
                <w:b/>
                <w:color w:val="auto"/>
                <w:sz w:val="24"/>
                <w:lang w:val="en-US"/>
              </w:rPr>
              <w:t>0</w:t>
            </w:r>
            <w:r w:rsidR="001735C3">
              <w:rPr>
                <w:b/>
                <w:color w:val="auto"/>
                <w:sz w:val="24"/>
              </w:rPr>
              <w:t>+3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1735C3" w:rsidRPr="001735C3" w:rsidRDefault="00AF5FA6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  <w:r>
              <w:rPr>
                <w:b/>
                <w:color w:val="auto"/>
                <w:sz w:val="24"/>
                <w:lang w:val="en-US"/>
              </w:rPr>
              <w:t>0</w:t>
            </w:r>
            <w:r w:rsidR="001735C3">
              <w:rPr>
                <w:b/>
                <w:color w:val="auto"/>
                <w:sz w:val="24"/>
              </w:rPr>
              <w:t>+3</w:t>
            </w:r>
          </w:p>
        </w:tc>
      </w:tr>
      <w:tr w:rsidR="00503200" w:rsidRPr="00596525" w:rsidTr="00DE54CC">
        <w:trPr>
          <w:trHeight w:val="465"/>
        </w:trPr>
        <w:tc>
          <w:tcPr>
            <w:tcW w:w="5245" w:type="dxa"/>
            <w:gridSpan w:val="2"/>
            <w:shd w:val="clear" w:color="auto" w:fill="auto"/>
          </w:tcPr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03200" w:rsidRPr="00596525" w:rsidTr="008169BC">
        <w:trPr>
          <w:trHeight w:val="258"/>
        </w:trPr>
        <w:tc>
          <w:tcPr>
            <w:tcW w:w="5245" w:type="dxa"/>
            <w:gridSpan w:val="2"/>
            <w:shd w:val="clear" w:color="auto" w:fill="auto"/>
          </w:tcPr>
          <w:p w:rsidR="00503200" w:rsidRPr="00596525" w:rsidRDefault="008169BC" w:rsidP="00147607">
            <w:pPr>
              <w:rPr>
                <w:b/>
                <w:color w:val="auto"/>
                <w:sz w:val="24"/>
                <w:lang w:val="ru-RU"/>
              </w:rPr>
            </w:pPr>
            <w:proofErr w:type="spellStart"/>
            <w:r w:rsidRPr="008169BC">
              <w:rPr>
                <w:b/>
                <w:color w:val="auto"/>
                <w:sz w:val="24"/>
                <w:u w:val="single"/>
                <w:lang w:val="ru-RU"/>
              </w:rPr>
              <w:t>Курси</w:t>
            </w:r>
            <w:proofErr w:type="spellEnd"/>
            <w:r w:rsidRPr="008169BC">
              <w:rPr>
                <w:b/>
                <w:color w:val="auto"/>
                <w:sz w:val="24"/>
                <w:u w:val="single"/>
                <w:lang w:val="ru-RU"/>
              </w:rPr>
              <w:t xml:space="preserve"> за </w:t>
            </w:r>
            <w:proofErr w:type="spellStart"/>
            <w:r w:rsidRPr="008169BC">
              <w:rPr>
                <w:b/>
                <w:color w:val="auto"/>
                <w:sz w:val="24"/>
                <w:u w:val="single"/>
                <w:lang w:val="ru-RU"/>
              </w:rPr>
              <w:t>вибором</w:t>
            </w:r>
            <w:proofErr w:type="spellEnd"/>
            <w:r>
              <w:rPr>
                <w:b/>
                <w:color w:val="auto"/>
                <w:sz w:val="24"/>
                <w:lang w:val="ru-RU"/>
              </w:rPr>
              <w:t xml:space="preserve">: </w:t>
            </w:r>
          </w:p>
        </w:tc>
        <w:tc>
          <w:tcPr>
            <w:tcW w:w="992" w:type="dxa"/>
          </w:tcPr>
          <w:p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3" w:type="dxa"/>
          </w:tcPr>
          <w:p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</w:tcPr>
          <w:p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8169BC" w:rsidRPr="00596525" w:rsidTr="00DE54CC">
        <w:trPr>
          <w:trHeight w:val="555"/>
        </w:trPr>
        <w:tc>
          <w:tcPr>
            <w:tcW w:w="5245" w:type="dxa"/>
            <w:gridSpan w:val="2"/>
            <w:shd w:val="clear" w:color="auto" w:fill="auto"/>
          </w:tcPr>
          <w:p w:rsidR="008169BC" w:rsidRDefault="008169BC" w:rsidP="00147607">
            <w:pPr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 xml:space="preserve">Я у </w:t>
            </w:r>
            <w:proofErr w:type="spellStart"/>
            <w:proofErr w:type="gramStart"/>
            <w:r>
              <w:rPr>
                <w:b/>
                <w:color w:val="auto"/>
                <w:sz w:val="24"/>
                <w:lang w:val="ru-RU"/>
              </w:rPr>
              <w:t>св</w:t>
            </w:r>
            <w:proofErr w:type="gramEnd"/>
            <w:r>
              <w:rPr>
                <w:b/>
                <w:color w:val="auto"/>
                <w:sz w:val="24"/>
                <w:lang w:val="ru-RU"/>
              </w:rPr>
              <w:t>іті</w:t>
            </w:r>
            <w:proofErr w:type="spellEnd"/>
          </w:p>
          <w:p w:rsidR="008169BC" w:rsidRPr="008169BC" w:rsidRDefault="008169BC" w:rsidP="00D96861">
            <w:pPr>
              <w:rPr>
                <w:b/>
                <w:color w:val="auto"/>
                <w:sz w:val="24"/>
                <w:u w:val="single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 xml:space="preserve">« </w:t>
            </w:r>
            <w:proofErr w:type="spellStart"/>
            <w:r>
              <w:rPr>
                <w:b/>
                <w:color w:val="auto"/>
                <w:sz w:val="24"/>
                <w:lang w:val="ru-RU"/>
              </w:rPr>
              <w:t>Україна</w:t>
            </w:r>
            <w:proofErr w:type="spellEnd"/>
            <w:r>
              <w:rPr>
                <w:b/>
                <w:color w:val="auto"/>
                <w:sz w:val="24"/>
                <w:lang w:val="ru-RU"/>
              </w:rPr>
              <w:t xml:space="preserve"> – </w:t>
            </w:r>
            <w:proofErr w:type="spellStart"/>
            <w:r>
              <w:rPr>
                <w:b/>
                <w:color w:val="auto"/>
                <w:sz w:val="24"/>
                <w:lang w:val="ru-RU"/>
              </w:rPr>
              <w:t>єдина</w:t>
            </w:r>
            <w:proofErr w:type="spellEnd"/>
            <w:r>
              <w:rPr>
                <w:b/>
                <w:color w:val="auto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auto"/>
                <w:sz w:val="24"/>
                <w:lang w:val="ru-RU"/>
              </w:rPr>
              <w:t>країна</w:t>
            </w:r>
            <w:proofErr w:type="spellEnd"/>
            <w:proofErr w:type="gramEnd"/>
            <w:r>
              <w:rPr>
                <w:b/>
                <w:color w:val="auto"/>
                <w:sz w:val="24"/>
                <w:lang w:val="ru-RU"/>
              </w:rPr>
              <w:t xml:space="preserve"> »</w:t>
            </w:r>
          </w:p>
        </w:tc>
        <w:tc>
          <w:tcPr>
            <w:tcW w:w="992" w:type="dxa"/>
          </w:tcPr>
          <w:p w:rsidR="008169BC" w:rsidRDefault="008169B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:rsidR="008169BC" w:rsidRDefault="008169B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:rsidR="008169BC" w:rsidRDefault="008169B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:rsidTr="00DE54CC">
        <w:trPr>
          <w:trHeight w:val="465"/>
        </w:trPr>
        <w:tc>
          <w:tcPr>
            <w:tcW w:w="5245" w:type="dxa"/>
            <w:gridSpan w:val="2"/>
            <w:shd w:val="clear" w:color="auto" w:fill="auto"/>
          </w:tcPr>
          <w:p w:rsidR="00503200" w:rsidRPr="00F20F97" w:rsidRDefault="00503200" w:rsidP="0040348B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>Природознавство</w:t>
            </w:r>
          </w:p>
          <w:p w:rsidR="00503200" w:rsidRPr="00596525" w:rsidRDefault="00503200" w:rsidP="0040348B">
            <w:pPr>
              <w:rPr>
                <w:b/>
                <w:bCs/>
                <w:color w:val="auto"/>
                <w:sz w:val="24"/>
                <w:lang w:val="ru-RU"/>
              </w:rPr>
            </w:pPr>
            <w:r w:rsidRPr="00F20F97">
              <w:rPr>
                <w:b/>
                <w:color w:val="auto"/>
                <w:sz w:val="24"/>
              </w:rPr>
              <w:t xml:space="preserve"> </w:t>
            </w:r>
            <w:r w:rsidR="00DE54CC">
              <w:rPr>
                <w:b/>
                <w:color w:val="auto"/>
                <w:sz w:val="24"/>
                <w:lang w:val="ru-RU"/>
              </w:rPr>
              <w:t>«</w:t>
            </w:r>
            <w:r w:rsidRPr="004D6C73">
              <w:rPr>
                <w:b/>
                <w:color w:val="auto"/>
                <w:sz w:val="24"/>
                <w:lang w:val="ru-RU"/>
              </w:rPr>
              <w:t xml:space="preserve"> </w:t>
            </w:r>
            <w:r>
              <w:rPr>
                <w:b/>
                <w:color w:val="auto"/>
                <w:sz w:val="24"/>
              </w:rPr>
              <w:t xml:space="preserve">Основи гуманістичної моралі </w:t>
            </w:r>
            <w:r w:rsidR="00DE54CC">
              <w:rPr>
                <w:b/>
                <w:color w:val="auto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503200" w:rsidRPr="00DE54CC" w:rsidRDefault="00503200" w:rsidP="0014760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E54CC" w:rsidRPr="00DE54CC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E54CC" w:rsidRPr="00DE54CC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:rsidTr="00DE54CC">
        <w:trPr>
          <w:trHeight w:val="465"/>
        </w:trPr>
        <w:tc>
          <w:tcPr>
            <w:tcW w:w="5245" w:type="dxa"/>
            <w:gridSpan w:val="2"/>
            <w:shd w:val="clear" w:color="auto" w:fill="auto"/>
          </w:tcPr>
          <w:p w:rsidR="00503200" w:rsidRPr="00596525" w:rsidRDefault="00503200" w:rsidP="00FB7905">
            <w:pPr>
              <w:rPr>
                <w:b/>
                <w:bCs/>
                <w:color w:val="auto"/>
                <w:sz w:val="24"/>
                <w:lang w:val="ru-RU"/>
              </w:rPr>
            </w:pPr>
            <w:proofErr w:type="spellStart"/>
            <w:r w:rsidRPr="00596525">
              <w:rPr>
                <w:b/>
                <w:bCs/>
                <w:color w:val="auto"/>
                <w:sz w:val="24"/>
                <w:lang w:val="ru-RU"/>
              </w:rPr>
              <w:t>Літературне</w:t>
            </w:r>
            <w:proofErr w:type="spellEnd"/>
            <w:r w:rsidRPr="00596525">
              <w:rPr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96525">
              <w:rPr>
                <w:b/>
                <w:bCs/>
                <w:color w:val="auto"/>
                <w:sz w:val="24"/>
                <w:lang w:val="ru-RU"/>
              </w:rPr>
              <w:t>читання</w:t>
            </w:r>
            <w:proofErr w:type="spellEnd"/>
          </w:p>
          <w:p w:rsidR="00503200" w:rsidRPr="00596525" w:rsidRDefault="00DE54CC" w:rsidP="00DE54CC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color w:val="auto"/>
                <w:sz w:val="24"/>
                <w:lang w:val="ru-RU"/>
              </w:rPr>
              <w:t>Читаємо</w:t>
            </w:r>
            <w:proofErr w:type="spellEnd"/>
            <w:r>
              <w:rPr>
                <w:b/>
                <w:bCs/>
                <w:color w:val="auto"/>
                <w:sz w:val="24"/>
                <w:lang w:val="ru-RU"/>
              </w:rPr>
              <w:t xml:space="preserve">.  </w:t>
            </w:r>
            <w:proofErr w:type="spellStart"/>
            <w:r>
              <w:rPr>
                <w:b/>
                <w:bCs/>
                <w:color w:val="auto"/>
                <w:sz w:val="24"/>
                <w:lang w:val="ru-RU"/>
              </w:rPr>
              <w:t>Розуміємо</w:t>
            </w:r>
            <w:proofErr w:type="spellEnd"/>
            <w:r>
              <w:rPr>
                <w:b/>
                <w:bCs/>
                <w:color w:val="auto"/>
                <w:sz w:val="24"/>
                <w:lang w:val="ru-RU"/>
              </w:rPr>
              <w:t>. Творимо »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</w:tcPr>
          <w:p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503200" w:rsidRPr="00596525" w:rsidTr="00DE54CC">
        <w:trPr>
          <w:trHeight w:val="291"/>
        </w:trPr>
        <w:tc>
          <w:tcPr>
            <w:tcW w:w="5245" w:type="dxa"/>
            <w:gridSpan w:val="2"/>
            <w:shd w:val="clear" w:color="auto" w:fill="auto"/>
          </w:tcPr>
          <w:p w:rsidR="00503200" w:rsidRPr="00596525" w:rsidRDefault="00503200" w:rsidP="00147607">
            <w:pPr>
              <w:rPr>
                <w:b/>
                <w:bCs/>
                <w:color w:val="auto"/>
                <w:sz w:val="24"/>
              </w:rPr>
            </w:pPr>
            <w:r w:rsidRPr="00596525">
              <w:rPr>
                <w:b/>
                <w:bCs/>
                <w:color w:val="auto"/>
                <w:sz w:val="24"/>
              </w:rPr>
              <w:t>Граничне  допустиме  тижневе</w:t>
            </w:r>
          </w:p>
          <w:p w:rsidR="00503200" w:rsidRPr="00596525" w:rsidRDefault="00503200" w:rsidP="00147607">
            <w:pPr>
              <w:rPr>
                <w:b/>
                <w:bCs/>
                <w:color w:val="auto"/>
                <w:sz w:val="24"/>
              </w:rPr>
            </w:pPr>
            <w:r w:rsidRPr="00596525">
              <w:rPr>
                <w:b/>
                <w:bCs/>
                <w:color w:val="auto"/>
                <w:sz w:val="24"/>
              </w:rPr>
              <w:t xml:space="preserve"> Навчальне  навантаження  на  учня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0F4F74" w:rsidRPr="00596525" w:rsidRDefault="000F4F7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0F4F74" w:rsidRPr="00596525" w:rsidRDefault="000F4F7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0F4F74" w:rsidRPr="00596525" w:rsidRDefault="000F4F7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</w:tr>
      <w:tr w:rsidR="00503200" w:rsidRPr="00596525" w:rsidTr="00DE54CC">
        <w:trPr>
          <w:trHeight w:val="291"/>
        </w:trPr>
        <w:tc>
          <w:tcPr>
            <w:tcW w:w="5245" w:type="dxa"/>
            <w:gridSpan w:val="2"/>
            <w:shd w:val="clear" w:color="auto" w:fill="auto"/>
          </w:tcPr>
          <w:p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Сумарна кількість навчальних годин інваріантної  і варіативної  складових     ( без поділу на групи )</w:t>
            </w:r>
          </w:p>
          <w:p w:rsidR="00503200" w:rsidRPr="00596525" w:rsidRDefault="00503200" w:rsidP="00147607">
            <w:pPr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0F4F74" w:rsidRPr="00596525" w:rsidRDefault="000F4F7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  <w:tc>
          <w:tcPr>
            <w:tcW w:w="993" w:type="dxa"/>
          </w:tcPr>
          <w:p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0F4F74" w:rsidRPr="00596525" w:rsidRDefault="000F4F7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  <w:tc>
          <w:tcPr>
            <w:tcW w:w="992" w:type="dxa"/>
          </w:tcPr>
          <w:p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:rsidR="000F4F74" w:rsidRPr="00596525" w:rsidRDefault="000F4F74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</w:tr>
    </w:tbl>
    <w:p w:rsidR="00140D24" w:rsidRPr="003B6373" w:rsidRDefault="008169BC" w:rsidP="008169BC">
      <w:pPr>
        <w:tabs>
          <w:tab w:val="center" w:pos="5031"/>
          <w:tab w:val="left" w:pos="9120"/>
        </w:tabs>
        <w:rPr>
          <w:b/>
          <w:szCs w:val="28"/>
        </w:rPr>
      </w:pPr>
      <w:r>
        <w:rPr>
          <w:color w:val="auto"/>
          <w:szCs w:val="28"/>
          <w:lang w:val="ru-RU"/>
        </w:rPr>
        <w:tab/>
      </w:r>
      <w:r w:rsidR="00140D24" w:rsidRPr="00F871EC">
        <w:rPr>
          <w:color w:val="auto"/>
          <w:szCs w:val="28"/>
          <w:lang w:val="ru-RU"/>
        </w:rPr>
        <w:t xml:space="preserve">       </w:t>
      </w:r>
      <w:r w:rsidR="00140D24" w:rsidRPr="009B7181">
        <w:rPr>
          <w:color w:val="auto"/>
          <w:szCs w:val="28"/>
        </w:rPr>
        <w:t xml:space="preserve">  </w:t>
      </w:r>
    </w:p>
    <w:p w:rsidR="00140D24" w:rsidRDefault="00140D24" w:rsidP="00140D24">
      <w:pPr>
        <w:rPr>
          <w:color w:val="auto"/>
          <w:lang w:val="en-US"/>
        </w:rPr>
      </w:pPr>
    </w:p>
    <w:p w:rsidR="00AC10BC" w:rsidRDefault="008B57B4" w:rsidP="008B57B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</w:t>
      </w:r>
    </w:p>
    <w:p w:rsidR="008B57B4" w:rsidRPr="00F61157" w:rsidRDefault="008B57B4" w:rsidP="00C8445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      </w:t>
      </w:r>
      <w:r w:rsidR="009C2EE2">
        <w:rPr>
          <w:b/>
          <w:szCs w:val="28"/>
        </w:rPr>
        <w:t>Додаток 7</w:t>
      </w:r>
    </w:p>
    <w:p w:rsidR="008B57B4" w:rsidRDefault="008B57B4" w:rsidP="008B57B4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Навчальний  план</w:t>
      </w:r>
    </w:p>
    <w:p w:rsidR="008B57B4" w:rsidRDefault="008B57B4" w:rsidP="008B57B4">
      <w:pPr>
        <w:jc w:val="center"/>
        <w:rPr>
          <w:b/>
          <w:szCs w:val="28"/>
        </w:rPr>
      </w:pPr>
      <w:r w:rsidRPr="008B57B4">
        <w:rPr>
          <w:b/>
          <w:szCs w:val="28"/>
          <w:lang w:val="ru-RU"/>
        </w:rPr>
        <w:t>3</w:t>
      </w:r>
      <w:r>
        <w:rPr>
          <w:b/>
          <w:szCs w:val="28"/>
        </w:rPr>
        <w:t>-х класів з українською мовою навчання</w:t>
      </w:r>
    </w:p>
    <w:p w:rsidR="008B57B4" w:rsidRDefault="008B57B4" w:rsidP="008B57B4">
      <w:pPr>
        <w:rPr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590"/>
        <w:gridCol w:w="591"/>
        <w:gridCol w:w="591"/>
        <w:gridCol w:w="590"/>
        <w:gridCol w:w="591"/>
        <w:gridCol w:w="591"/>
      </w:tblGrid>
      <w:tr w:rsidR="008B57B4" w:rsidTr="008B57B4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ind w:left="-569" w:firstLine="569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8B57B4" w:rsidRPr="00686282" w:rsidRDefault="008B57B4">
            <w:pPr>
              <w:spacing w:line="276" w:lineRule="auto"/>
              <w:ind w:left="-569" w:firstLine="569"/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 w:rsidRPr="00686282">
              <w:rPr>
                <w:b/>
                <w:bCs/>
                <w:color w:val="auto"/>
                <w:szCs w:val="28"/>
                <w:lang w:eastAsia="en-US"/>
              </w:rPr>
              <w:t>Освітні галуз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8B57B4" w:rsidRPr="00686282" w:rsidRDefault="008B57B4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 w:rsidRPr="00686282">
              <w:rPr>
                <w:b/>
                <w:bCs/>
                <w:color w:val="auto"/>
                <w:szCs w:val="28"/>
                <w:lang w:eastAsia="en-US"/>
              </w:rPr>
              <w:t>Предмет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Кількість годин на тиждень у класах</w:t>
            </w:r>
          </w:p>
        </w:tc>
      </w:tr>
      <w:tr w:rsidR="008B57B4" w:rsidTr="008B57B4">
        <w:trPr>
          <w:trHeight w:val="1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B4" w:rsidRDefault="008B57B4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B4" w:rsidRDefault="008B57B4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P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val="en-US" w:eastAsia="en-US"/>
              </w:rPr>
              <w:t>3</w:t>
            </w:r>
            <w:r>
              <w:rPr>
                <w:b/>
                <w:bCs/>
                <w:color w:val="auto"/>
                <w:sz w:val="24"/>
                <w:lang w:eastAsia="en-US"/>
              </w:rPr>
              <w:t>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3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3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3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3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3К</w:t>
            </w:r>
          </w:p>
        </w:tc>
      </w:tr>
      <w:tr w:rsidR="008B57B4" w:rsidTr="00686282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ови і літератури (мовний і літературний компоненти</w:t>
            </w:r>
            <w:r>
              <w:rPr>
                <w:b/>
                <w:color w:val="auto"/>
                <w:sz w:val="24"/>
                <w:lang w:val="ru-RU" w:eastAsia="en-US"/>
              </w:rPr>
              <w:t xml:space="preserve"> </w:t>
            </w:r>
            <w:r>
              <w:rPr>
                <w:b/>
                <w:color w:val="auto"/>
                <w:sz w:val="24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Українська мо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 w:rsidP="004841DF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 w:rsidP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</w:tr>
      <w:tr w:rsidR="008B57B4" w:rsidTr="00686282">
        <w:trPr>
          <w:trHeight w:val="4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B4" w:rsidRDefault="008B57B4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 xml:space="preserve">Іноземна мова </w:t>
            </w:r>
            <w:r w:rsidR="008169BC">
              <w:rPr>
                <w:b/>
                <w:color w:val="auto"/>
                <w:sz w:val="24"/>
                <w:lang w:eastAsia="en-US"/>
              </w:rPr>
              <w:t>(англійськ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8B57B4" w:rsidRDefault="004841DF" w:rsidP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</w:tr>
      <w:tr w:rsidR="008B57B4" w:rsidTr="008B57B4">
        <w:trPr>
          <w:trHeight w:val="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ате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</w:tr>
      <w:tr w:rsidR="008B57B4" w:rsidTr="00386F19">
        <w:trPr>
          <w:trHeight w:val="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 w:rsidP="00386F19">
            <w:pPr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 w:rsidP="00386F19">
            <w:pPr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  <w:p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8B57B4" w:rsidTr="008B57B4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Суспільств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Я у світі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8B57B4" w:rsidTr="008B57B4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истецтво</w:t>
            </w:r>
          </w:p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B4" w:rsidRDefault="008169BC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</w:t>
            </w:r>
            <w:r w:rsidR="008B57B4">
              <w:rPr>
                <w:b/>
                <w:color w:val="auto"/>
                <w:sz w:val="24"/>
                <w:lang w:eastAsia="en-US"/>
              </w:rPr>
              <w:t>узичне</w:t>
            </w:r>
          </w:p>
          <w:p w:rsidR="008B57B4" w:rsidRDefault="008169BC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истец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8B57B4" w:rsidTr="008B57B4">
        <w:trPr>
          <w:trHeight w:val="2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B4" w:rsidRDefault="008B57B4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B4" w:rsidRDefault="008169BC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О</w:t>
            </w:r>
            <w:r w:rsidR="008B57B4">
              <w:rPr>
                <w:b/>
                <w:color w:val="auto"/>
                <w:sz w:val="24"/>
                <w:lang w:eastAsia="en-US"/>
              </w:rPr>
              <w:t>бразотворче мистец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8B57B4" w:rsidTr="00386F19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Техн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Трудове</w:t>
            </w:r>
            <w:r w:rsidR="00386F19">
              <w:rPr>
                <w:b/>
                <w:color w:val="auto"/>
                <w:sz w:val="24"/>
                <w:lang w:val="en-US" w:eastAsia="en-US"/>
              </w:rPr>
              <w:t xml:space="preserve"> </w:t>
            </w:r>
            <w:r>
              <w:rPr>
                <w:b/>
                <w:color w:val="auto"/>
                <w:sz w:val="24"/>
                <w:lang w:eastAsia="en-US"/>
              </w:rPr>
              <w:t>навчанн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3F4925" w:rsidTr="00386F19">
        <w:trPr>
          <w:trHeight w:val="4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25" w:rsidRDefault="003F4925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Інфор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3F4925" w:rsidTr="00386F19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Здоров</w:t>
            </w:r>
            <w:r>
              <w:rPr>
                <w:b/>
                <w:color w:val="auto"/>
                <w:sz w:val="24"/>
                <w:lang w:val="en-US" w:eastAsia="en-US"/>
              </w:rPr>
              <w:t>’</w:t>
            </w:r>
            <w:r>
              <w:rPr>
                <w:b/>
                <w:color w:val="auto"/>
                <w:sz w:val="24"/>
                <w:lang w:eastAsia="en-US"/>
              </w:rPr>
              <w:t>я і 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Основи здоров</w:t>
            </w:r>
            <w:r>
              <w:rPr>
                <w:b/>
                <w:color w:val="auto"/>
                <w:sz w:val="24"/>
                <w:lang w:val="en-US" w:eastAsia="en-US"/>
              </w:rPr>
              <w:t>’</w:t>
            </w:r>
            <w:r>
              <w:rPr>
                <w:b/>
                <w:color w:val="auto"/>
                <w:sz w:val="24"/>
                <w:lang w:eastAsia="en-US"/>
              </w:rPr>
              <w:t>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3F4925" w:rsidTr="00386F19">
        <w:trPr>
          <w:trHeight w:val="2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25" w:rsidRDefault="003F4925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Фізична</w:t>
            </w:r>
          </w:p>
          <w:p w:rsidR="003F4925" w:rsidRDefault="008169BC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 xml:space="preserve"> 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</w:tr>
      <w:tr w:rsidR="003F4925" w:rsidTr="00386F19">
        <w:trPr>
          <w:trHeight w:val="6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3F4925" w:rsidRDefault="003F4925">
            <w:pPr>
              <w:spacing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Усьог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</w:tr>
      <w:tr w:rsidR="003F4925" w:rsidTr="00386F19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 w:rsidP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</w:tr>
      <w:tr w:rsidR="003F4925" w:rsidTr="008169BC">
        <w:trPr>
          <w:trHeight w:val="29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5" w:rsidRDefault="008169BC" w:rsidP="008169BC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Курси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 xml:space="preserve"> за </w:t>
            </w: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вибором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>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8169BC" w:rsidTr="00386F19">
        <w:trPr>
          <w:trHeight w:val="6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val="ru-RU" w:eastAsia="en-US"/>
              </w:rPr>
              <w:t xml:space="preserve">Я у </w:t>
            </w:r>
            <w:proofErr w:type="spellStart"/>
            <w:proofErr w:type="gramStart"/>
            <w:r>
              <w:rPr>
                <w:b/>
                <w:color w:val="auto"/>
                <w:sz w:val="24"/>
                <w:lang w:val="ru-RU" w:eastAsia="en-US"/>
              </w:rPr>
              <w:t>св</w:t>
            </w:r>
            <w:proofErr w:type="gramEnd"/>
            <w:r>
              <w:rPr>
                <w:b/>
                <w:color w:val="auto"/>
                <w:sz w:val="24"/>
                <w:lang w:val="ru-RU" w:eastAsia="en-US"/>
              </w:rPr>
              <w:t>іті</w:t>
            </w:r>
            <w:proofErr w:type="spellEnd"/>
          </w:p>
          <w:p w:rsidR="008169BC" w:rsidRDefault="008169BC" w:rsidP="008169BC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val="ru-RU" w:eastAsia="en-US"/>
              </w:rPr>
              <w:t xml:space="preserve">« </w:t>
            </w: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Україна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 xml:space="preserve"> – </w:t>
            </w: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єдина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auto"/>
                <w:sz w:val="24"/>
                <w:lang w:val="ru-RU" w:eastAsia="en-US"/>
              </w:rPr>
              <w:t>країна</w:t>
            </w:r>
            <w:proofErr w:type="spellEnd"/>
            <w:proofErr w:type="gramEnd"/>
            <w:r>
              <w:rPr>
                <w:b/>
                <w:color w:val="auto"/>
                <w:sz w:val="24"/>
                <w:lang w:val="ru-RU" w:eastAsia="en-US"/>
              </w:rPr>
              <w:t xml:space="preserve"> 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8169B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8169B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8169B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8169B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8169B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8169B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026BD7" w:rsidTr="00386F19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7" w:rsidRDefault="00026BD7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  <w:p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 xml:space="preserve"> </w:t>
            </w:r>
            <w:r>
              <w:rPr>
                <w:b/>
                <w:color w:val="auto"/>
                <w:sz w:val="24"/>
                <w:lang w:val="ru-RU" w:eastAsia="en-US"/>
              </w:rPr>
              <w:t xml:space="preserve">« </w:t>
            </w:r>
            <w:r>
              <w:rPr>
                <w:b/>
                <w:color w:val="auto"/>
                <w:sz w:val="24"/>
                <w:lang w:eastAsia="en-US"/>
              </w:rPr>
              <w:t xml:space="preserve">Основи гуманістичної моралі </w:t>
            </w:r>
            <w:r>
              <w:rPr>
                <w:b/>
                <w:color w:val="auto"/>
                <w:sz w:val="24"/>
                <w:lang w:val="ru-RU" w:eastAsia="en-US"/>
              </w:rPr>
              <w:t>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026BD7" w:rsidTr="00386F19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Літературне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читання</w:t>
            </w:r>
            <w:proofErr w:type="spellEnd"/>
          </w:p>
          <w:p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«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Читаємо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. 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Розуміємо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>. Творимо 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026BD7" w:rsidTr="00386F19">
        <w:trPr>
          <w:trHeight w:val="29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Граничне  допустиме  тижневе</w:t>
            </w:r>
          </w:p>
          <w:p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 xml:space="preserve"> Навчальне  навантаження  на  учн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</w:tr>
      <w:tr w:rsidR="00026BD7" w:rsidTr="00386F19">
        <w:trPr>
          <w:trHeight w:val="92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7" w:rsidRPr="00386F19" w:rsidRDefault="00026BD7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Сумарна кількість навчальних годин інваріантної  і варіативної  складових     ( без поділу на групи 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Pr="00AC6778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ru-RU" w:eastAsia="en-US"/>
              </w:rPr>
            </w:pPr>
          </w:p>
          <w:p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</w:tr>
    </w:tbl>
    <w:p w:rsidR="008169BC" w:rsidRPr="008169BC" w:rsidRDefault="008169BC" w:rsidP="008169BC">
      <w:pPr>
        <w:rPr>
          <w:color w:val="auto"/>
          <w:szCs w:val="28"/>
        </w:rPr>
      </w:pPr>
    </w:p>
    <w:p w:rsidR="00686282" w:rsidRPr="00F61157" w:rsidRDefault="00686282" w:rsidP="00C8445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</w:t>
      </w:r>
      <w:r w:rsidR="009C2EE2">
        <w:rPr>
          <w:b/>
          <w:szCs w:val="28"/>
        </w:rPr>
        <w:t>Додаток 8</w:t>
      </w:r>
    </w:p>
    <w:p w:rsidR="00686282" w:rsidRDefault="00686282" w:rsidP="00686282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Навчальний  план</w:t>
      </w:r>
    </w:p>
    <w:p w:rsidR="00686282" w:rsidRDefault="00686282" w:rsidP="00686282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t>4</w:t>
      </w:r>
      <w:r>
        <w:rPr>
          <w:b/>
          <w:szCs w:val="28"/>
        </w:rPr>
        <w:t>-х класів з українською мовою навчання</w:t>
      </w:r>
    </w:p>
    <w:p w:rsidR="00686282" w:rsidRDefault="00686282" w:rsidP="00686282">
      <w:pPr>
        <w:rPr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709"/>
        <w:gridCol w:w="709"/>
        <w:gridCol w:w="708"/>
        <w:gridCol w:w="709"/>
        <w:gridCol w:w="709"/>
      </w:tblGrid>
      <w:tr w:rsidR="00686282" w:rsidTr="001E15B6">
        <w:trPr>
          <w:trHeight w:val="3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</w:p>
          <w:p w:rsidR="00686282" w:rsidRPr="00686282" w:rsidRDefault="00686282" w:rsidP="00386F19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 w:rsidRPr="00686282">
              <w:rPr>
                <w:b/>
                <w:bCs/>
                <w:color w:val="auto"/>
                <w:szCs w:val="28"/>
              </w:rPr>
              <w:t>Освітні галузі</w:t>
            </w:r>
          </w:p>
          <w:p w:rsidR="00686282" w:rsidRPr="00596525" w:rsidRDefault="00686282" w:rsidP="00386F19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686282">
            <w:pPr>
              <w:rPr>
                <w:b/>
                <w:bCs/>
                <w:color w:val="auto"/>
                <w:sz w:val="24"/>
              </w:rPr>
            </w:pPr>
          </w:p>
          <w:p w:rsidR="00686282" w:rsidRPr="001E15B6" w:rsidRDefault="001E15B6" w:rsidP="001E15B6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1E15B6">
              <w:rPr>
                <w:b/>
                <w:bCs/>
                <w:color w:val="auto"/>
                <w:szCs w:val="28"/>
              </w:rPr>
              <w:t>П</w:t>
            </w:r>
            <w:r w:rsidR="00686282" w:rsidRPr="001E15B6">
              <w:rPr>
                <w:b/>
                <w:bCs/>
                <w:color w:val="auto"/>
                <w:szCs w:val="28"/>
              </w:rPr>
              <w:t>редмети</w:t>
            </w:r>
          </w:p>
          <w:p w:rsidR="00686282" w:rsidRPr="00596525" w:rsidRDefault="00686282" w:rsidP="00386F19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3544" w:type="dxa"/>
            <w:gridSpan w:val="5"/>
          </w:tcPr>
          <w:p w:rsidR="00686282" w:rsidRPr="00596525" w:rsidRDefault="00686282" w:rsidP="00386F19">
            <w:pPr>
              <w:jc w:val="center"/>
              <w:rPr>
                <w:b/>
                <w:bCs/>
                <w:color w:val="auto"/>
                <w:sz w:val="24"/>
              </w:rPr>
            </w:pPr>
            <w:r w:rsidRPr="00596525">
              <w:rPr>
                <w:b/>
                <w:bCs/>
                <w:color w:val="auto"/>
                <w:sz w:val="24"/>
              </w:rPr>
              <w:t>Класи</w:t>
            </w:r>
          </w:p>
        </w:tc>
      </w:tr>
      <w:tr w:rsidR="00686282" w:rsidTr="001E15B6">
        <w:trPr>
          <w:trHeight w:val="1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Pr="008B57B4" w:rsidRDefault="001E15B6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1E15B6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1E15B6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1E15B6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1E15B6">
            <w:pPr>
              <w:spacing w:line="276" w:lineRule="auto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Д</w:t>
            </w:r>
          </w:p>
        </w:tc>
      </w:tr>
      <w:tr w:rsidR="00686282" w:rsidTr="001E15B6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ови і літератури (мовний і літературний компоненти</w:t>
            </w:r>
            <w:r>
              <w:rPr>
                <w:b/>
                <w:color w:val="auto"/>
                <w:sz w:val="24"/>
                <w:lang w:val="ru-RU" w:eastAsia="en-US"/>
              </w:rPr>
              <w:t xml:space="preserve"> </w:t>
            </w:r>
            <w:r>
              <w:rPr>
                <w:b/>
                <w:color w:val="auto"/>
                <w:sz w:val="24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</w:tr>
      <w:tr w:rsidR="00686282" w:rsidTr="001E15B6">
        <w:trPr>
          <w:trHeight w:val="4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82" w:rsidRDefault="00686282" w:rsidP="00386F19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Іноземна мова</w:t>
            </w:r>
            <w:r w:rsidR="008169BC">
              <w:rPr>
                <w:b/>
                <w:color w:val="auto"/>
                <w:sz w:val="24"/>
                <w:lang w:eastAsia="en-US"/>
              </w:rPr>
              <w:t>(англійська)</w:t>
            </w:r>
            <w:r>
              <w:rPr>
                <w:b/>
                <w:color w:val="auto"/>
                <w:sz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</w:tr>
      <w:tr w:rsidR="00686282" w:rsidTr="001E15B6">
        <w:trPr>
          <w:trHeight w:val="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</w:tr>
      <w:tr w:rsidR="00686282" w:rsidTr="00386F19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</w:tr>
      <w:tr w:rsidR="00686282" w:rsidTr="001E15B6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Суспільств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Я у сві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686282" w:rsidTr="001E15B6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истецтво</w:t>
            </w:r>
          </w:p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8169BC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</w:t>
            </w:r>
            <w:r w:rsidR="00686282">
              <w:rPr>
                <w:b/>
                <w:color w:val="auto"/>
                <w:sz w:val="24"/>
                <w:lang w:eastAsia="en-US"/>
              </w:rPr>
              <w:t>узичне</w:t>
            </w:r>
          </w:p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истецтв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686282" w:rsidTr="001E15B6">
        <w:trPr>
          <w:trHeight w:val="2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82" w:rsidRDefault="00686282" w:rsidP="00386F19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8169BC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О</w:t>
            </w:r>
            <w:r w:rsidR="00686282">
              <w:rPr>
                <w:b/>
                <w:color w:val="auto"/>
                <w:sz w:val="24"/>
                <w:lang w:eastAsia="en-US"/>
              </w:rPr>
              <w:t>бразотворче мисте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686282" w:rsidTr="00386F19">
        <w:trPr>
          <w:trHeight w:val="3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Техн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Трудове</w:t>
            </w:r>
            <w:r w:rsidR="00386F19">
              <w:rPr>
                <w:b/>
                <w:color w:val="auto"/>
                <w:sz w:val="24"/>
                <w:lang w:val="en-US" w:eastAsia="en-US"/>
              </w:rPr>
              <w:t xml:space="preserve">  </w:t>
            </w:r>
            <w:r>
              <w:rPr>
                <w:b/>
                <w:color w:val="auto"/>
                <w:sz w:val="24"/>
                <w:lang w:eastAsia="en-US"/>
              </w:rPr>
              <w:t>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686282" w:rsidTr="00386F19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82" w:rsidRDefault="00686282" w:rsidP="00386F19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686282" w:rsidTr="00386F19">
        <w:trPr>
          <w:trHeight w:val="3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Здоров</w:t>
            </w:r>
            <w:r>
              <w:rPr>
                <w:b/>
                <w:color w:val="auto"/>
                <w:sz w:val="24"/>
                <w:lang w:val="en-US" w:eastAsia="en-US"/>
              </w:rPr>
              <w:t>’</w:t>
            </w:r>
            <w:r>
              <w:rPr>
                <w:b/>
                <w:color w:val="auto"/>
                <w:sz w:val="24"/>
                <w:lang w:eastAsia="en-US"/>
              </w:rPr>
              <w:t>я і 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Основи здоров</w:t>
            </w:r>
            <w:r>
              <w:rPr>
                <w:b/>
                <w:color w:val="auto"/>
                <w:sz w:val="24"/>
                <w:lang w:val="en-US" w:eastAsia="en-US"/>
              </w:rPr>
              <w:t>’</w:t>
            </w:r>
            <w:r>
              <w:rPr>
                <w:b/>
                <w:color w:val="auto"/>
                <w:sz w:val="24"/>
                <w:lang w:eastAsia="en-US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686282" w:rsidTr="001E15B6">
        <w:trPr>
          <w:trHeight w:val="2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82" w:rsidRDefault="00686282" w:rsidP="00386F19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Фізична</w:t>
            </w:r>
            <w:r w:rsidR="00386F19">
              <w:rPr>
                <w:b/>
                <w:color w:val="auto"/>
                <w:sz w:val="24"/>
                <w:lang w:val="en-US" w:eastAsia="en-US"/>
              </w:rPr>
              <w:t xml:space="preserve"> </w:t>
            </w:r>
            <w:r>
              <w:rPr>
                <w:b/>
                <w:color w:val="auto"/>
                <w:sz w:val="24"/>
                <w:lang w:eastAsia="en-US"/>
              </w:rPr>
              <w:t>культу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</w:tr>
      <w:tr w:rsidR="00686282" w:rsidTr="001E15B6">
        <w:trPr>
          <w:trHeight w:val="6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</w:tr>
      <w:tr w:rsidR="00686282" w:rsidTr="001E15B6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</w:tr>
      <w:tr w:rsidR="00686282" w:rsidTr="008169BC">
        <w:trPr>
          <w:trHeight w:val="32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8169BC" w:rsidP="00386F19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Курси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 xml:space="preserve"> за </w:t>
            </w: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вибором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8169BC" w:rsidTr="001E15B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386F19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val="ru-RU" w:eastAsia="en-US"/>
              </w:rPr>
              <w:t xml:space="preserve">Я у </w:t>
            </w:r>
            <w:proofErr w:type="spellStart"/>
            <w:proofErr w:type="gramStart"/>
            <w:r>
              <w:rPr>
                <w:b/>
                <w:color w:val="auto"/>
                <w:sz w:val="24"/>
                <w:lang w:val="ru-RU" w:eastAsia="en-US"/>
              </w:rPr>
              <w:t>св</w:t>
            </w:r>
            <w:proofErr w:type="gramEnd"/>
            <w:r>
              <w:rPr>
                <w:b/>
                <w:color w:val="auto"/>
                <w:sz w:val="24"/>
                <w:lang w:val="ru-RU" w:eastAsia="en-US"/>
              </w:rPr>
              <w:t>іті</w:t>
            </w:r>
            <w:proofErr w:type="spellEnd"/>
          </w:p>
          <w:p w:rsidR="008169BC" w:rsidRDefault="008169BC" w:rsidP="00386F19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val="ru-RU" w:eastAsia="en-US"/>
              </w:rPr>
              <w:t xml:space="preserve">« </w:t>
            </w: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Україна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 xml:space="preserve"> – </w:t>
            </w:r>
            <w:proofErr w:type="spellStart"/>
            <w:r>
              <w:rPr>
                <w:b/>
                <w:color w:val="auto"/>
                <w:sz w:val="24"/>
                <w:lang w:val="ru-RU" w:eastAsia="en-US"/>
              </w:rPr>
              <w:t>єдина</w:t>
            </w:r>
            <w:proofErr w:type="spellEnd"/>
            <w:r>
              <w:rPr>
                <w:b/>
                <w:color w:val="auto"/>
                <w:sz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auto"/>
                <w:sz w:val="24"/>
                <w:lang w:val="ru-RU" w:eastAsia="en-US"/>
              </w:rPr>
              <w:t>країна</w:t>
            </w:r>
            <w:proofErr w:type="spellEnd"/>
            <w:proofErr w:type="gramEnd"/>
            <w:r>
              <w:rPr>
                <w:b/>
                <w:color w:val="auto"/>
                <w:sz w:val="24"/>
                <w:lang w:val="ru-RU" w:eastAsia="en-US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C" w:rsidRDefault="008169BC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686282" w:rsidTr="001E15B6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  <w:p w:rsidR="00686282" w:rsidRDefault="00686282" w:rsidP="00386F19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 xml:space="preserve"> </w:t>
            </w:r>
            <w:r>
              <w:rPr>
                <w:b/>
                <w:color w:val="auto"/>
                <w:sz w:val="24"/>
                <w:lang w:val="ru-RU" w:eastAsia="en-US"/>
              </w:rPr>
              <w:t xml:space="preserve">« </w:t>
            </w:r>
            <w:r>
              <w:rPr>
                <w:b/>
                <w:color w:val="auto"/>
                <w:sz w:val="24"/>
                <w:lang w:eastAsia="en-US"/>
              </w:rPr>
              <w:t xml:space="preserve">Основи гуманістичної моралі </w:t>
            </w:r>
            <w:r>
              <w:rPr>
                <w:b/>
                <w:color w:val="auto"/>
                <w:sz w:val="24"/>
                <w:lang w:val="ru-RU"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686282" w:rsidTr="001E15B6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Літературне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читання</w:t>
            </w:r>
            <w:proofErr w:type="spellEnd"/>
          </w:p>
          <w:p w:rsidR="00686282" w:rsidRDefault="00686282" w:rsidP="00386F19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«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Читаємо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. 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Розуміємо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>. Творим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1E15B6" w:rsidTr="001E15B6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B6" w:rsidRDefault="001E15B6" w:rsidP="00386F19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bCs/>
                <w:color w:val="auto"/>
                <w:sz w:val="24"/>
                <w:lang w:val="ru-RU" w:eastAsia="en-US"/>
              </w:rPr>
              <w:t>Математика</w:t>
            </w:r>
          </w:p>
          <w:p w:rsidR="001E15B6" w:rsidRDefault="001E15B6" w:rsidP="00386F19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«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Фінансова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4"/>
                <w:lang w:val="ru-RU" w:eastAsia="en-US"/>
              </w:rPr>
              <w:t>грамотність</w:t>
            </w:r>
            <w:proofErr w:type="spellEnd"/>
            <w:r>
              <w:rPr>
                <w:b/>
                <w:bCs/>
                <w:color w:val="auto"/>
                <w:sz w:val="24"/>
                <w:lang w:val="ru-RU" w:eastAsia="en-US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B6" w:rsidRDefault="001E15B6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686282" w:rsidTr="001E15B6">
        <w:trPr>
          <w:trHeight w:val="29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2" w:rsidRDefault="00686282" w:rsidP="00386F19">
            <w:pPr>
              <w:spacing w:line="276" w:lineRule="auto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Граничне  допустиме  тижневе</w:t>
            </w:r>
          </w:p>
          <w:p w:rsidR="00686282" w:rsidRDefault="00686282" w:rsidP="00386F19">
            <w:pPr>
              <w:spacing w:line="276" w:lineRule="auto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 xml:space="preserve"> Навчальне  навантаження  на  уч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</w:tr>
      <w:tr w:rsidR="00686282" w:rsidTr="001E15B6">
        <w:trPr>
          <w:trHeight w:val="29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2" w:rsidRPr="00386F19" w:rsidRDefault="00686282" w:rsidP="00386F19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Сумарна кількість навчальних годин інваріантної  і варіативної  складових     ( без поділу на групи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Pr="00AC6778" w:rsidRDefault="005223DC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ru-RU"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DC" w:rsidRDefault="005223DC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:rsidR="00686282" w:rsidRDefault="00686282" w:rsidP="00386F19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</w:tr>
    </w:tbl>
    <w:p w:rsidR="00386F19" w:rsidRPr="00C8445A" w:rsidRDefault="00386F19" w:rsidP="00C8445A">
      <w:pPr>
        <w:rPr>
          <w:color w:val="auto"/>
          <w:szCs w:val="28"/>
        </w:rPr>
      </w:pPr>
    </w:p>
    <w:sectPr w:rsidR="00386F19" w:rsidRPr="00C8445A" w:rsidSect="008169BC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A9" w:rsidRDefault="00A910A9" w:rsidP="00E10600">
      <w:r>
        <w:separator/>
      </w:r>
    </w:p>
  </w:endnote>
  <w:endnote w:type="continuationSeparator" w:id="0">
    <w:p w:rsidR="00A910A9" w:rsidRDefault="00A910A9" w:rsidP="00E1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A9" w:rsidRDefault="00A910A9" w:rsidP="00E10600">
      <w:r>
        <w:separator/>
      </w:r>
    </w:p>
  </w:footnote>
  <w:footnote w:type="continuationSeparator" w:id="0">
    <w:p w:rsidR="00A910A9" w:rsidRDefault="00A910A9" w:rsidP="00E10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BD"/>
    <w:rsid w:val="00000BF2"/>
    <w:rsid w:val="00025E9E"/>
    <w:rsid w:val="00026BD7"/>
    <w:rsid w:val="00031064"/>
    <w:rsid w:val="000426AF"/>
    <w:rsid w:val="00061762"/>
    <w:rsid w:val="000708B4"/>
    <w:rsid w:val="0007181C"/>
    <w:rsid w:val="000813DA"/>
    <w:rsid w:val="000833D5"/>
    <w:rsid w:val="00084703"/>
    <w:rsid w:val="000964FD"/>
    <w:rsid w:val="00097242"/>
    <w:rsid w:val="000A05AA"/>
    <w:rsid w:val="000A7D6F"/>
    <w:rsid w:val="000C04A1"/>
    <w:rsid w:val="000E03D1"/>
    <w:rsid w:val="000E2ECA"/>
    <w:rsid w:val="000F4F74"/>
    <w:rsid w:val="00106405"/>
    <w:rsid w:val="00130CC9"/>
    <w:rsid w:val="0013617C"/>
    <w:rsid w:val="00140D24"/>
    <w:rsid w:val="00143775"/>
    <w:rsid w:val="00143B93"/>
    <w:rsid w:val="00147607"/>
    <w:rsid w:val="001655B0"/>
    <w:rsid w:val="00172E6E"/>
    <w:rsid w:val="001735C3"/>
    <w:rsid w:val="001957F7"/>
    <w:rsid w:val="001B0EA1"/>
    <w:rsid w:val="001C5D98"/>
    <w:rsid w:val="001D12BC"/>
    <w:rsid w:val="001D31DB"/>
    <w:rsid w:val="001E15B6"/>
    <w:rsid w:val="001E5CCF"/>
    <w:rsid w:val="001F3356"/>
    <w:rsid w:val="002128CF"/>
    <w:rsid w:val="00232A69"/>
    <w:rsid w:val="002410E5"/>
    <w:rsid w:val="0028646C"/>
    <w:rsid w:val="0028746E"/>
    <w:rsid w:val="00291D94"/>
    <w:rsid w:val="00293089"/>
    <w:rsid w:val="002D6B2E"/>
    <w:rsid w:val="002F7EE9"/>
    <w:rsid w:val="00301821"/>
    <w:rsid w:val="00305B98"/>
    <w:rsid w:val="00312A3E"/>
    <w:rsid w:val="00325552"/>
    <w:rsid w:val="003353D0"/>
    <w:rsid w:val="00350B6C"/>
    <w:rsid w:val="00352DFF"/>
    <w:rsid w:val="00354115"/>
    <w:rsid w:val="0035717C"/>
    <w:rsid w:val="00364630"/>
    <w:rsid w:val="00365FF2"/>
    <w:rsid w:val="00386F19"/>
    <w:rsid w:val="00390242"/>
    <w:rsid w:val="003B1D24"/>
    <w:rsid w:val="003B6373"/>
    <w:rsid w:val="003B79DB"/>
    <w:rsid w:val="003C3897"/>
    <w:rsid w:val="003C3C5B"/>
    <w:rsid w:val="003F4925"/>
    <w:rsid w:val="003F5829"/>
    <w:rsid w:val="003F5FBC"/>
    <w:rsid w:val="0040348B"/>
    <w:rsid w:val="004078F6"/>
    <w:rsid w:val="00417ED8"/>
    <w:rsid w:val="00421693"/>
    <w:rsid w:val="00434009"/>
    <w:rsid w:val="00441378"/>
    <w:rsid w:val="0044690A"/>
    <w:rsid w:val="00454DE5"/>
    <w:rsid w:val="00462A04"/>
    <w:rsid w:val="00466E58"/>
    <w:rsid w:val="00467C7F"/>
    <w:rsid w:val="0047380C"/>
    <w:rsid w:val="00477192"/>
    <w:rsid w:val="00477E54"/>
    <w:rsid w:val="00477F44"/>
    <w:rsid w:val="004841DF"/>
    <w:rsid w:val="004A32C2"/>
    <w:rsid w:val="004C21E7"/>
    <w:rsid w:val="004D2FAD"/>
    <w:rsid w:val="004D6C73"/>
    <w:rsid w:val="004E5B91"/>
    <w:rsid w:val="004E7614"/>
    <w:rsid w:val="004F08C6"/>
    <w:rsid w:val="004F55E9"/>
    <w:rsid w:val="00503200"/>
    <w:rsid w:val="00505117"/>
    <w:rsid w:val="005055D3"/>
    <w:rsid w:val="005223DC"/>
    <w:rsid w:val="00530ED6"/>
    <w:rsid w:val="00531612"/>
    <w:rsid w:val="00552430"/>
    <w:rsid w:val="00553EFC"/>
    <w:rsid w:val="00567D21"/>
    <w:rsid w:val="005765EA"/>
    <w:rsid w:val="0059436C"/>
    <w:rsid w:val="00595C31"/>
    <w:rsid w:val="00596525"/>
    <w:rsid w:val="005A70CC"/>
    <w:rsid w:val="005A7756"/>
    <w:rsid w:val="005B42B0"/>
    <w:rsid w:val="005C0167"/>
    <w:rsid w:val="005C0855"/>
    <w:rsid w:val="005C2324"/>
    <w:rsid w:val="005D1F7D"/>
    <w:rsid w:val="005D4A6D"/>
    <w:rsid w:val="005E2CC2"/>
    <w:rsid w:val="005E3EBD"/>
    <w:rsid w:val="005E6996"/>
    <w:rsid w:val="005F5F8B"/>
    <w:rsid w:val="00600EA3"/>
    <w:rsid w:val="00610127"/>
    <w:rsid w:val="006260AA"/>
    <w:rsid w:val="006321FC"/>
    <w:rsid w:val="00634484"/>
    <w:rsid w:val="00634F94"/>
    <w:rsid w:val="006415A4"/>
    <w:rsid w:val="00656713"/>
    <w:rsid w:val="00660F4A"/>
    <w:rsid w:val="00661E74"/>
    <w:rsid w:val="0066625E"/>
    <w:rsid w:val="00666F9F"/>
    <w:rsid w:val="00686282"/>
    <w:rsid w:val="006903CE"/>
    <w:rsid w:val="0069739C"/>
    <w:rsid w:val="006A6165"/>
    <w:rsid w:val="006B5CD7"/>
    <w:rsid w:val="006C27CF"/>
    <w:rsid w:val="006D048F"/>
    <w:rsid w:val="006D7AAD"/>
    <w:rsid w:val="006E1544"/>
    <w:rsid w:val="006E7121"/>
    <w:rsid w:val="00700774"/>
    <w:rsid w:val="007016CA"/>
    <w:rsid w:val="007076F9"/>
    <w:rsid w:val="007160A5"/>
    <w:rsid w:val="00720FA3"/>
    <w:rsid w:val="00721B9A"/>
    <w:rsid w:val="007330CB"/>
    <w:rsid w:val="007346B7"/>
    <w:rsid w:val="00786B8C"/>
    <w:rsid w:val="007A6785"/>
    <w:rsid w:val="007C4D9E"/>
    <w:rsid w:val="007E3F35"/>
    <w:rsid w:val="007E7ADE"/>
    <w:rsid w:val="007F0758"/>
    <w:rsid w:val="00802B85"/>
    <w:rsid w:val="00803082"/>
    <w:rsid w:val="008158F5"/>
    <w:rsid w:val="00815DDD"/>
    <w:rsid w:val="008169BC"/>
    <w:rsid w:val="00824706"/>
    <w:rsid w:val="00826DF8"/>
    <w:rsid w:val="008274FF"/>
    <w:rsid w:val="00850475"/>
    <w:rsid w:val="0085492E"/>
    <w:rsid w:val="00856AEB"/>
    <w:rsid w:val="00870057"/>
    <w:rsid w:val="0088032B"/>
    <w:rsid w:val="008918DE"/>
    <w:rsid w:val="00892C5B"/>
    <w:rsid w:val="008A2361"/>
    <w:rsid w:val="008B57B4"/>
    <w:rsid w:val="008C75C9"/>
    <w:rsid w:val="008E7CD2"/>
    <w:rsid w:val="008F36C3"/>
    <w:rsid w:val="008F76DE"/>
    <w:rsid w:val="00900315"/>
    <w:rsid w:val="00905B30"/>
    <w:rsid w:val="009068DE"/>
    <w:rsid w:val="00914B42"/>
    <w:rsid w:val="00943127"/>
    <w:rsid w:val="00947A1B"/>
    <w:rsid w:val="00952F46"/>
    <w:rsid w:val="00954056"/>
    <w:rsid w:val="00957911"/>
    <w:rsid w:val="0096640D"/>
    <w:rsid w:val="00971A3C"/>
    <w:rsid w:val="00972020"/>
    <w:rsid w:val="0097528E"/>
    <w:rsid w:val="0098190E"/>
    <w:rsid w:val="00985FE9"/>
    <w:rsid w:val="00987211"/>
    <w:rsid w:val="00994047"/>
    <w:rsid w:val="009963F2"/>
    <w:rsid w:val="009B40B2"/>
    <w:rsid w:val="009B686F"/>
    <w:rsid w:val="009B6D20"/>
    <w:rsid w:val="009C2EE2"/>
    <w:rsid w:val="009C7596"/>
    <w:rsid w:val="009F4BE6"/>
    <w:rsid w:val="00A02936"/>
    <w:rsid w:val="00A12D26"/>
    <w:rsid w:val="00A22C4C"/>
    <w:rsid w:val="00A910A9"/>
    <w:rsid w:val="00AA764E"/>
    <w:rsid w:val="00AA7716"/>
    <w:rsid w:val="00AA7D1C"/>
    <w:rsid w:val="00AB5189"/>
    <w:rsid w:val="00AC10BC"/>
    <w:rsid w:val="00AC6778"/>
    <w:rsid w:val="00AD42D6"/>
    <w:rsid w:val="00AE2AA8"/>
    <w:rsid w:val="00AE2BAE"/>
    <w:rsid w:val="00AF5FA6"/>
    <w:rsid w:val="00B034B7"/>
    <w:rsid w:val="00B219F9"/>
    <w:rsid w:val="00B3121C"/>
    <w:rsid w:val="00B3788A"/>
    <w:rsid w:val="00B46E14"/>
    <w:rsid w:val="00B46F1D"/>
    <w:rsid w:val="00B7179D"/>
    <w:rsid w:val="00B76DFF"/>
    <w:rsid w:val="00BC63FF"/>
    <w:rsid w:val="00BD54D8"/>
    <w:rsid w:val="00BE6100"/>
    <w:rsid w:val="00BF2850"/>
    <w:rsid w:val="00C179D3"/>
    <w:rsid w:val="00C32059"/>
    <w:rsid w:val="00C518DA"/>
    <w:rsid w:val="00C63C73"/>
    <w:rsid w:val="00C6540D"/>
    <w:rsid w:val="00C66F5B"/>
    <w:rsid w:val="00C70BB1"/>
    <w:rsid w:val="00C718AA"/>
    <w:rsid w:val="00C8445A"/>
    <w:rsid w:val="00CA08D6"/>
    <w:rsid w:val="00CA3DFB"/>
    <w:rsid w:val="00CC3BEE"/>
    <w:rsid w:val="00CD178D"/>
    <w:rsid w:val="00CE0D06"/>
    <w:rsid w:val="00CE7D96"/>
    <w:rsid w:val="00CF1A69"/>
    <w:rsid w:val="00CF37ED"/>
    <w:rsid w:val="00D02C2A"/>
    <w:rsid w:val="00D16E66"/>
    <w:rsid w:val="00D23DBF"/>
    <w:rsid w:val="00D25D55"/>
    <w:rsid w:val="00D264C2"/>
    <w:rsid w:val="00D31767"/>
    <w:rsid w:val="00D337B7"/>
    <w:rsid w:val="00D65D14"/>
    <w:rsid w:val="00D9290A"/>
    <w:rsid w:val="00D96861"/>
    <w:rsid w:val="00DA3B84"/>
    <w:rsid w:val="00DA7D6E"/>
    <w:rsid w:val="00DB294F"/>
    <w:rsid w:val="00DC4A75"/>
    <w:rsid w:val="00DC56C7"/>
    <w:rsid w:val="00DD292A"/>
    <w:rsid w:val="00DE14BB"/>
    <w:rsid w:val="00DE164D"/>
    <w:rsid w:val="00DE1D46"/>
    <w:rsid w:val="00DE2B2E"/>
    <w:rsid w:val="00DE39F2"/>
    <w:rsid w:val="00DE432D"/>
    <w:rsid w:val="00DE54CC"/>
    <w:rsid w:val="00DF1465"/>
    <w:rsid w:val="00DF70C1"/>
    <w:rsid w:val="00E02C12"/>
    <w:rsid w:val="00E05903"/>
    <w:rsid w:val="00E10600"/>
    <w:rsid w:val="00E13D91"/>
    <w:rsid w:val="00E15586"/>
    <w:rsid w:val="00E15B4F"/>
    <w:rsid w:val="00E33283"/>
    <w:rsid w:val="00E34787"/>
    <w:rsid w:val="00E43159"/>
    <w:rsid w:val="00E738FB"/>
    <w:rsid w:val="00E81359"/>
    <w:rsid w:val="00E924FB"/>
    <w:rsid w:val="00E94634"/>
    <w:rsid w:val="00EA3CBC"/>
    <w:rsid w:val="00EA4AA4"/>
    <w:rsid w:val="00EB422D"/>
    <w:rsid w:val="00EB60D8"/>
    <w:rsid w:val="00ED2C83"/>
    <w:rsid w:val="00EE76F7"/>
    <w:rsid w:val="00EF6901"/>
    <w:rsid w:val="00F06DCC"/>
    <w:rsid w:val="00F20F97"/>
    <w:rsid w:val="00F30C15"/>
    <w:rsid w:val="00F31577"/>
    <w:rsid w:val="00F44447"/>
    <w:rsid w:val="00F446A3"/>
    <w:rsid w:val="00F61157"/>
    <w:rsid w:val="00F75FD3"/>
    <w:rsid w:val="00F8088B"/>
    <w:rsid w:val="00F838CA"/>
    <w:rsid w:val="00F871EC"/>
    <w:rsid w:val="00F9685A"/>
    <w:rsid w:val="00FB3E04"/>
    <w:rsid w:val="00FB7905"/>
    <w:rsid w:val="00FD42FC"/>
    <w:rsid w:val="00FD4972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B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DE5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10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60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10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60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9C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B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DE5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10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60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10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60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9C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3432-2427-435B-974A-E458A50C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Windows User</cp:lastModifiedBy>
  <cp:revision>111</cp:revision>
  <cp:lastPrinted>2018-06-25T11:42:00Z</cp:lastPrinted>
  <dcterms:created xsi:type="dcterms:W3CDTF">2014-05-06T12:26:00Z</dcterms:created>
  <dcterms:modified xsi:type="dcterms:W3CDTF">2018-08-13T13:35:00Z</dcterms:modified>
</cp:coreProperties>
</file>